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95D" w:rsidRPr="00A2777A" w:rsidRDefault="0077195D" w:rsidP="00423CB9">
      <w:pPr>
        <w:spacing w:after="0" w:line="240" w:lineRule="auto"/>
        <w:ind w:left="0" w:firstLine="0"/>
        <w:jc w:val="center"/>
        <w:rPr>
          <w:b/>
          <w:color w:val="FF0000"/>
        </w:rPr>
      </w:pPr>
      <w:r w:rsidRPr="00A2777A">
        <w:rPr>
          <w:b/>
          <w:color w:val="FF0000"/>
        </w:rPr>
        <w:t>ПРОЕКТ ДОГОВОРА</w:t>
      </w:r>
    </w:p>
    <w:p w:rsidR="0077195D" w:rsidRPr="0097448A" w:rsidRDefault="0077195D" w:rsidP="00423CB9">
      <w:pPr>
        <w:spacing w:after="0" w:line="240" w:lineRule="auto"/>
        <w:ind w:left="0" w:firstLine="0"/>
        <w:rPr>
          <w:color w:val="auto"/>
        </w:rPr>
      </w:pPr>
    </w:p>
    <w:p w:rsidR="0077195D" w:rsidRPr="0097448A" w:rsidRDefault="0077195D" w:rsidP="00423CB9">
      <w:pPr>
        <w:spacing w:after="0" w:line="240" w:lineRule="auto"/>
        <w:ind w:left="0" w:firstLine="0"/>
        <w:jc w:val="center"/>
        <w:rPr>
          <w:b/>
          <w:color w:val="auto"/>
        </w:rPr>
      </w:pPr>
      <w:r w:rsidRPr="0097448A">
        <w:rPr>
          <w:b/>
          <w:color w:val="auto"/>
        </w:rPr>
        <w:t>Догово‍‍​‌‌​﻿‍﻿⁠⁠⁠‍⁠​⁠⁠‌﻿⁠‍⁠‍‌﻿⁠​⁠‌‌‌‌‌﻿‍‌﻿‌﻿﻿‌﻿‌​р №                      /</w:t>
      </w:r>
    </w:p>
    <w:p w:rsidR="0077195D" w:rsidRPr="0097448A" w:rsidRDefault="0077195D" w:rsidP="00423CB9">
      <w:pPr>
        <w:spacing w:after="0" w:line="240" w:lineRule="auto"/>
        <w:ind w:left="0" w:firstLine="0"/>
        <w:jc w:val="center"/>
        <w:rPr>
          <w:color w:val="auto"/>
        </w:rPr>
      </w:pPr>
      <w:r w:rsidRPr="0097448A">
        <w:rPr>
          <w:color w:val="auto"/>
        </w:rPr>
        <w:tab/>
      </w:r>
      <w:r w:rsidRPr="0097448A">
        <w:rPr>
          <w:color w:val="auto"/>
        </w:rPr>
        <w:tab/>
      </w:r>
      <w:r w:rsidRPr="0097448A">
        <w:rPr>
          <w:color w:val="auto"/>
        </w:rPr>
        <w:tab/>
      </w:r>
    </w:p>
    <w:p w:rsidR="00855263" w:rsidRPr="0097448A" w:rsidRDefault="00855263" w:rsidP="00423CB9">
      <w:pPr>
        <w:tabs>
          <w:tab w:val="left" w:pos="567"/>
        </w:tabs>
        <w:spacing w:after="0" w:line="240" w:lineRule="auto"/>
        <w:ind w:left="0" w:firstLine="0"/>
        <w:rPr>
          <w:color w:val="auto"/>
        </w:rPr>
      </w:pPr>
    </w:p>
    <w:p w:rsidR="00855263" w:rsidRPr="0097448A" w:rsidRDefault="00855263" w:rsidP="00423CB9">
      <w:pPr>
        <w:tabs>
          <w:tab w:val="left" w:pos="567"/>
        </w:tabs>
        <w:spacing w:after="0" w:line="240" w:lineRule="auto"/>
        <w:ind w:left="0" w:firstLine="0"/>
        <w:rPr>
          <w:color w:val="auto"/>
        </w:rPr>
      </w:pPr>
      <w:r w:rsidRPr="0097448A">
        <w:rPr>
          <w:color w:val="auto"/>
        </w:rPr>
        <w:t>г.</w:t>
      </w:r>
      <w:r w:rsidR="003E10E6">
        <w:rPr>
          <w:color w:val="auto"/>
        </w:rPr>
        <w:t>Ревда</w:t>
      </w:r>
      <w:r w:rsidRPr="0097448A">
        <w:rPr>
          <w:color w:val="auto"/>
        </w:rPr>
        <w:tab/>
      </w:r>
      <w:r w:rsidRPr="0097448A">
        <w:rPr>
          <w:color w:val="auto"/>
        </w:rPr>
        <w:tab/>
      </w:r>
      <w:r w:rsidRPr="0097448A">
        <w:rPr>
          <w:color w:val="auto"/>
        </w:rPr>
        <w:tab/>
      </w:r>
      <w:r w:rsidRPr="0097448A">
        <w:rPr>
          <w:color w:val="auto"/>
        </w:rPr>
        <w:tab/>
      </w:r>
      <w:r w:rsidRPr="0097448A">
        <w:rPr>
          <w:color w:val="auto"/>
        </w:rPr>
        <w:tab/>
      </w:r>
      <w:r w:rsidRPr="0097448A">
        <w:rPr>
          <w:color w:val="auto"/>
        </w:rPr>
        <w:tab/>
      </w:r>
      <w:r w:rsidRPr="0097448A">
        <w:rPr>
          <w:color w:val="auto"/>
        </w:rPr>
        <w:tab/>
        <w:t xml:space="preserve"> «_____» _____________ 20</w:t>
      </w:r>
      <w:r w:rsidR="003E10E6">
        <w:rPr>
          <w:color w:val="auto"/>
        </w:rPr>
        <w:t>26</w:t>
      </w:r>
    </w:p>
    <w:p w:rsidR="00855263" w:rsidRPr="0097448A" w:rsidRDefault="00855263" w:rsidP="00423CB9">
      <w:pPr>
        <w:tabs>
          <w:tab w:val="left" w:pos="567"/>
        </w:tabs>
        <w:spacing w:after="0" w:line="240" w:lineRule="auto"/>
        <w:ind w:left="0" w:firstLine="0"/>
        <w:rPr>
          <w:color w:val="auto"/>
        </w:rPr>
      </w:pPr>
    </w:p>
    <w:p w:rsidR="003C0F8D" w:rsidRPr="0097448A" w:rsidRDefault="003C0F8D" w:rsidP="00423CB9">
      <w:pPr>
        <w:tabs>
          <w:tab w:val="left" w:pos="567"/>
        </w:tabs>
        <w:spacing w:after="0" w:line="240" w:lineRule="auto"/>
        <w:ind w:left="0" w:firstLine="0"/>
        <w:rPr>
          <w:color w:val="auto"/>
        </w:rPr>
      </w:pPr>
      <w:r w:rsidRPr="0097448A">
        <w:rPr>
          <w:color w:val="auto"/>
        </w:rPr>
        <w:t>_________________________________________ (___________), именуемое в дальнейшем «Заказчик», в лице _______________________________, действующего на основании Устава, с одной стороны, и __________________________  (___________), именуемое в дальнейшем «Поставщик», в лице ______________________, действующего на основании _____________________, с другой стороны, вместе именуемые в дальнейшем «Стороны», на основании решения Комиссии по осуществлению конкурентных и неконкурентных закупок от «___» _________ 202</w:t>
      </w:r>
      <w:r w:rsidR="0097448A" w:rsidRPr="0097448A">
        <w:rPr>
          <w:color w:val="auto"/>
        </w:rPr>
        <w:t>6</w:t>
      </w:r>
      <w:r w:rsidRPr="0097448A">
        <w:rPr>
          <w:color w:val="auto"/>
        </w:rPr>
        <w:t xml:space="preserve"> (протокол № ____________________________) заключили настоящий Договор о нижеследующем:</w:t>
      </w:r>
    </w:p>
    <w:p w:rsidR="00855263" w:rsidRPr="0097448A" w:rsidRDefault="00855263" w:rsidP="00423CB9">
      <w:pPr>
        <w:tabs>
          <w:tab w:val="left" w:pos="567"/>
        </w:tabs>
        <w:spacing w:after="0" w:line="240" w:lineRule="auto"/>
        <w:ind w:left="0" w:firstLine="0"/>
        <w:rPr>
          <w:b/>
          <w:color w:val="auto"/>
          <w:lang w:eastAsia="ar-SA"/>
        </w:rPr>
      </w:pPr>
    </w:p>
    <w:p w:rsidR="003C0F8D" w:rsidRPr="0097448A" w:rsidRDefault="003C0F8D" w:rsidP="00423CB9">
      <w:pPr>
        <w:widowControl w:val="0"/>
        <w:suppressAutoHyphens/>
        <w:snapToGrid w:val="0"/>
        <w:spacing w:after="0" w:line="240" w:lineRule="auto"/>
        <w:ind w:left="0" w:firstLine="0"/>
        <w:jc w:val="center"/>
        <w:textAlignment w:val="baseline"/>
        <w:rPr>
          <w:b/>
          <w:color w:val="auto"/>
          <w:lang w:eastAsia="ar-SA"/>
        </w:rPr>
      </w:pPr>
      <w:r w:rsidRPr="0097448A">
        <w:rPr>
          <w:b/>
          <w:color w:val="auto"/>
          <w:lang w:eastAsia="ar-SA"/>
        </w:rPr>
        <w:t>Основные термины, используемые в договоре</w:t>
      </w:r>
    </w:p>
    <w:p w:rsidR="003C0F8D" w:rsidRPr="0097448A" w:rsidRDefault="003C0F8D" w:rsidP="00423CB9">
      <w:pPr>
        <w:suppressAutoHyphens/>
        <w:spacing w:after="0" w:line="240" w:lineRule="auto"/>
        <w:ind w:left="0" w:firstLine="0"/>
        <w:rPr>
          <w:color w:val="auto"/>
          <w:lang w:eastAsia="ar-SA"/>
        </w:rPr>
      </w:pPr>
      <w:r w:rsidRPr="0097448A">
        <w:rPr>
          <w:b/>
          <w:color w:val="auto"/>
          <w:lang w:eastAsia="ar-SA"/>
        </w:rPr>
        <w:t>Товар</w:t>
      </w:r>
      <w:r w:rsidRPr="0097448A">
        <w:rPr>
          <w:color w:val="auto"/>
          <w:lang w:eastAsia="ar-SA"/>
        </w:rPr>
        <w:t xml:space="preserve"> – нефтепродукты, указанные в Спецификации (Приложение № 1) и отпускаемые Заказчику через Торговые точки на условиях Договора.</w:t>
      </w:r>
    </w:p>
    <w:p w:rsidR="003C0F8D" w:rsidRPr="0097448A" w:rsidRDefault="003C0F8D" w:rsidP="00423CB9">
      <w:pPr>
        <w:spacing w:after="0" w:line="240" w:lineRule="auto"/>
        <w:ind w:left="0" w:firstLine="0"/>
        <w:rPr>
          <w:color w:val="auto"/>
          <w:lang w:eastAsia="ar-SA"/>
        </w:rPr>
      </w:pPr>
      <w:r w:rsidRPr="0097448A">
        <w:rPr>
          <w:b/>
          <w:color w:val="auto"/>
          <w:lang w:eastAsia="ar-SA"/>
        </w:rPr>
        <w:t>Торговые точки</w:t>
      </w:r>
      <w:r w:rsidRPr="0097448A">
        <w:rPr>
          <w:color w:val="auto"/>
          <w:lang w:eastAsia="ar-SA"/>
        </w:rPr>
        <w:t xml:space="preserve"> – автозаправочные станции (далее – АЗС)</w:t>
      </w:r>
    </w:p>
    <w:p w:rsidR="003C0F8D" w:rsidRPr="0097448A" w:rsidRDefault="003C0F8D" w:rsidP="00423CB9">
      <w:pPr>
        <w:spacing w:after="0" w:line="240" w:lineRule="auto"/>
        <w:ind w:left="0" w:firstLine="0"/>
        <w:rPr>
          <w:color w:val="auto"/>
          <w:lang w:eastAsia="ar-SA"/>
        </w:rPr>
      </w:pPr>
      <w:r w:rsidRPr="0097448A">
        <w:rPr>
          <w:b/>
          <w:color w:val="auto"/>
          <w:lang w:eastAsia="ar-SA"/>
        </w:rPr>
        <w:t>Смарт-карта</w:t>
      </w:r>
      <w:r w:rsidRPr="0097448A">
        <w:rPr>
          <w:color w:val="auto"/>
          <w:lang w:eastAsia="ar-SA"/>
        </w:rPr>
        <w:t xml:space="preserve"> (далее – топливная карта) – микросхема, встроенная в пластик, являющаяся собственностью Поставщика и передаваемая им в пользование Заказчика, которая: имеет индивидуальный порядковый номер; </w:t>
      </w:r>
      <w:r w:rsidRPr="0097448A">
        <w:rPr>
          <w:color w:val="auto"/>
          <w:lang w:eastAsia="zh-CN"/>
        </w:rPr>
        <w:t xml:space="preserve">программируется в режиме ограничения отпуска Товара согласно Договора, </w:t>
      </w:r>
      <w:r w:rsidRPr="0097448A">
        <w:rPr>
          <w:color w:val="auto"/>
          <w:lang w:eastAsia="ar-SA"/>
        </w:rPr>
        <w:t>позволяет идентифицировать Заказчика; позволяет осуществлять учет количества и ассортимента Товара, которые могут быть отпущены Заказчику в Торговых точках (АЗС).</w:t>
      </w:r>
    </w:p>
    <w:p w:rsidR="003C0F8D" w:rsidRPr="0097448A" w:rsidRDefault="003C0F8D" w:rsidP="00423CB9">
      <w:pPr>
        <w:suppressAutoHyphens/>
        <w:spacing w:after="0" w:line="240" w:lineRule="auto"/>
        <w:ind w:left="0" w:firstLine="0"/>
        <w:rPr>
          <w:color w:val="auto"/>
          <w:lang w:eastAsia="ar-SA"/>
        </w:rPr>
      </w:pPr>
      <w:r w:rsidRPr="0097448A">
        <w:rPr>
          <w:color w:val="auto"/>
          <w:lang w:eastAsia="ar-SA"/>
        </w:rPr>
        <w:t xml:space="preserve">Карта не является платежным средством, не предназначена для получения наличных денежных средств и находится в обращении, ограниченном Торговыми точками (АЗС) и Товаром, реализуемым Заказчику с их использованием. Вне Торговых точек (АЗС) карта не может быть использована. Карта подлежит возврату Заказчиком Поставщику в случае расторжения или истечения срока действия Договора. </w:t>
      </w:r>
    </w:p>
    <w:p w:rsidR="003C0F8D" w:rsidRPr="0097448A" w:rsidRDefault="003C0F8D" w:rsidP="00423CB9">
      <w:pPr>
        <w:suppressAutoHyphens/>
        <w:spacing w:after="0" w:line="240" w:lineRule="auto"/>
        <w:ind w:left="0" w:firstLine="0"/>
        <w:rPr>
          <w:color w:val="auto"/>
          <w:lang w:eastAsia="ar-SA"/>
        </w:rPr>
      </w:pPr>
      <w:r w:rsidRPr="0097448A">
        <w:rPr>
          <w:b/>
          <w:color w:val="auto"/>
          <w:lang w:eastAsia="ar-SA"/>
        </w:rPr>
        <w:t>ПИН-код</w:t>
      </w:r>
      <w:r w:rsidRPr="0097448A">
        <w:rPr>
          <w:color w:val="auto"/>
          <w:lang w:eastAsia="ar-SA"/>
        </w:rPr>
        <w:t xml:space="preserve"> – известный только Поставщику и Заказчику и не подлежащий разглашению третьим лицам персональный идентификационный код (пароль), присваиваемый каждой карте для идентификации Заказчика</w:t>
      </w:r>
      <w:r w:rsidRPr="0097448A">
        <w:rPr>
          <w:color w:val="auto"/>
        </w:rPr>
        <w:t xml:space="preserve"> </w:t>
      </w:r>
      <w:r w:rsidRPr="0097448A">
        <w:rPr>
          <w:color w:val="auto"/>
          <w:lang w:eastAsia="ar-SA"/>
        </w:rPr>
        <w:t xml:space="preserve">и защиты от несанкционированного доступа к её использованию при отпуске Товаров в Торговой точке (АЗС). </w:t>
      </w:r>
    </w:p>
    <w:p w:rsidR="003C0F8D" w:rsidRPr="0097448A" w:rsidRDefault="003C0F8D" w:rsidP="00423CB9">
      <w:pPr>
        <w:widowControl w:val="0"/>
        <w:suppressAutoHyphens/>
        <w:snapToGrid w:val="0"/>
        <w:spacing w:after="0" w:line="240" w:lineRule="auto"/>
        <w:ind w:left="0" w:firstLine="0"/>
        <w:textAlignment w:val="baseline"/>
        <w:rPr>
          <w:color w:val="auto"/>
          <w:lang w:eastAsia="ar-SA"/>
        </w:rPr>
      </w:pPr>
      <w:r w:rsidRPr="0097448A">
        <w:rPr>
          <w:b/>
          <w:color w:val="auto"/>
          <w:lang w:eastAsia="ar-SA"/>
        </w:rPr>
        <w:t>Учетный терминал</w:t>
      </w:r>
      <w:r w:rsidRPr="0097448A">
        <w:rPr>
          <w:color w:val="auto"/>
          <w:lang w:eastAsia="ar-SA"/>
        </w:rPr>
        <w:t xml:space="preserve"> – специальное оборудование Поставщика в Торговой точке (АЗС), предназначенное для идентификации Заказчика в целях отпуска ему Товара, а также бездокументарной (электронной) и документарной регистрации всех операций по получению Заказчиком Товара, в том числе его количества и ассортимента.</w:t>
      </w:r>
    </w:p>
    <w:p w:rsidR="003C0F8D" w:rsidRPr="0097448A" w:rsidRDefault="003C0F8D" w:rsidP="00423CB9">
      <w:pPr>
        <w:widowControl w:val="0"/>
        <w:suppressAutoHyphens/>
        <w:snapToGrid w:val="0"/>
        <w:spacing w:after="0" w:line="240" w:lineRule="auto"/>
        <w:ind w:left="0" w:firstLine="0"/>
        <w:textAlignment w:val="baseline"/>
        <w:rPr>
          <w:color w:val="auto"/>
          <w:lang w:eastAsia="ar-SA"/>
        </w:rPr>
      </w:pPr>
      <w:r w:rsidRPr="0097448A">
        <w:rPr>
          <w:b/>
          <w:color w:val="auto"/>
          <w:lang w:eastAsia="ar-SA"/>
        </w:rPr>
        <w:t>Терминальный чек</w:t>
      </w:r>
      <w:r w:rsidRPr="0097448A">
        <w:rPr>
          <w:color w:val="auto"/>
          <w:lang w:eastAsia="ar-SA"/>
        </w:rPr>
        <w:t xml:space="preserve"> – документ, автоматически распечатываемый и выдаваемый на учетном терминале при регистрации операций по получению Заказчиком Товара.</w:t>
      </w:r>
    </w:p>
    <w:p w:rsidR="003C0F8D" w:rsidRPr="0097448A" w:rsidRDefault="003C0F8D" w:rsidP="00423CB9">
      <w:pPr>
        <w:suppressAutoHyphens/>
        <w:spacing w:after="0" w:line="240" w:lineRule="auto"/>
        <w:ind w:left="0" w:firstLine="0"/>
        <w:rPr>
          <w:color w:val="auto"/>
          <w:lang w:eastAsia="ar-SA"/>
        </w:rPr>
      </w:pPr>
      <w:r w:rsidRPr="0097448A">
        <w:rPr>
          <w:b/>
          <w:color w:val="auto"/>
          <w:lang w:eastAsia="ar-SA"/>
        </w:rPr>
        <w:t xml:space="preserve">Отчет (реестр операций по картам) </w:t>
      </w:r>
      <w:r w:rsidRPr="0097448A">
        <w:rPr>
          <w:color w:val="auto"/>
          <w:lang w:eastAsia="ar-SA"/>
        </w:rPr>
        <w:t>– сводный отчетный документ учетного терминала Поставщика, отражающий операции, проводимые в Торговой точке (АЗС) по топливным картам в течение отчетного периода. В</w:t>
      </w:r>
      <w:r w:rsidRPr="0097448A">
        <w:rPr>
          <w:bCs/>
          <w:color w:val="auto"/>
          <w:lang w:eastAsia="ar-SA"/>
        </w:rPr>
        <w:t xml:space="preserve"> нем обобщается следующая информация: конкретный учетный терминал, наименование, дата, ассортимент, количество, цена отпущенного Заказчику Товара по топливным картам</w:t>
      </w:r>
      <w:r w:rsidRPr="0097448A">
        <w:rPr>
          <w:color w:val="auto"/>
          <w:lang w:eastAsia="ar-SA"/>
        </w:rPr>
        <w:t>.</w:t>
      </w:r>
    </w:p>
    <w:p w:rsidR="003C0F8D" w:rsidRPr="0097448A" w:rsidRDefault="003C0F8D" w:rsidP="00423CB9">
      <w:pPr>
        <w:suppressAutoHyphens/>
        <w:spacing w:after="0" w:line="240" w:lineRule="auto"/>
        <w:ind w:left="0" w:firstLine="0"/>
        <w:rPr>
          <w:color w:val="auto"/>
          <w:lang w:eastAsia="ar-SA"/>
        </w:rPr>
      </w:pPr>
      <w:r w:rsidRPr="0097448A">
        <w:rPr>
          <w:b/>
          <w:color w:val="auto"/>
          <w:lang w:eastAsia="ar-SA"/>
        </w:rPr>
        <w:t>Выписка по лицевому счету</w:t>
      </w:r>
      <w:r w:rsidRPr="0097448A">
        <w:rPr>
          <w:color w:val="auto"/>
          <w:lang w:eastAsia="ar-SA"/>
        </w:rPr>
        <w:t xml:space="preserve"> – документ финансового характера, содержит информацию о движении средств по индивидуальному </w:t>
      </w:r>
      <w:r w:rsidRPr="0097448A">
        <w:rPr>
          <w:bCs/>
          <w:color w:val="auto"/>
          <w:lang w:eastAsia="ar-SA"/>
        </w:rPr>
        <w:t>счету Заказчика</w:t>
      </w:r>
      <w:r w:rsidRPr="0097448A">
        <w:rPr>
          <w:color w:val="auto"/>
          <w:lang w:eastAsia="ar-SA"/>
        </w:rPr>
        <w:t>.</w:t>
      </w:r>
    </w:p>
    <w:p w:rsidR="003C0F8D" w:rsidRPr="0097448A" w:rsidRDefault="003C0F8D" w:rsidP="00423CB9">
      <w:pPr>
        <w:suppressAutoHyphens/>
        <w:spacing w:after="0" w:line="240" w:lineRule="auto"/>
        <w:ind w:left="0" w:firstLine="0"/>
        <w:rPr>
          <w:color w:val="auto"/>
          <w:lang w:eastAsia="ar-SA"/>
        </w:rPr>
      </w:pPr>
      <w:r w:rsidRPr="0097448A">
        <w:rPr>
          <w:b/>
          <w:color w:val="auto"/>
          <w:lang w:eastAsia="ar-SA"/>
        </w:rPr>
        <w:t xml:space="preserve">Инструкция по использованию карты </w:t>
      </w:r>
      <w:r w:rsidRPr="0097448A">
        <w:rPr>
          <w:color w:val="auto"/>
          <w:lang w:eastAsia="ar-SA"/>
        </w:rPr>
        <w:t>– документ, регламентирующий порядок и условия использования Заказчиком карт для получения по ним Товара в Торговых точках (АЗС) (Приложение № 2)</w:t>
      </w:r>
    </w:p>
    <w:p w:rsidR="003C0F8D" w:rsidRPr="0097448A" w:rsidRDefault="003C0F8D" w:rsidP="00423CB9">
      <w:pPr>
        <w:tabs>
          <w:tab w:val="left" w:pos="567"/>
        </w:tabs>
        <w:spacing w:after="0" w:line="240" w:lineRule="auto"/>
        <w:ind w:left="0" w:firstLine="0"/>
        <w:rPr>
          <w:b/>
          <w:color w:val="auto"/>
          <w:lang w:eastAsia="ar-SA"/>
        </w:rPr>
      </w:pPr>
    </w:p>
    <w:p w:rsidR="003C0F8D" w:rsidRPr="0097448A" w:rsidRDefault="003C0F8D" w:rsidP="00423CB9">
      <w:pPr>
        <w:widowControl w:val="0"/>
        <w:numPr>
          <w:ilvl w:val="0"/>
          <w:numId w:val="3"/>
        </w:numPr>
        <w:tabs>
          <w:tab w:val="left" w:pos="567"/>
        </w:tabs>
        <w:suppressAutoHyphens/>
        <w:autoSpaceDE w:val="0"/>
        <w:spacing w:after="0" w:line="240" w:lineRule="auto"/>
        <w:ind w:left="0" w:firstLine="0"/>
        <w:jc w:val="center"/>
        <w:rPr>
          <w:b/>
          <w:color w:val="auto"/>
          <w:lang w:eastAsia="ar-SA"/>
        </w:rPr>
      </w:pPr>
      <w:r w:rsidRPr="0097448A">
        <w:rPr>
          <w:b/>
          <w:color w:val="auto"/>
          <w:lang w:eastAsia="ar-SA"/>
        </w:rPr>
        <w:t>Предмет договора</w:t>
      </w:r>
    </w:p>
    <w:p w:rsidR="003C0F8D" w:rsidRPr="0097448A" w:rsidRDefault="003C0F8D" w:rsidP="00423CB9">
      <w:pPr>
        <w:spacing w:after="0" w:line="240" w:lineRule="auto"/>
        <w:ind w:left="0" w:firstLine="0"/>
        <w:rPr>
          <w:color w:val="auto"/>
        </w:rPr>
      </w:pPr>
      <w:r w:rsidRPr="0097448A">
        <w:rPr>
          <w:color w:val="auto"/>
        </w:rPr>
        <w:t xml:space="preserve">1.1. Поставщик обязуется поставить и передать Заказчику </w:t>
      </w:r>
      <w:r w:rsidRPr="0097448A">
        <w:rPr>
          <w:color w:val="auto"/>
          <w:shd w:val="clear" w:color="auto" w:fill="FFFFFF"/>
          <w:lang w:eastAsia="ar-SA"/>
        </w:rPr>
        <w:t xml:space="preserve">нефтепродукты (далее – товар) </w:t>
      </w:r>
      <w:r w:rsidRPr="0097448A">
        <w:rPr>
          <w:color w:val="auto"/>
        </w:rPr>
        <w:t xml:space="preserve">на условиях, предусмотренных в Спецификации к договору (Приложение № 1), а Заказчик обязуется обеспечить приемку и оплату товара согласно условиям Договора.  </w:t>
      </w:r>
    </w:p>
    <w:p w:rsidR="003C0F8D" w:rsidRPr="0097448A" w:rsidRDefault="003C0F8D" w:rsidP="00423CB9">
      <w:pPr>
        <w:tabs>
          <w:tab w:val="left" w:pos="62"/>
        </w:tabs>
        <w:spacing w:after="0" w:line="240" w:lineRule="auto"/>
        <w:ind w:left="0" w:firstLine="0"/>
        <w:rPr>
          <w:color w:val="auto"/>
        </w:rPr>
      </w:pPr>
      <w:r w:rsidRPr="0097448A">
        <w:rPr>
          <w:color w:val="auto"/>
        </w:rPr>
        <w:lastRenderedPageBreak/>
        <w:t>1.2. Поставщик обязуется передать Товар Заказчику через сеть Торговых точек</w:t>
      </w:r>
      <w:r w:rsidRPr="0097448A">
        <w:rPr>
          <w:color w:val="auto"/>
          <w:shd w:val="clear" w:color="auto" w:fill="FFFFFF"/>
          <w:lang w:eastAsia="ar-SA"/>
        </w:rPr>
        <w:t xml:space="preserve"> (через автоматизированные заправочные станции)</w:t>
      </w:r>
      <w:r w:rsidRPr="0097448A">
        <w:rPr>
          <w:color w:val="auto"/>
        </w:rPr>
        <w:t xml:space="preserve"> (Приложение № 3)</w:t>
      </w:r>
      <w:r w:rsidRPr="0097448A">
        <w:rPr>
          <w:color w:val="auto"/>
          <w:shd w:val="clear" w:color="auto" w:fill="FFFFFF"/>
          <w:lang w:eastAsia="ar-SA"/>
        </w:rPr>
        <w:t xml:space="preserve"> </w:t>
      </w:r>
      <w:r w:rsidRPr="0097448A">
        <w:rPr>
          <w:color w:val="auto"/>
        </w:rPr>
        <w:t xml:space="preserve">с использованием </w:t>
      </w:r>
      <w:r w:rsidRPr="0097448A">
        <w:rPr>
          <w:color w:val="auto"/>
          <w:shd w:val="clear" w:color="auto" w:fill="FFFFFF"/>
          <w:lang w:eastAsia="ar-SA"/>
        </w:rPr>
        <w:t>смарт-карт</w:t>
      </w:r>
      <w:r w:rsidRPr="0097448A">
        <w:rPr>
          <w:color w:val="auto"/>
        </w:rPr>
        <w:t xml:space="preserve"> (топливных карт) (Приложение № 2).</w:t>
      </w:r>
    </w:p>
    <w:p w:rsidR="003C0F8D" w:rsidRPr="0097448A" w:rsidRDefault="003C0F8D" w:rsidP="00423CB9">
      <w:pPr>
        <w:autoSpaceDE w:val="0"/>
        <w:autoSpaceDN w:val="0"/>
        <w:adjustRightInd w:val="0"/>
        <w:spacing w:after="0" w:line="240" w:lineRule="auto"/>
        <w:ind w:left="0" w:firstLine="0"/>
        <w:rPr>
          <w:color w:val="auto"/>
        </w:rPr>
      </w:pPr>
      <w:r w:rsidRPr="0097448A">
        <w:rPr>
          <w:color w:val="auto"/>
        </w:rPr>
        <w:t xml:space="preserve">1.3. Количество топливных карт определяется </w:t>
      </w:r>
      <w:r w:rsidRPr="0097448A">
        <w:rPr>
          <w:color w:val="auto"/>
          <w:lang w:eastAsia="en-US"/>
        </w:rPr>
        <w:t>на основании письменного заявления Заказчика</w:t>
      </w:r>
      <w:r w:rsidRPr="0097448A">
        <w:rPr>
          <w:color w:val="auto"/>
        </w:rPr>
        <w:t>.</w:t>
      </w:r>
    </w:p>
    <w:p w:rsidR="003C0F8D" w:rsidRPr="0097448A" w:rsidRDefault="003C0F8D" w:rsidP="00423CB9">
      <w:pPr>
        <w:spacing w:after="0" w:line="240" w:lineRule="auto"/>
        <w:ind w:left="0" w:firstLine="0"/>
        <w:rPr>
          <w:color w:val="auto"/>
        </w:rPr>
      </w:pPr>
    </w:p>
    <w:p w:rsidR="003C0F8D" w:rsidRPr="0097448A" w:rsidRDefault="003C0F8D" w:rsidP="00423CB9">
      <w:pPr>
        <w:widowControl w:val="0"/>
        <w:tabs>
          <w:tab w:val="left" w:pos="567"/>
        </w:tabs>
        <w:suppressAutoHyphens/>
        <w:autoSpaceDE w:val="0"/>
        <w:spacing w:after="0" w:line="240" w:lineRule="auto"/>
        <w:ind w:left="0" w:firstLine="0"/>
        <w:jc w:val="center"/>
        <w:rPr>
          <w:b/>
          <w:color w:val="auto"/>
          <w:lang w:eastAsia="ar-SA"/>
        </w:rPr>
      </w:pPr>
      <w:r w:rsidRPr="0097448A">
        <w:rPr>
          <w:b/>
          <w:color w:val="auto"/>
          <w:lang w:eastAsia="ar-SA"/>
        </w:rPr>
        <w:t>2. Права и обязанности сторон</w:t>
      </w:r>
    </w:p>
    <w:p w:rsidR="003C0F8D" w:rsidRPr="0097448A" w:rsidRDefault="003C0F8D" w:rsidP="00423CB9">
      <w:pPr>
        <w:tabs>
          <w:tab w:val="left" w:pos="709"/>
        </w:tabs>
        <w:autoSpaceDE w:val="0"/>
        <w:autoSpaceDN w:val="0"/>
        <w:adjustRightInd w:val="0"/>
        <w:spacing w:after="0" w:line="240" w:lineRule="auto"/>
        <w:ind w:left="0" w:firstLine="0"/>
        <w:rPr>
          <w:color w:val="auto"/>
        </w:rPr>
      </w:pPr>
      <w:r w:rsidRPr="0097448A">
        <w:rPr>
          <w:color w:val="auto"/>
        </w:rPr>
        <w:t>2.1. Заказчик вправе:</w:t>
      </w:r>
    </w:p>
    <w:p w:rsidR="003C0F8D" w:rsidRPr="0097448A" w:rsidRDefault="003C0F8D" w:rsidP="00423CB9">
      <w:pPr>
        <w:tabs>
          <w:tab w:val="left" w:pos="709"/>
        </w:tabs>
        <w:autoSpaceDE w:val="0"/>
        <w:autoSpaceDN w:val="0"/>
        <w:adjustRightInd w:val="0"/>
        <w:spacing w:after="0" w:line="240" w:lineRule="auto"/>
        <w:ind w:left="0" w:firstLine="0"/>
        <w:rPr>
          <w:color w:val="auto"/>
        </w:rPr>
      </w:pPr>
      <w:r w:rsidRPr="0097448A">
        <w:rPr>
          <w:color w:val="auto"/>
        </w:rPr>
        <w:t>2.1.1. Требовать от Поставщика надлежащего исполнения обязательств в соответствии с условиями Договора.</w:t>
      </w:r>
    </w:p>
    <w:p w:rsidR="003C0F8D" w:rsidRPr="0097448A" w:rsidRDefault="003C0F8D" w:rsidP="00423CB9">
      <w:pPr>
        <w:spacing w:after="0" w:line="240" w:lineRule="auto"/>
        <w:ind w:left="0" w:firstLine="0"/>
        <w:rPr>
          <w:color w:val="auto"/>
        </w:rPr>
      </w:pPr>
      <w:r w:rsidRPr="0097448A">
        <w:rPr>
          <w:color w:val="auto"/>
        </w:rPr>
        <w:t>2.1.2. Получать Товар по топливным картам с использованием персонального ПИН-кода каждой карточки.</w:t>
      </w:r>
    </w:p>
    <w:p w:rsidR="003C0F8D" w:rsidRPr="0097448A" w:rsidRDefault="003C0F8D" w:rsidP="00423CB9">
      <w:pPr>
        <w:spacing w:after="0" w:line="240" w:lineRule="auto"/>
        <w:ind w:left="0" w:firstLine="0"/>
        <w:rPr>
          <w:color w:val="auto"/>
        </w:rPr>
      </w:pPr>
      <w:r w:rsidRPr="0097448A">
        <w:rPr>
          <w:color w:val="auto"/>
        </w:rPr>
        <w:t>2.1.3. Устанавливать ограничения на топливной карте.</w:t>
      </w:r>
    </w:p>
    <w:p w:rsidR="003C0F8D" w:rsidRPr="0097448A" w:rsidRDefault="003C0F8D" w:rsidP="00423CB9">
      <w:pPr>
        <w:spacing w:after="0" w:line="240" w:lineRule="auto"/>
        <w:ind w:left="0" w:firstLine="0"/>
        <w:rPr>
          <w:color w:val="auto"/>
        </w:rPr>
      </w:pPr>
      <w:r w:rsidRPr="0097448A">
        <w:rPr>
          <w:color w:val="auto"/>
        </w:rPr>
        <w:t>2.1.4. Требовать от Поставщика замены топливной карты в случае, если она оказалась неработоспособной.</w:t>
      </w:r>
    </w:p>
    <w:p w:rsidR="003C0F8D" w:rsidRPr="0097448A" w:rsidRDefault="003C0F8D" w:rsidP="00423CB9">
      <w:pPr>
        <w:tabs>
          <w:tab w:val="left" w:pos="709"/>
        </w:tabs>
        <w:autoSpaceDE w:val="0"/>
        <w:autoSpaceDN w:val="0"/>
        <w:adjustRightInd w:val="0"/>
        <w:spacing w:after="0" w:line="240" w:lineRule="auto"/>
        <w:ind w:left="0" w:firstLine="0"/>
        <w:rPr>
          <w:color w:val="auto"/>
        </w:rPr>
      </w:pPr>
      <w:r w:rsidRPr="0097448A">
        <w:rPr>
          <w:color w:val="auto"/>
        </w:rPr>
        <w:t>2.1.5. Требовать от Поставщика представления надлежащим образом оформленных документов, указанных в Договоре и подтверждающих исполнение обязательств в соответствии с условиями Договора.</w:t>
      </w:r>
    </w:p>
    <w:p w:rsidR="003C0F8D" w:rsidRPr="0097448A" w:rsidRDefault="003C0F8D" w:rsidP="00423CB9">
      <w:pPr>
        <w:spacing w:after="0" w:line="240" w:lineRule="auto"/>
        <w:ind w:left="0" w:firstLine="0"/>
        <w:rPr>
          <w:color w:val="auto"/>
        </w:rPr>
      </w:pPr>
      <w:r w:rsidRPr="0097448A">
        <w:rPr>
          <w:color w:val="auto"/>
          <w:lang w:eastAsia="ar-SA"/>
        </w:rPr>
        <w:t>2.1.6. В период действия Договора по письменной заявке Заказчика на имя Поставщика заказать дополнительные топливные карты, отказаться от использования конкретной топливной карты, приостановить/заблокировать операции с использованием топливной карты.</w:t>
      </w:r>
      <w:r w:rsidRPr="0097448A">
        <w:rPr>
          <w:color w:val="auto"/>
        </w:rPr>
        <w:t xml:space="preserve"> </w:t>
      </w:r>
    </w:p>
    <w:p w:rsidR="003C0F8D" w:rsidRPr="0097448A" w:rsidRDefault="003C0F8D" w:rsidP="00423CB9">
      <w:pPr>
        <w:spacing w:after="0" w:line="240" w:lineRule="auto"/>
        <w:ind w:left="0" w:firstLine="0"/>
        <w:rPr>
          <w:color w:val="auto"/>
          <w:lang w:eastAsia="en-US"/>
        </w:rPr>
      </w:pPr>
      <w:r w:rsidRPr="0097448A">
        <w:rPr>
          <w:color w:val="auto"/>
          <w:lang w:eastAsia="en-US"/>
        </w:rPr>
        <w:t xml:space="preserve">2.1.7. </w:t>
      </w:r>
      <w:r w:rsidRPr="0097448A">
        <w:rPr>
          <w:color w:val="auto"/>
          <w:lang w:eastAsia="ar-SA"/>
        </w:rPr>
        <w:t>В период действия Договора по письменной заявке Заказчика на имя Поставщика р</w:t>
      </w:r>
      <w:r w:rsidRPr="0097448A">
        <w:rPr>
          <w:color w:val="auto"/>
          <w:lang w:eastAsia="en-US"/>
        </w:rPr>
        <w:t>ежим использования (действия) топливных карт может быть изменен (приостановлен или прекращен).</w:t>
      </w:r>
    </w:p>
    <w:p w:rsidR="003C0F8D" w:rsidRPr="0097448A" w:rsidRDefault="003C0F8D" w:rsidP="00423CB9">
      <w:pPr>
        <w:tabs>
          <w:tab w:val="left" w:pos="709"/>
        </w:tabs>
        <w:autoSpaceDE w:val="0"/>
        <w:autoSpaceDN w:val="0"/>
        <w:adjustRightInd w:val="0"/>
        <w:spacing w:after="0" w:line="240" w:lineRule="auto"/>
        <w:ind w:left="0" w:firstLine="0"/>
        <w:rPr>
          <w:color w:val="auto"/>
        </w:rPr>
      </w:pPr>
    </w:p>
    <w:p w:rsidR="003C0F8D" w:rsidRPr="0097448A" w:rsidRDefault="003C0F8D" w:rsidP="00423CB9">
      <w:pPr>
        <w:tabs>
          <w:tab w:val="left" w:pos="709"/>
        </w:tabs>
        <w:autoSpaceDE w:val="0"/>
        <w:autoSpaceDN w:val="0"/>
        <w:adjustRightInd w:val="0"/>
        <w:spacing w:after="0" w:line="240" w:lineRule="auto"/>
        <w:ind w:left="0" w:firstLine="0"/>
        <w:rPr>
          <w:color w:val="auto"/>
        </w:rPr>
      </w:pPr>
      <w:r w:rsidRPr="0097448A">
        <w:rPr>
          <w:color w:val="auto"/>
        </w:rPr>
        <w:t>2.2. Заказчик обязан:</w:t>
      </w:r>
    </w:p>
    <w:p w:rsidR="003C0F8D" w:rsidRPr="0097448A" w:rsidRDefault="003C0F8D" w:rsidP="00423CB9">
      <w:pPr>
        <w:tabs>
          <w:tab w:val="left" w:pos="709"/>
        </w:tabs>
        <w:autoSpaceDE w:val="0"/>
        <w:autoSpaceDN w:val="0"/>
        <w:adjustRightInd w:val="0"/>
        <w:spacing w:after="0" w:line="240" w:lineRule="auto"/>
        <w:ind w:left="0" w:firstLine="0"/>
        <w:rPr>
          <w:color w:val="auto"/>
        </w:rPr>
      </w:pPr>
      <w:r w:rsidRPr="0097448A">
        <w:rPr>
          <w:color w:val="auto"/>
        </w:rPr>
        <w:t>2.2.1.</w:t>
      </w:r>
      <w:r w:rsidRPr="0097448A">
        <w:rPr>
          <w:color w:val="auto"/>
          <w:lang w:eastAsia="ar-SA"/>
        </w:rPr>
        <w:t xml:space="preserve"> Соблюдать установленный Договором, Инструкцией по использованию карты (Приложение № 2) порядок и условия получения Товара на АЗС.</w:t>
      </w:r>
    </w:p>
    <w:p w:rsidR="003C0F8D" w:rsidRPr="0097448A" w:rsidRDefault="003C0F8D" w:rsidP="00423CB9">
      <w:pPr>
        <w:tabs>
          <w:tab w:val="left" w:pos="709"/>
        </w:tabs>
        <w:autoSpaceDE w:val="0"/>
        <w:autoSpaceDN w:val="0"/>
        <w:adjustRightInd w:val="0"/>
        <w:spacing w:after="0" w:line="240" w:lineRule="auto"/>
        <w:ind w:left="0" w:firstLine="0"/>
        <w:rPr>
          <w:color w:val="auto"/>
        </w:rPr>
      </w:pPr>
      <w:r w:rsidRPr="0097448A">
        <w:rPr>
          <w:color w:val="auto"/>
        </w:rPr>
        <w:t xml:space="preserve">2.2.2. Своевременно принять и оплатить поставленный Товар в соответствии с условиями Договора. </w:t>
      </w:r>
    </w:p>
    <w:p w:rsidR="003C0F8D" w:rsidRPr="0097448A" w:rsidRDefault="003C0F8D" w:rsidP="00423CB9">
      <w:pPr>
        <w:spacing w:after="0" w:line="240" w:lineRule="auto"/>
        <w:ind w:left="0" w:firstLine="0"/>
        <w:rPr>
          <w:color w:val="auto"/>
        </w:rPr>
      </w:pPr>
      <w:r w:rsidRPr="0097448A">
        <w:rPr>
          <w:color w:val="auto"/>
        </w:rPr>
        <w:t>2.2.3. Обеспечивать сохранность топливной карты.</w:t>
      </w:r>
    </w:p>
    <w:p w:rsidR="003C0F8D" w:rsidRPr="0097448A" w:rsidRDefault="003C0F8D" w:rsidP="00423CB9">
      <w:pPr>
        <w:spacing w:after="0" w:line="240" w:lineRule="auto"/>
        <w:ind w:left="0" w:firstLine="0"/>
        <w:rPr>
          <w:i/>
          <w:color w:val="auto"/>
        </w:rPr>
      </w:pPr>
      <w:r w:rsidRPr="0097448A">
        <w:rPr>
          <w:color w:val="auto"/>
        </w:rPr>
        <w:t xml:space="preserve">2.2.4. При утере топливной карты немедленно сообщить об этом Поставщику по телефону:____________________________, а затем в течение 24 часов направить Поставщику заявление об утере топливной карты, выполненное в произвольной форме, подписанное руководителем либо доверенным лицом Заказчика, для блокировки утерянной топливной карты с целью исключения возможности ее использования посторонними лицами. Поставщик не несет ответственности за совершение операций по утраченной топливной карте, если Заказчик не заявил о пропаже. </w:t>
      </w:r>
      <w:r w:rsidRPr="0097448A">
        <w:rPr>
          <w:i/>
          <w:color w:val="auto"/>
        </w:rPr>
        <w:t>Штрафы за утерю топливной карты не предусмотрены.</w:t>
      </w:r>
    </w:p>
    <w:p w:rsidR="003C0F8D" w:rsidRPr="0097448A" w:rsidRDefault="003C0F8D" w:rsidP="00423CB9">
      <w:pPr>
        <w:spacing w:after="0" w:line="240" w:lineRule="auto"/>
        <w:ind w:left="0" w:firstLine="0"/>
        <w:rPr>
          <w:color w:val="auto"/>
        </w:rPr>
      </w:pPr>
      <w:r w:rsidRPr="0097448A">
        <w:rPr>
          <w:color w:val="auto"/>
        </w:rPr>
        <w:t xml:space="preserve">2.2.5. Вернуть топливные карты в течение двух рабочих дней со дня окончания (расторжения) Договора. </w:t>
      </w:r>
    </w:p>
    <w:p w:rsidR="003C0F8D" w:rsidRPr="0097448A" w:rsidRDefault="003C0F8D" w:rsidP="00423CB9">
      <w:pPr>
        <w:tabs>
          <w:tab w:val="left" w:pos="709"/>
        </w:tabs>
        <w:autoSpaceDE w:val="0"/>
        <w:autoSpaceDN w:val="0"/>
        <w:adjustRightInd w:val="0"/>
        <w:spacing w:after="0" w:line="240" w:lineRule="auto"/>
        <w:ind w:left="0" w:firstLine="0"/>
        <w:rPr>
          <w:color w:val="auto"/>
        </w:rPr>
      </w:pPr>
      <w:r w:rsidRPr="0097448A">
        <w:rPr>
          <w:color w:val="auto"/>
        </w:rPr>
        <w:t>2.2.6. Своевременно предоставлять разъяснения и уточнения по запросам Поставщика в части поставки Товара в соответствии с условиями Договора.</w:t>
      </w:r>
    </w:p>
    <w:p w:rsidR="003C0F8D" w:rsidRPr="0097448A" w:rsidRDefault="003C0F8D" w:rsidP="00423CB9">
      <w:pPr>
        <w:autoSpaceDE w:val="0"/>
        <w:autoSpaceDN w:val="0"/>
        <w:adjustRightInd w:val="0"/>
        <w:spacing w:after="0" w:line="240" w:lineRule="auto"/>
        <w:ind w:left="0" w:firstLine="0"/>
        <w:rPr>
          <w:color w:val="auto"/>
        </w:rPr>
      </w:pPr>
      <w:r w:rsidRPr="0097448A">
        <w:rPr>
          <w:color w:val="auto"/>
        </w:rPr>
        <w:t>2.2.7. В случае просрочки исполнения Поставщиком обязательств (в том числе гарантийных обязательств), предусмотренных Договором, а также в иных случаях ненадлежащего исполнения поставщиком обязательств, предусмотренных Договором, направлять Поставщику требование об уплате сумм неустойки, предусмотренных Договором, за неисполнение (ненадлежащее исполнение) Поставщиком своих обязательств.</w:t>
      </w:r>
    </w:p>
    <w:p w:rsidR="003C0F8D" w:rsidRPr="0097448A" w:rsidRDefault="003C0F8D" w:rsidP="00423CB9">
      <w:pPr>
        <w:autoSpaceDE w:val="0"/>
        <w:autoSpaceDN w:val="0"/>
        <w:adjustRightInd w:val="0"/>
        <w:spacing w:after="0" w:line="240" w:lineRule="auto"/>
        <w:ind w:left="0" w:firstLine="0"/>
        <w:rPr>
          <w:color w:val="auto"/>
          <w:lang w:eastAsia="ar-SA"/>
        </w:rPr>
      </w:pPr>
      <w:r w:rsidRPr="0097448A">
        <w:rPr>
          <w:color w:val="auto"/>
        </w:rPr>
        <w:t>2.2.8. </w:t>
      </w:r>
      <w:r w:rsidRPr="0097448A">
        <w:rPr>
          <w:color w:val="auto"/>
          <w:lang w:eastAsia="ar-SA"/>
        </w:rPr>
        <w:t>На основании получаемых на АЗС терминальных чеков осуществлять контроль за отпуском Товаров по выданным Заказчикам топливным картам.</w:t>
      </w:r>
    </w:p>
    <w:p w:rsidR="003C0F8D" w:rsidRPr="0097448A" w:rsidRDefault="003C0F8D" w:rsidP="00423CB9">
      <w:pPr>
        <w:tabs>
          <w:tab w:val="left" w:pos="709"/>
        </w:tabs>
        <w:autoSpaceDE w:val="0"/>
        <w:autoSpaceDN w:val="0"/>
        <w:adjustRightInd w:val="0"/>
        <w:spacing w:after="0" w:line="240" w:lineRule="auto"/>
        <w:ind w:left="0" w:firstLine="0"/>
        <w:rPr>
          <w:color w:val="auto"/>
        </w:rPr>
      </w:pPr>
      <w:r w:rsidRPr="0097448A">
        <w:rPr>
          <w:color w:val="auto"/>
        </w:rPr>
        <w:t xml:space="preserve">2.2.9. Осуществлять контроль за исполнением Поставщиком условий Договора в соответствии с законодательством Российской Федерации. </w:t>
      </w:r>
    </w:p>
    <w:p w:rsidR="003C0F8D" w:rsidRPr="0097448A" w:rsidRDefault="003C0F8D" w:rsidP="00423CB9">
      <w:pPr>
        <w:tabs>
          <w:tab w:val="left" w:pos="709"/>
        </w:tabs>
        <w:autoSpaceDE w:val="0"/>
        <w:autoSpaceDN w:val="0"/>
        <w:adjustRightInd w:val="0"/>
        <w:spacing w:after="0" w:line="240" w:lineRule="auto"/>
        <w:ind w:left="0" w:firstLine="0"/>
        <w:rPr>
          <w:color w:val="auto"/>
        </w:rPr>
      </w:pPr>
      <w:r w:rsidRPr="0097448A">
        <w:rPr>
          <w:color w:val="auto"/>
        </w:rPr>
        <w:t>2.2.10. Уведомить Поставщика за 2 (Два) рабочих дня о времени и месте проведения отбора проб Товара.</w:t>
      </w:r>
    </w:p>
    <w:p w:rsidR="003C0F8D" w:rsidRPr="0097448A" w:rsidRDefault="003C0F8D" w:rsidP="00423CB9">
      <w:pPr>
        <w:tabs>
          <w:tab w:val="left" w:pos="709"/>
        </w:tabs>
        <w:autoSpaceDE w:val="0"/>
        <w:autoSpaceDN w:val="0"/>
        <w:adjustRightInd w:val="0"/>
        <w:spacing w:after="0" w:line="240" w:lineRule="auto"/>
        <w:ind w:left="0" w:firstLine="0"/>
        <w:rPr>
          <w:color w:val="auto"/>
        </w:rPr>
      </w:pPr>
      <w:r w:rsidRPr="0097448A">
        <w:rPr>
          <w:color w:val="auto"/>
        </w:rPr>
        <w:t xml:space="preserve">2.2.11. </w:t>
      </w:r>
      <w:r w:rsidRPr="0097448A">
        <w:rPr>
          <w:color w:val="auto"/>
          <w:lang w:eastAsia="ar-SA"/>
        </w:rPr>
        <w:t xml:space="preserve">Назначить в день заключения Договора ответственное лицо для оперативного </w:t>
      </w:r>
      <w:r w:rsidRPr="0097448A">
        <w:rPr>
          <w:color w:val="auto"/>
          <w:lang w:eastAsia="ar-SA"/>
        </w:rPr>
        <w:lastRenderedPageBreak/>
        <w:t>решения текущих вопросов по Договору и передать Поставщику информацию об ответственном лице письменно, лично либо заказным письмом с уведомлением о вручении, либо по адресу электронной почты Поставщика. Должность, ФИО, телефон, адрес электронной почты ответственного лица, ____________</w:t>
      </w:r>
    </w:p>
    <w:p w:rsidR="003C0F8D" w:rsidRPr="0097448A" w:rsidRDefault="003C0F8D" w:rsidP="00423CB9">
      <w:pPr>
        <w:tabs>
          <w:tab w:val="left" w:pos="709"/>
        </w:tabs>
        <w:autoSpaceDE w:val="0"/>
        <w:autoSpaceDN w:val="0"/>
        <w:adjustRightInd w:val="0"/>
        <w:spacing w:after="0" w:line="240" w:lineRule="auto"/>
        <w:ind w:left="0" w:firstLine="0"/>
        <w:rPr>
          <w:color w:val="auto"/>
        </w:rPr>
      </w:pPr>
      <w:r w:rsidRPr="0097448A">
        <w:rPr>
          <w:color w:val="auto"/>
        </w:rPr>
        <w:t>2.3. Поставщик вправе:</w:t>
      </w:r>
    </w:p>
    <w:p w:rsidR="003C0F8D" w:rsidRPr="0097448A" w:rsidRDefault="003C0F8D" w:rsidP="00423CB9">
      <w:pPr>
        <w:tabs>
          <w:tab w:val="left" w:pos="540"/>
        </w:tabs>
        <w:spacing w:after="0" w:line="240" w:lineRule="auto"/>
        <w:ind w:left="0" w:firstLine="0"/>
        <w:rPr>
          <w:color w:val="auto"/>
        </w:rPr>
      </w:pPr>
      <w:r w:rsidRPr="0097448A">
        <w:rPr>
          <w:color w:val="auto"/>
        </w:rPr>
        <w:t>2.3.1. Направлять Заказчику запросы и получать от него разъяснения и уточнения по вопросам поставки Товара в рамках исполнения Договора.</w:t>
      </w:r>
    </w:p>
    <w:p w:rsidR="003C0F8D" w:rsidRPr="0097448A" w:rsidRDefault="003C0F8D" w:rsidP="00423CB9">
      <w:pPr>
        <w:tabs>
          <w:tab w:val="left" w:pos="709"/>
        </w:tabs>
        <w:autoSpaceDE w:val="0"/>
        <w:autoSpaceDN w:val="0"/>
        <w:adjustRightInd w:val="0"/>
        <w:spacing w:after="0" w:line="240" w:lineRule="auto"/>
        <w:ind w:left="0" w:firstLine="0"/>
        <w:rPr>
          <w:color w:val="auto"/>
        </w:rPr>
      </w:pPr>
      <w:r w:rsidRPr="0097448A">
        <w:rPr>
          <w:color w:val="auto"/>
        </w:rPr>
        <w:t>2.4. Поставщик обязан:</w:t>
      </w:r>
    </w:p>
    <w:p w:rsidR="003C0F8D" w:rsidRPr="0097448A" w:rsidRDefault="003C0F8D" w:rsidP="00423CB9">
      <w:pPr>
        <w:tabs>
          <w:tab w:val="left" w:pos="709"/>
        </w:tabs>
        <w:autoSpaceDE w:val="0"/>
        <w:autoSpaceDN w:val="0"/>
        <w:adjustRightInd w:val="0"/>
        <w:spacing w:after="0" w:line="240" w:lineRule="auto"/>
        <w:ind w:left="0" w:firstLine="0"/>
        <w:rPr>
          <w:color w:val="auto"/>
        </w:rPr>
      </w:pPr>
      <w:r w:rsidRPr="0097448A">
        <w:rPr>
          <w:color w:val="auto"/>
        </w:rPr>
        <w:t xml:space="preserve">2.4.1. В течение 2 (Двух) дней после заключения Договора предоставить Заказчику возможность получения с использованием топливных карт Товара на АЗС на условиях Договора. </w:t>
      </w:r>
    </w:p>
    <w:p w:rsidR="003C0F8D" w:rsidRPr="0097448A" w:rsidRDefault="003C0F8D" w:rsidP="00423CB9">
      <w:pPr>
        <w:tabs>
          <w:tab w:val="left" w:pos="630"/>
          <w:tab w:val="left" w:pos="709"/>
        </w:tabs>
        <w:spacing w:after="0" w:line="240" w:lineRule="auto"/>
        <w:ind w:left="0" w:firstLine="0"/>
        <w:rPr>
          <w:color w:val="auto"/>
        </w:rPr>
      </w:pPr>
      <w:r w:rsidRPr="0097448A">
        <w:rPr>
          <w:color w:val="auto"/>
        </w:rPr>
        <w:t>2.4.2. По запросу Заказчика представить все необходимые документы, подтверждающие качество Товара.</w:t>
      </w:r>
    </w:p>
    <w:p w:rsidR="003C0F8D" w:rsidRPr="0097448A" w:rsidRDefault="003C0F8D" w:rsidP="00423CB9">
      <w:pPr>
        <w:tabs>
          <w:tab w:val="left" w:pos="630"/>
          <w:tab w:val="left" w:pos="709"/>
        </w:tabs>
        <w:spacing w:after="0" w:line="240" w:lineRule="auto"/>
        <w:ind w:left="0" w:firstLine="0"/>
        <w:rPr>
          <w:color w:val="auto"/>
        </w:rPr>
      </w:pPr>
      <w:r w:rsidRPr="0097448A">
        <w:rPr>
          <w:color w:val="auto"/>
        </w:rPr>
        <w:t>2.4.3. Обеспечить получение Заказчиком Товара в сети АЗС согласно условиям Договора.</w:t>
      </w:r>
    </w:p>
    <w:p w:rsidR="003C0F8D" w:rsidRPr="0097448A" w:rsidRDefault="003C0F8D" w:rsidP="00423CB9">
      <w:pPr>
        <w:spacing w:after="0" w:line="240" w:lineRule="auto"/>
        <w:ind w:left="0" w:firstLine="0"/>
        <w:rPr>
          <w:color w:val="auto"/>
        </w:rPr>
      </w:pPr>
      <w:r w:rsidRPr="0097448A">
        <w:rPr>
          <w:color w:val="auto"/>
        </w:rPr>
        <w:t xml:space="preserve">2.4.4. Предоставлять Заказчику не позднее десятого рабочего дня месяца, следующего за отчетным, оформленные в соответствии с законодательством первичные бухгалтерские документы (счета-фактуры, </w:t>
      </w:r>
      <w:r w:rsidRPr="0097448A">
        <w:rPr>
          <w:bCs/>
          <w:color w:val="auto"/>
        </w:rPr>
        <w:t>товарные накладные или универсальный передаточный документ (УПД))</w:t>
      </w:r>
      <w:r w:rsidRPr="0097448A">
        <w:rPr>
          <w:color w:val="auto"/>
        </w:rPr>
        <w:t>.</w:t>
      </w:r>
    </w:p>
    <w:p w:rsidR="003C0F8D" w:rsidRPr="0097448A" w:rsidRDefault="003C0F8D" w:rsidP="00423CB9">
      <w:pPr>
        <w:tabs>
          <w:tab w:val="left" w:pos="630"/>
          <w:tab w:val="left" w:pos="709"/>
        </w:tabs>
        <w:spacing w:after="0" w:line="240" w:lineRule="auto"/>
        <w:ind w:left="0" w:firstLine="0"/>
        <w:rPr>
          <w:color w:val="auto"/>
        </w:rPr>
      </w:pPr>
      <w:r w:rsidRPr="0097448A">
        <w:rPr>
          <w:color w:val="auto"/>
        </w:rPr>
        <w:t xml:space="preserve">2.4.5. В течение 2 (двух) рабочего дня после заключения Договора, подготовить для передачи Заказчику топливные карты, согласно предоставленной заявке. </w:t>
      </w:r>
    </w:p>
    <w:p w:rsidR="003C0F8D" w:rsidRPr="0097448A" w:rsidRDefault="003C0F8D" w:rsidP="00423CB9">
      <w:pPr>
        <w:spacing w:after="0" w:line="240" w:lineRule="auto"/>
        <w:ind w:left="0" w:firstLine="0"/>
        <w:rPr>
          <w:color w:val="auto"/>
        </w:rPr>
      </w:pPr>
      <w:r w:rsidRPr="0097448A">
        <w:rPr>
          <w:color w:val="auto"/>
        </w:rPr>
        <w:t>2.4.6. По требованию Заказчика установить ограничения на топливных картах по ассортименту Товара и лимиту (суточному или месячному) отпуска Товара.</w:t>
      </w:r>
    </w:p>
    <w:p w:rsidR="003C0F8D" w:rsidRPr="0097448A" w:rsidRDefault="003C0F8D" w:rsidP="00423CB9">
      <w:pPr>
        <w:spacing w:after="0" w:line="240" w:lineRule="auto"/>
        <w:ind w:left="0" w:firstLine="0"/>
        <w:rPr>
          <w:color w:val="auto"/>
        </w:rPr>
      </w:pPr>
      <w:r w:rsidRPr="0097448A">
        <w:rPr>
          <w:color w:val="auto"/>
        </w:rPr>
        <w:t>2.4.7. Осуществлять возврат Товара на топливную карту в случае, если заказанное представителем Заказчика количество Товара не вместилось в топливный бак автотранспортного средства Заказчика.</w:t>
      </w:r>
    </w:p>
    <w:p w:rsidR="003C0F8D" w:rsidRPr="0097448A" w:rsidRDefault="003C0F8D" w:rsidP="00423CB9">
      <w:pPr>
        <w:tabs>
          <w:tab w:val="left" w:pos="709"/>
        </w:tabs>
        <w:autoSpaceDE w:val="0"/>
        <w:autoSpaceDN w:val="0"/>
        <w:adjustRightInd w:val="0"/>
        <w:spacing w:after="0" w:line="240" w:lineRule="auto"/>
        <w:ind w:left="0" w:firstLine="0"/>
        <w:rPr>
          <w:color w:val="auto"/>
        </w:rPr>
      </w:pPr>
      <w:r w:rsidRPr="0097448A">
        <w:rPr>
          <w:color w:val="auto"/>
        </w:rPr>
        <w:t>2.4.8. Представить по запросу Заказчика в сроки, указанные в таком запросе, информацию о ходе исполнения обязательств по Договору.</w:t>
      </w:r>
    </w:p>
    <w:p w:rsidR="003C0F8D" w:rsidRPr="0097448A" w:rsidRDefault="003C0F8D" w:rsidP="00423CB9">
      <w:pPr>
        <w:autoSpaceDE w:val="0"/>
        <w:autoSpaceDN w:val="0"/>
        <w:adjustRightInd w:val="0"/>
        <w:spacing w:after="0" w:line="240" w:lineRule="auto"/>
        <w:ind w:left="0" w:firstLine="0"/>
        <w:rPr>
          <w:color w:val="auto"/>
          <w:lang w:eastAsia="en-US"/>
        </w:rPr>
      </w:pPr>
      <w:r w:rsidRPr="0097448A">
        <w:rPr>
          <w:color w:val="auto"/>
          <w:lang w:eastAsia="en-US"/>
        </w:rPr>
        <w:t>2.4.9. Обеспечить присутствие своего представителя (в определенном месте и в указанное время) при отборе проб Товара при получении соответствующего уведомления Заказчика. Письменное сообщение с указанием Ф.И.О представителей Поставщика направляется Заказчику не позднее 1(Одного) рабочего дня с даты получения уведомления.</w:t>
      </w:r>
    </w:p>
    <w:p w:rsidR="00855263" w:rsidRPr="0097448A" w:rsidRDefault="00855263" w:rsidP="00423CB9">
      <w:pPr>
        <w:autoSpaceDE w:val="0"/>
        <w:autoSpaceDN w:val="0"/>
        <w:adjustRightInd w:val="0"/>
        <w:spacing w:after="0" w:line="240" w:lineRule="auto"/>
        <w:ind w:left="0" w:firstLine="0"/>
        <w:rPr>
          <w:color w:val="auto"/>
        </w:rPr>
      </w:pPr>
    </w:p>
    <w:p w:rsidR="003C0F8D" w:rsidRPr="0097448A" w:rsidRDefault="003C0F8D" w:rsidP="00423CB9">
      <w:pPr>
        <w:widowControl w:val="0"/>
        <w:tabs>
          <w:tab w:val="left" w:pos="567"/>
        </w:tabs>
        <w:suppressAutoHyphens/>
        <w:autoSpaceDE w:val="0"/>
        <w:spacing w:after="0" w:line="240" w:lineRule="auto"/>
        <w:ind w:left="0" w:firstLine="0"/>
        <w:jc w:val="center"/>
        <w:rPr>
          <w:b/>
          <w:color w:val="auto"/>
          <w:lang w:eastAsia="ar-SA"/>
        </w:rPr>
      </w:pPr>
      <w:r w:rsidRPr="0097448A">
        <w:rPr>
          <w:b/>
          <w:color w:val="auto"/>
          <w:lang w:eastAsia="ar-SA"/>
        </w:rPr>
        <w:t xml:space="preserve">3. </w:t>
      </w:r>
      <w:r w:rsidRPr="0097448A">
        <w:rPr>
          <w:b/>
          <w:color w:val="auto"/>
        </w:rPr>
        <w:t>Цена Договора и порядок оплаты</w:t>
      </w:r>
    </w:p>
    <w:p w:rsidR="003C0F8D" w:rsidRPr="0097448A" w:rsidRDefault="003C0F8D" w:rsidP="00423CB9">
      <w:pPr>
        <w:shd w:val="clear" w:color="auto" w:fill="FFFFFF"/>
        <w:tabs>
          <w:tab w:val="left" w:pos="567"/>
        </w:tabs>
        <w:spacing w:after="0" w:line="240" w:lineRule="auto"/>
        <w:ind w:left="0" w:firstLine="0"/>
        <w:rPr>
          <w:color w:val="auto"/>
        </w:rPr>
      </w:pPr>
      <w:r w:rsidRPr="0097448A">
        <w:rPr>
          <w:color w:val="auto"/>
        </w:rPr>
        <w:t>3.1. Стоимость настоящего договора сост</w:t>
      </w:r>
      <w:r w:rsidR="00E00903">
        <w:rPr>
          <w:color w:val="auto"/>
        </w:rPr>
        <w:t>авляет _________ (____) рублей 00 копеек с НДС/без НДС.</w:t>
      </w:r>
    </w:p>
    <w:p w:rsidR="003C0F8D" w:rsidRPr="0097448A" w:rsidRDefault="003C0F8D" w:rsidP="00423CB9">
      <w:pPr>
        <w:shd w:val="clear" w:color="auto" w:fill="FFFFFF"/>
        <w:tabs>
          <w:tab w:val="left" w:pos="567"/>
        </w:tabs>
        <w:spacing w:after="0" w:line="240" w:lineRule="auto"/>
        <w:ind w:left="0" w:firstLine="0"/>
        <w:rPr>
          <w:color w:val="auto"/>
        </w:rPr>
      </w:pPr>
      <w:r w:rsidRPr="0097448A">
        <w:rPr>
          <w:color w:val="auto"/>
        </w:rPr>
        <w:t>3.2. Цена договора включает в себя уплату таможенных пошлин, налогов, сборов и других обязательных платежей, которые необходимо выплатить при исполнении договора, а также все затраты, издержки и иные расходы, в том числе сопутствующие, связанные с исполнением договора.</w:t>
      </w:r>
    </w:p>
    <w:p w:rsidR="003C0F8D" w:rsidRPr="0097448A" w:rsidRDefault="003C0F8D" w:rsidP="00423CB9">
      <w:pPr>
        <w:shd w:val="clear" w:color="auto" w:fill="FFFFFF"/>
        <w:tabs>
          <w:tab w:val="left" w:pos="567"/>
        </w:tabs>
        <w:spacing w:after="0" w:line="240" w:lineRule="auto"/>
        <w:ind w:left="0" w:firstLine="0"/>
        <w:rPr>
          <w:color w:val="auto"/>
        </w:rPr>
      </w:pPr>
      <w:r w:rsidRPr="0097448A">
        <w:rPr>
          <w:color w:val="auto"/>
        </w:rPr>
        <w:t>3.3. Расчеты производятся в российских рублях.</w:t>
      </w:r>
    </w:p>
    <w:p w:rsidR="003C0F8D" w:rsidRPr="0097448A" w:rsidRDefault="003C0F8D" w:rsidP="00423CB9">
      <w:pPr>
        <w:spacing w:after="0" w:line="240" w:lineRule="auto"/>
        <w:ind w:left="0" w:firstLine="0"/>
        <w:rPr>
          <w:color w:val="auto"/>
        </w:rPr>
      </w:pPr>
      <w:r w:rsidRPr="0097448A">
        <w:rPr>
          <w:color w:val="auto"/>
        </w:rPr>
        <w:t xml:space="preserve">3.4. Оплата по настоящему Договору производится Заказчиком ежемесячно </w:t>
      </w:r>
      <w:r w:rsidRPr="0097448A">
        <w:rPr>
          <w:rFonts w:eastAsia="Arial Unicode MS"/>
          <w:color w:val="auto"/>
        </w:rPr>
        <w:t xml:space="preserve">по безналичному расчету путем перечисления денежных средств </w:t>
      </w:r>
      <w:r w:rsidRPr="0097448A">
        <w:rPr>
          <w:color w:val="auto"/>
        </w:rPr>
        <w:t>на расчетный счет Поставщика (подрядчика, исполнителя)</w:t>
      </w:r>
      <w:r w:rsidRPr="0097448A">
        <w:rPr>
          <w:rFonts w:eastAsia="Arial Unicode MS"/>
          <w:color w:val="auto"/>
        </w:rPr>
        <w:t xml:space="preserve"> платежным поручением</w:t>
      </w:r>
      <w:r w:rsidRPr="0097448A">
        <w:rPr>
          <w:color w:val="auto"/>
        </w:rPr>
        <w:t xml:space="preserve"> после подписания Сторонами отчетных документов (счета-фактуры, </w:t>
      </w:r>
      <w:r w:rsidRPr="0097448A">
        <w:rPr>
          <w:bCs/>
          <w:color w:val="auto"/>
        </w:rPr>
        <w:t>товарные накладные или универсальный передаточный документ (УПД))</w:t>
      </w:r>
      <w:r w:rsidRPr="0097448A">
        <w:rPr>
          <w:color w:val="auto"/>
        </w:rPr>
        <w:t xml:space="preserve">, составленного на основании Отчета (реестра операций по картам), </w:t>
      </w:r>
      <w:r w:rsidRPr="0097448A">
        <w:rPr>
          <w:bCs/>
          <w:color w:val="auto"/>
        </w:rPr>
        <w:t>полученного из данных с учетных терминалов,</w:t>
      </w:r>
      <w:r w:rsidRPr="0097448A">
        <w:rPr>
          <w:color w:val="auto"/>
        </w:rPr>
        <w:t xml:space="preserve"> и (или) выписки по лицевому счету. Срок подписания отчетных документов Заказчиком составляет 3 (три) рабочих дня с даты  их получения.</w:t>
      </w:r>
    </w:p>
    <w:p w:rsidR="003C0F8D" w:rsidRPr="0097448A" w:rsidRDefault="003C0F8D" w:rsidP="00423CB9">
      <w:pPr>
        <w:shd w:val="clear" w:color="auto" w:fill="FFFFFF"/>
        <w:tabs>
          <w:tab w:val="left" w:pos="567"/>
        </w:tabs>
        <w:spacing w:after="0" w:line="240" w:lineRule="auto"/>
        <w:ind w:left="0" w:firstLine="0"/>
        <w:rPr>
          <w:color w:val="auto"/>
        </w:rPr>
      </w:pPr>
      <w:r w:rsidRPr="0097448A">
        <w:rPr>
          <w:color w:val="auto"/>
        </w:rPr>
        <w:t xml:space="preserve">3.5. Оплата осуществляется в следующем порядке: </w:t>
      </w:r>
    </w:p>
    <w:p w:rsidR="003C0F8D" w:rsidRPr="0097448A" w:rsidRDefault="003C0F8D" w:rsidP="00423CB9">
      <w:pPr>
        <w:shd w:val="clear" w:color="auto" w:fill="FFFFFF"/>
        <w:tabs>
          <w:tab w:val="left" w:pos="567"/>
        </w:tabs>
        <w:spacing w:after="0" w:line="240" w:lineRule="auto"/>
        <w:ind w:left="0" w:firstLine="0"/>
        <w:rPr>
          <w:color w:val="auto"/>
        </w:rPr>
      </w:pPr>
      <w:r w:rsidRPr="0097448A">
        <w:rPr>
          <w:color w:val="auto"/>
        </w:rPr>
        <w:t>3.5.1. Не позднее 7 (семи) рабочих дней после подписания Сторонами отчетных документов.</w:t>
      </w:r>
    </w:p>
    <w:p w:rsidR="003C0F8D" w:rsidRPr="0097448A" w:rsidRDefault="003C0F8D" w:rsidP="00423CB9">
      <w:pPr>
        <w:shd w:val="clear" w:color="auto" w:fill="FFFFFF"/>
        <w:tabs>
          <w:tab w:val="left" w:pos="567"/>
        </w:tabs>
        <w:spacing w:after="0" w:line="240" w:lineRule="auto"/>
        <w:ind w:left="0" w:firstLine="0"/>
        <w:rPr>
          <w:color w:val="auto"/>
        </w:rPr>
      </w:pPr>
      <w:r w:rsidRPr="0097448A">
        <w:rPr>
          <w:color w:val="auto"/>
        </w:rPr>
        <w:t>3.6. Сумма договор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55263" w:rsidRPr="0097448A" w:rsidRDefault="00855263" w:rsidP="00423CB9">
      <w:pPr>
        <w:spacing w:after="0" w:line="240" w:lineRule="auto"/>
        <w:ind w:left="0" w:firstLine="0"/>
        <w:jc w:val="center"/>
        <w:rPr>
          <w:b/>
          <w:color w:val="auto"/>
        </w:rPr>
      </w:pPr>
    </w:p>
    <w:p w:rsidR="003C0F8D" w:rsidRPr="0097448A" w:rsidRDefault="003C0F8D" w:rsidP="00423CB9">
      <w:pPr>
        <w:spacing w:after="0" w:line="240" w:lineRule="auto"/>
        <w:ind w:left="0" w:firstLine="0"/>
        <w:jc w:val="center"/>
        <w:rPr>
          <w:b/>
          <w:color w:val="auto"/>
        </w:rPr>
      </w:pPr>
      <w:r w:rsidRPr="0097448A">
        <w:rPr>
          <w:b/>
          <w:color w:val="auto"/>
        </w:rPr>
        <w:t xml:space="preserve">4. Срок, порядок </w:t>
      </w:r>
      <w:r w:rsidR="008305FE">
        <w:rPr>
          <w:b/>
          <w:color w:val="auto"/>
        </w:rPr>
        <w:t xml:space="preserve">и место </w:t>
      </w:r>
      <w:r w:rsidRPr="0097448A">
        <w:rPr>
          <w:b/>
          <w:color w:val="auto"/>
        </w:rPr>
        <w:t>поставки товара</w:t>
      </w:r>
    </w:p>
    <w:p w:rsidR="003C0F8D" w:rsidRPr="0097448A" w:rsidRDefault="003C0F8D" w:rsidP="00423CB9">
      <w:pPr>
        <w:spacing w:after="0" w:line="240" w:lineRule="auto"/>
        <w:ind w:left="0" w:firstLine="0"/>
        <w:rPr>
          <w:color w:val="auto"/>
        </w:rPr>
      </w:pPr>
      <w:r w:rsidRPr="0097448A">
        <w:rPr>
          <w:color w:val="auto"/>
        </w:rPr>
        <w:t>4.1. Поставка товара должна быть произведена в соответствии со Спецификацией (Приложение №1).</w:t>
      </w:r>
    </w:p>
    <w:p w:rsidR="003C0F8D" w:rsidRPr="0097448A" w:rsidRDefault="003C0F8D" w:rsidP="00423CB9">
      <w:pPr>
        <w:tabs>
          <w:tab w:val="left" w:pos="3210"/>
        </w:tabs>
        <w:suppressAutoHyphens/>
        <w:autoSpaceDE w:val="0"/>
        <w:autoSpaceDN w:val="0"/>
        <w:adjustRightInd w:val="0"/>
        <w:spacing w:after="0" w:line="240" w:lineRule="auto"/>
        <w:ind w:left="0" w:firstLine="0"/>
        <w:rPr>
          <w:color w:val="auto"/>
        </w:rPr>
      </w:pPr>
      <w:r w:rsidRPr="0097448A">
        <w:rPr>
          <w:color w:val="auto"/>
        </w:rPr>
        <w:t>4.2. Датой поставки Товара считается дата получения Заказчиком топлива на АЗС при предъявлении топливной карты.</w:t>
      </w:r>
    </w:p>
    <w:p w:rsidR="008305FE" w:rsidRDefault="003C0F8D" w:rsidP="008305FE">
      <w:pPr>
        <w:spacing w:after="0" w:line="240" w:lineRule="auto"/>
        <w:ind w:left="0" w:firstLine="0"/>
        <w:rPr>
          <w:color w:val="auto"/>
        </w:rPr>
      </w:pPr>
      <w:r w:rsidRPr="0097448A">
        <w:rPr>
          <w:color w:val="auto"/>
        </w:rPr>
        <w:t>4.3. Условия поставки Товара: режим работы АЗС ежедневный, круглосуточный.</w:t>
      </w:r>
    </w:p>
    <w:p w:rsidR="008305FE" w:rsidRPr="008E0E3A" w:rsidRDefault="008305FE" w:rsidP="008305FE">
      <w:pPr>
        <w:spacing w:after="0" w:line="240" w:lineRule="auto"/>
        <w:ind w:left="0" w:firstLine="0"/>
        <w:rPr>
          <w:color w:val="auto"/>
        </w:rPr>
      </w:pPr>
      <w:r w:rsidRPr="008E0E3A">
        <w:rPr>
          <w:color w:val="auto"/>
        </w:rPr>
        <w:t>4.4. Срок поставки: с 01.07.2026 по 31.12.2026 года круглосуточно, без выходных и праздничных дней по топливным картам.</w:t>
      </w:r>
    </w:p>
    <w:p w:rsidR="008305FE" w:rsidRPr="008305FE" w:rsidRDefault="008305FE" w:rsidP="008305FE">
      <w:pPr>
        <w:spacing w:after="0" w:line="240" w:lineRule="auto"/>
        <w:ind w:left="0" w:firstLine="0"/>
        <w:rPr>
          <w:color w:val="auto"/>
        </w:rPr>
      </w:pPr>
      <w:r w:rsidRPr="008E0E3A">
        <w:rPr>
          <w:color w:val="auto"/>
        </w:rPr>
        <w:t>4.5. Место поставки: через сеть Автозаправочных станций Поставщика, а также на АЗС Контрагентов Поставщика (Торговые точки (АЗС) расположены в радиусе до 10 км от местонахождения Заказчика г.Ревда).</w:t>
      </w:r>
    </w:p>
    <w:p w:rsidR="008305FE" w:rsidRPr="008305FE" w:rsidRDefault="008305FE" w:rsidP="008305FE">
      <w:pPr>
        <w:spacing w:after="0" w:line="240" w:lineRule="auto"/>
        <w:ind w:left="0" w:firstLine="0"/>
        <w:rPr>
          <w:color w:val="auto"/>
        </w:rPr>
      </w:pPr>
      <w:r w:rsidRPr="008305FE">
        <w:rPr>
          <w:color w:val="auto"/>
        </w:rPr>
        <w:t>4.6. Недопущение приостановок отпуска ГСМ без уведомления о том Заказчика.</w:t>
      </w:r>
    </w:p>
    <w:p w:rsidR="008305FE" w:rsidRPr="008305FE" w:rsidRDefault="008305FE" w:rsidP="008305FE">
      <w:pPr>
        <w:spacing w:after="0" w:line="240" w:lineRule="auto"/>
        <w:ind w:left="0" w:firstLine="0"/>
        <w:rPr>
          <w:color w:val="auto"/>
        </w:rPr>
      </w:pPr>
      <w:r>
        <w:rPr>
          <w:color w:val="auto"/>
        </w:rPr>
        <w:t xml:space="preserve">4.7. </w:t>
      </w:r>
      <w:r w:rsidRPr="008305FE">
        <w:rPr>
          <w:color w:val="auto"/>
        </w:rPr>
        <w:t>Отпуск Товара производится по топливным картам литрового номинала (пластиковая карта) путем заправки служебного автотранспорта Заказчика круглосуточно.</w:t>
      </w:r>
    </w:p>
    <w:p w:rsidR="008305FE" w:rsidRPr="008305FE" w:rsidRDefault="008305FE" w:rsidP="008305FE">
      <w:pPr>
        <w:spacing w:after="0" w:line="240" w:lineRule="auto"/>
        <w:ind w:left="0" w:firstLine="0"/>
        <w:rPr>
          <w:color w:val="auto"/>
        </w:rPr>
      </w:pPr>
      <w:r>
        <w:rPr>
          <w:color w:val="auto"/>
        </w:rPr>
        <w:t xml:space="preserve">4.8. </w:t>
      </w:r>
      <w:r w:rsidRPr="008305FE">
        <w:rPr>
          <w:color w:val="auto"/>
        </w:rPr>
        <w:t>Топливные карты выдаются Поставщиком товара.</w:t>
      </w:r>
    </w:p>
    <w:p w:rsidR="008305FE" w:rsidRPr="0097448A" w:rsidRDefault="008305FE" w:rsidP="00423CB9">
      <w:pPr>
        <w:spacing w:after="0" w:line="240" w:lineRule="auto"/>
        <w:ind w:left="0" w:firstLine="0"/>
        <w:rPr>
          <w:color w:val="auto"/>
        </w:rPr>
      </w:pPr>
    </w:p>
    <w:p w:rsidR="003C0F8D" w:rsidRPr="0097448A" w:rsidRDefault="003C0F8D" w:rsidP="00423CB9">
      <w:pPr>
        <w:shd w:val="clear" w:color="auto" w:fill="FFFFFF"/>
        <w:tabs>
          <w:tab w:val="left" w:pos="567"/>
        </w:tabs>
        <w:spacing w:after="0" w:line="240" w:lineRule="auto"/>
        <w:ind w:left="0" w:firstLine="0"/>
        <w:rPr>
          <w:color w:val="auto"/>
        </w:rPr>
      </w:pPr>
    </w:p>
    <w:p w:rsidR="003C0F8D" w:rsidRPr="0097448A" w:rsidRDefault="003C0F8D" w:rsidP="00423CB9">
      <w:pPr>
        <w:tabs>
          <w:tab w:val="left" w:pos="426"/>
        </w:tabs>
        <w:spacing w:after="0" w:line="240" w:lineRule="auto"/>
        <w:ind w:left="0" w:firstLine="0"/>
        <w:jc w:val="center"/>
        <w:rPr>
          <w:b/>
          <w:color w:val="auto"/>
        </w:rPr>
      </w:pPr>
      <w:r w:rsidRPr="0097448A">
        <w:rPr>
          <w:b/>
          <w:color w:val="auto"/>
          <w:lang w:eastAsia="en-US"/>
        </w:rPr>
        <w:t>5.</w:t>
      </w:r>
      <w:r w:rsidRPr="0097448A">
        <w:rPr>
          <w:b/>
          <w:color w:val="auto"/>
        </w:rPr>
        <w:t xml:space="preserve"> Особенности приемки поставленного товара.</w:t>
      </w:r>
    </w:p>
    <w:p w:rsidR="003C0F8D" w:rsidRPr="0097448A" w:rsidRDefault="003C0F8D" w:rsidP="00423CB9">
      <w:pPr>
        <w:widowControl w:val="0"/>
        <w:autoSpaceDE w:val="0"/>
        <w:autoSpaceDN w:val="0"/>
        <w:spacing w:after="0" w:line="240" w:lineRule="auto"/>
        <w:ind w:left="0" w:firstLine="0"/>
        <w:textAlignment w:val="baseline"/>
        <w:rPr>
          <w:color w:val="auto"/>
        </w:rPr>
      </w:pPr>
      <w:r w:rsidRPr="0097448A">
        <w:rPr>
          <w:color w:val="auto"/>
        </w:rPr>
        <w:t xml:space="preserve">5.1. Заказчик вправе при приемке поставленного товара осуществлять фотосъемку и (или) видеозапись (видеосъемку) такой приемки в части его соответствия условиям Договора в присутствии представителя Поставщика (по согласованию с Поставщиком). </w:t>
      </w:r>
    </w:p>
    <w:p w:rsidR="003C0F8D" w:rsidRPr="0097448A" w:rsidRDefault="003C0F8D" w:rsidP="00423CB9">
      <w:pPr>
        <w:widowControl w:val="0"/>
        <w:autoSpaceDE w:val="0"/>
        <w:autoSpaceDN w:val="0"/>
        <w:spacing w:after="0" w:line="240" w:lineRule="auto"/>
        <w:ind w:left="0" w:firstLine="0"/>
        <w:textAlignment w:val="baseline"/>
        <w:rPr>
          <w:color w:val="auto"/>
        </w:rPr>
      </w:pPr>
      <w:r w:rsidRPr="0097448A">
        <w:rPr>
          <w:color w:val="auto"/>
        </w:rPr>
        <w:t>5.2. Фотосъемку и (или) видеозапись (видеосъемку) приемки поставленного товара осуществляет должностное лицо Заказчика, наделенное соответствующими полномочиями.</w:t>
      </w:r>
    </w:p>
    <w:p w:rsidR="003C0F8D" w:rsidRPr="0097448A" w:rsidRDefault="003C0F8D" w:rsidP="00423CB9">
      <w:pPr>
        <w:widowControl w:val="0"/>
        <w:autoSpaceDE w:val="0"/>
        <w:autoSpaceDN w:val="0"/>
        <w:spacing w:after="0" w:line="240" w:lineRule="auto"/>
        <w:ind w:left="0" w:firstLine="0"/>
        <w:textAlignment w:val="baseline"/>
        <w:rPr>
          <w:color w:val="auto"/>
        </w:rPr>
      </w:pPr>
      <w:r w:rsidRPr="0097448A">
        <w:rPr>
          <w:color w:val="auto"/>
        </w:rPr>
        <w:t>5.3. Фотосъемка и (или) видеозапись (видеосъемка) приемки поставленного товара выполняется по возможности в светлое время суток и (или) в хорошо освещенном помещении (при наличии возможности).</w:t>
      </w:r>
    </w:p>
    <w:p w:rsidR="003C0F8D" w:rsidRPr="0097448A" w:rsidRDefault="003C0F8D" w:rsidP="00423CB9">
      <w:pPr>
        <w:widowControl w:val="0"/>
        <w:autoSpaceDE w:val="0"/>
        <w:autoSpaceDN w:val="0"/>
        <w:spacing w:after="0" w:line="240" w:lineRule="auto"/>
        <w:ind w:left="0" w:firstLine="0"/>
        <w:textAlignment w:val="baseline"/>
        <w:rPr>
          <w:color w:val="auto"/>
        </w:rPr>
      </w:pPr>
      <w:r w:rsidRPr="0097448A">
        <w:rPr>
          <w:color w:val="auto"/>
        </w:rPr>
        <w:t>5.4. Фотосъемка и (или) видеозапись (видеосъемка) приемки поставленного товара фиксирует, в том числе:</w:t>
      </w:r>
    </w:p>
    <w:p w:rsidR="003C0F8D" w:rsidRPr="0097448A" w:rsidRDefault="003C0F8D" w:rsidP="00423CB9">
      <w:pPr>
        <w:autoSpaceDN w:val="0"/>
        <w:spacing w:after="0" w:line="240" w:lineRule="auto"/>
        <w:ind w:left="0" w:firstLine="0"/>
        <w:textAlignment w:val="baseline"/>
        <w:rPr>
          <w:color w:val="auto"/>
        </w:rPr>
      </w:pPr>
      <w:r w:rsidRPr="0097448A">
        <w:rPr>
          <w:color w:val="auto"/>
        </w:rPr>
        <w:t>- маркировку упаковки (тары) и(или) товара, а именно: его наименование, наименование изготовителя, юридический адрес изготовителя, а также иную информацию, предусмотренную для маркировки данного вида товара нормативными правовыми актами, действующими на территории Российской Федерации на дату поставки и приемки товара (партии товара);</w:t>
      </w:r>
    </w:p>
    <w:p w:rsidR="003C0F8D" w:rsidRPr="0097448A" w:rsidRDefault="003C0F8D" w:rsidP="00423CB9">
      <w:pPr>
        <w:widowControl w:val="0"/>
        <w:autoSpaceDE w:val="0"/>
        <w:autoSpaceDN w:val="0"/>
        <w:spacing w:after="0" w:line="240" w:lineRule="auto"/>
        <w:ind w:left="0" w:firstLine="0"/>
        <w:textAlignment w:val="baseline"/>
        <w:rPr>
          <w:color w:val="auto"/>
        </w:rPr>
      </w:pPr>
      <w:r w:rsidRPr="0097448A">
        <w:rPr>
          <w:color w:val="auto"/>
        </w:rPr>
        <w:t>- процесс проверки поставленного товара по качеству и по количеству, в том числе пересчет единиц товара и сопоставление полученного количества с количеством товара, указанного в Спецификации;</w:t>
      </w:r>
    </w:p>
    <w:p w:rsidR="003C0F8D" w:rsidRPr="0097448A" w:rsidRDefault="003C0F8D" w:rsidP="00423CB9">
      <w:pPr>
        <w:widowControl w:val="0"/>
        <w:autoSpaceDE w:val="0"/>
        <w:autoSpaceDN w:val="0"/>
        <w:spacing w:after="0" w:line="240" w:lineRule="auto"/>
        <w:ind w:left="0" w:firstLine="0"/>
        <w:textAlignment w:val="baseline"/>
        <w:rPr>
          <w:color w:val="auto"/>
        </w:rPr>
      </w:pPr>
      <w:r w:rsidRPr="0097448A">
        <w:rPr>
          <w:color w:val="auto"/>
        </w:rPr>
        <w:t>- процесс проверки полноты комплекта товаросопроводительных документов к товару в соответствии с условиями Договора;</w:t>
      </w:r>
    </w:p>
    <w:p w:rsidR="003C0F8D" w:rsidRPr="0097448A" w:rsidRDefault="003C0F8D" w:rsidP="00423CB9">
      <w:pPr>
        <w:widowControl w:val="0"/>
        <w:autoSpaceDE w:val="0"/>
        <w:autoSpaceDN w:val="0"/>
        <w:spacing w:after="0" w:line="240" w:lineRule="auto"/>
        <w:ind w:left="0" w:firstLine="0"/>
        <w:textAlignment w:val="baseline"/>
        <w:rPr>
          <w:color w:val="auto"/>
        </w:rPr>
      </w:pPr>
      <w:r w:rsidRPr="0097448A">
        <w:rPr>
          <w:color w:val="auto"/>
        </w:rPr>
        <w:t>- процесс проверки и правильности оформления товаросопроводительных документов к товару, в том числе соответствия наименования, ассортимента, характеристик поставленного товара, наименования страны происхождения поставленного товара, указанного в Спецификации, с фактическим наименованием, ассортиментом, характеристиками поставленного товара, наименованием страны происхождения товара, содержащимся в товаросопроводительных документах к товару;</w:t>
      </w:r>
    </w:p>
    <w:p w:rsidR="003C0F8D" w:rsidRPr="0097448A" w:rsidRDefault="003C0F8D" w:rsidP="00423CB9">
      <w:pPr>
        <w:widowControl w:val="0"/>
        <w:autoSpaceDE w:val="0"/>
        <w:autoSpaceDN w:val="0"/>
        <w:spacing w:after="0" w:line="240" w:lineRule="auto"/>
        <w:ind w:left="0" w:firstLine="0"/>
        <w:textAlignment w:val="baseline"/>
        <w:rPr>
          <w:color w:val="auto"/>
        </w:rPr>
      </w:pPr>
      <w:r w:rsidRPr="0097448A">
        <w:rPr>
          <w:color w:val="auto"/>
        </w:rPr>
        <w:t>- серийный номер поставленного товара (при наличии).</w:t>
      </w:r>
    </w:p>
    <w:p w:rsidR="003C0F8D" w:rsidRPr="0097448A" w:rsidRDefault="003C0F8D" w:rsidP="00423CB9">
      <w:pPr>
        <w:widowControl w:val="0"/>
        <w:autoSpaceDE w:val="0"/>
        <w:autoSpaceDN w:val="0"/>
        <w:spacing w:after="0" w:line="240" w:lineRule="auto"/>
        <w:ind w:left="0" w:firstLine="0"/>
        <w:textAlignment w:val="baseline"/>
        <w:rPr>
          <w:color w:val="auto"/>
        </w:rPr>
      </w:pPr>
      <w:r w:rsidRPr="0097448A">
        <w:rPr>
          <w:color w:val="auto"/>
        </w:rPr>
        <w:t xml:space="preserve">Факты неисполнения и (или) ненадлежащего исполнения Поставщиком обязательств по Договору подробно фиксируются посредством фотосъемки и (или) видеозаписи (видеосъемки). </w:t>
      </w:r>
    </w:p>
    <w:p w:rsidR="003C0F8D" w:rsidRPr="0097448A" w:rsidRDefault="003C0F8D" w:rsidP="00423CB9">
      <w:pPr>
        <w:widowControl w:val="0"/>
        <w:autoSpaceDE w:val="0"/>
        <w:autoSpaceDN w:val="0"/>
        <w:spacing w:after="0" w:line="240" w:lineRule="auto"/>
        <w:ind w:left="0" w:firstLine="0"/>
        <w:textAlignment w:val="baseline"/>
        <w:rPr>
          <w:color w:val="auto"/>
        </w:rPr>
      </w:pPr>
      <w:r w:rsidRPr="0097448A">
        <w:rPr>
          <w:color w:val="auto"/>
        </w:rPr>
        <w:t xml:space="preserve">5.5. Полученные в ходе приемки поставленного товара фото- и (или) видеоматериалы в обязательном порядке должны содержать отметку о дате, времени фотосъемки и(или) видеозаписи (видеосъемки).  </w:t>
      </w:r>
    </w:p>
    <w:p w:rsidR="003C0F8D" w:rsidRPr="0097448A" w:rsidRDefault="003C0F8D" w:rsidP="00423CB9">
      <w:pPr>
        <w:widowControl w:val="0"/>
        <w:autoSpaceDE w:val="0"/>
        <w:autoSpaceDN w:val="0"/>
        <w:spacing w:after="0" w:line="240" w:lineRule="auto"/>
        <w:ind w:left="0" w:firstLine="0"/>
        <w:textAlignment w:val="baseline"/>
        <w:rPr>
          <w:color w:val="auto"/>
        </w:rPr>
      </w:pPr>
      <w:r w:rsidRPr="0097448A">
        <w:rPr>
          <w:color w:val="auto"/>
        </w:rPr>
        <w:t>Перед началом видеозаписи (видеосъемки) ответственное за видеозапись (видеосъемку) лицо Заказчика озвучивает фамилию, имя, отчество и должность(</w:t>
      </w:r>
      <w:proofErr w:type="spellStart"/>
      <w:r w:rsidRPr="0097448A">
        <w:rPr>
          <w:color w:val="auto"/>
        </w:rPr>
        <w:t>ти</w:t>
      </w:r>
      <w:proofErr w:type="spellEnd"/>
      <w:r w:rsidRPr="0097448A">
        <w:rPr>
          <w:color w:val="auto"/>
        </w:rPr>
        <w:t>) присутствующего(их) ответственного(</w:t>
      </w:r>
      <w:proofErr w:type="spellStart"/>
      <w:r w:rsidRPr="0097448A">
        <w:rPr>
          <w:color w:val="auto"/>
        </w:rPr>
        <w:t>ых</w:t>
      </w:r>
      <w:proofErr w:type="spellEnd"/>
      <w:r w:rsidRPr="0097448A">
        <w:rPr>
          <w:color w:val="auto"/>
        </w:rPr>
        <w:t>) лица (лиц) за приемку поставленного товара, информацию о дате, месте и времени видеозаписи (видеосъемки).</w:t>
      </w:r>
    </w:p>
    <w:p w:rsidR="003C0F8D" w:rsidRPr="0097448A" w:rsidRDefault="003C0F8D" w:rsidP="00423CB9">
      <w:pPr>
        <w:widowControl w:val="0"/>
        <w:autoSpaceDE w:val="0"/>
        <w:autoSpaceDN w:val="0"/>
        <w:spacing w:after="0" w:line="240" w:lineRule="auto"/>
        <w:ind w:left="0" w:firstLine="0"/>
        <w:textAlignment w:val="baseline"/>
        <w:rPr>
          <w:color w:val="auto"/>
        </w:rPr>
      </w:pPr>
      <w:r w:rsidRPr="0097448A">
        <w:rPr>
          <w:color w:val="auto"/>
        </w:rPr>
        <w:lastRenderedPageBreak/>
        <w:t xml:space="preserve">При изготовлении фото- и (или) видеоматериалов допускается использование любых общедоступных цифровых форматов записи фото- или </w:t>
      </w:r>
      <w:proofErr w:type="spellStart"/>
      <w:r w:rsidRPr="0097448A">
        <w:rPr>
          <w:color w:val="auto"/>
        </w:rPr>
        <w:t>видеофайлов</w:t>
      </w:r>
      <w:proofErr w:type="spellEnd"/>
      <w:r w:rsidRPr="0097448A">
        <w:rPr>
          <w:color w:val="auto"/>
        </w:rPr>
        <w:t xml:space="preserve"> (</w:t>
      </w:r>
      <w:proofErr w:type="spellStart"/>
      <w:r w:rsidRPr="0097448A">
        <w:rPr>
          <w:color w:val="auto"/>
        </w:rPr>
        <w:t>jpeg</w:t>
      </w:r>
      <w:proofErr w:type="spellEnd"/>
      <w:r w:rsidRPr="0097448A">
        <w:rPr>
          <w:color w:val="auto"/>
        </w:rPr>
        <w:t xml:space="preserve">, </w:t>
      </w:r>
      <w:proofErr w:type="spellStart"/>
      <w:r w:rsidRPr="0097448A">
        <w:rPr>
          <w:color w:val="auto"/>
        </w:rPr>
        <w:t>png</w:t>
      </w:r>
      <w:proofErr w:type="spellEnd"/>
      <w:r w:rsidRPr="0097448A">
        <w:rPr>
          <w:color w:val="auto"/>
        </w:rPr>
        <w:t xml:space="preserve">, </w:t>
      </w:r>
      <w:proofErr w:type="spellStart"/>
      <w:r w:rsidRPr="0097448A">
        <w:rPr>
          <w:color w:val="auto"/>
        </w:rPr>
        <w:t>tif</w:t>
      </w:r>
      <w:proofErr w:type="spellEnd"/>
      <w:r w:rsidRPr="0097448A">
        <w:rPr>
          <w:color w:val="auto"/>
        </w:rPr>
        <w:t xml:space="preserve">, Mpeg4, </w:t>
      </w:r>
      <w:proofErr w:type="spellStart"/>
      <w:r w:rsidRPr="0097448A">
        <w:rPr>
          <w:color w:val="auto"/>
        </w:rPr>
        <w:t>avi</w:t>
      </w:r>
      <w:proofErr w:type="spellEnd"/>
      <w:r w:rsidRPr="0097448A">
        <w:rPr>
          <w:color w:val="auto"/>
        </w:rPr>
        <w:t xml:space="preserve"> и иных).</w:t>
      </w:r>
    </w:p>
    <w:p w:rsidR="003C0F8D" w:rsidRPr="0097448A" w:rsidRDefault="003C0F8D" w:rsidP="00423CB9">
      <w:pPr>
        <w:widowControl w:val="0"/>
        <w:autoSpaceDE w:val="0"/>
        <w:autoSpaceDN w:val="0"/>
        <w:spacing w:after="0" w:line="240" w:lineRule="auto"/>
        <w:ind w:left="0" w:firstLine="0"/>
        <w:textAlignment w:val="baseline"/>
        <w:rPr>
          <w:color w:val="auto"/>
        </w:rPr>
      </w:pPr>
      <w:r w:rsidRPr="0097448A">
        <w:rPr>
          <w:color w:val="auto"/>
        </w:rPr>
        <w:t>Информация о ведении фотосъемки и(или) видеозаписи (видеосъемки) включается в акт сдачи - приемки товара.</w:t>
      </w:r>
    </w:p>
    <w:p w:rsidR="003C0F8D" w:rsidRPr="0097448A" w:rsidRDefault="003C0F8D" w:rsidP="00423CB9">
      <w:pPr>
        <w:widowControl w:val="0"/>
        <w:autoSpaceDE w:val="0"/>
        <w:autoSpaceDN w:val="0"/>
        <w:spacing w:after="0" w:line="240" w:lineRule="auto"/>
        <w:ind w:left="0" w:firstLine="0"/>
        <w:textAlignment w:val="baseline"/>
        <w:rPr>
          <w:color w:val="auto"/>
        </w:rPr>
      </w:pPr>
      <w:r w:rsidRPr="0097448A">
        <w:rPr>
          <w:color w:val="auto"/>
        </w:rPr>
        <w:t>Фото- и (или) видеоматериалы хранятся Заказчиком в течение гарантийного срока, но не менее трех лет с даты осуществления приемки поставленного товара.</w:t>
      </w:r>
    </w:p>
    <w:p w:rsidR="003C0F8D" w:rsidRPr="0097448A" w:rsidRDefault="003C0F8D" w:rsidP="00423CB9">
      <w:pPr>
        <w:widowControl w:val="0"/>
        <w:autoSpaceDE w:val="0"/>
        <w:autoSpaceDN w:val="0"/>
        <w:spacing w:after="0" w:line="240" w:lineRule="auto"/>
        <w:ind w:left="0" w:firstLine="0"/>
        <w:textAlignment w:val="baseline"/>
        <w:rPr>
          <w:color w:val="auto"/>
        </w:rPr>
      </w:pPr>
      <w:r w:rsidRPr="0097448A">
        <w:rPr>
          <w:color w:val="auto"/>
        </w:rPr>
        <w:t>5.6. Фото- и (или) видеоматериалы являются подтверждением фактов неисполнения или ненадлежащего исполнения Поставщиком обязательств по Договору.</w:t>
      </w:r>
    </w:p>
    <w:p w:rsidR="003C0F8D" w:rsidRDefault="003C0F8D" w:rsidP="00423CB9">
      <w:pPr>
        <w:shd w:val="clear" w:color="auto" w:fill="FFFFFF"/>
        <w:tabs>
          <w:tab w:val="left" w:pos="567"/>
        </w:tabs>
        <w:spacing w:after="0" w:line="240" w:lineRule="auto"/>
        <w:ind w:left="0" w:firstLine="0"/>
        <w:rPr>
          <w:color w:val="auto"/>
        </w:rPr>
      </w:pPr>
    </w:p>
    <w:p w:rsidR="009E47FB" w:rsidRDefault="009E47FB" w:rsidP="00423CB9">
      <w:pPr>
        <w:shd w:val="clear" w:color="auto" w:fill="FFFFFF"/>
        <w:tabs>
          <w:tab w:val="left" w:pos="567"/>
        </w:tabs>
        <w:spacing w:after="0" w:line="240" w:lineRule="auto"/>
        <w:ind w:left="0" w:firstLine="0"/>
        <w:rPr>
          <w:color w:val="auto"/>
        </w:rPr>
      </w:pPr>
    </w:p>
    <w:p w:rsidR="003C0F8D" w:rsidRPr="0097448A" w:rsidRDefault="003C0F8D" w:rsidP="00423CB9">
      <w:pPr>
        <w:spacing w:after="0" w:line="240" w:lineRule="auto"/>
        <w:ind w:left="0" w:firstLine="0"/>
        <w:jc w:val="center"/>
        <w:rPr>
          <w:b/>
          <w:color w:val="auto"/>
        </w:rPr>
      </w:pPr>
      <w:r w:rsidRPr="0097448A">
        <w:rPr>
          <w:b/>
          <w:color w:val="auto"/>
        </w:rPr>
        <w:t>6.</w:t>
      </w:r>
      <w:r w:rsidRPr="0097448A">
        <w:rPr>
          <w:b/>
          <w:color w:val="auto"/>
        </w:rPr>
        <w:tab/>
        <w:t>Форс-мажорные обстоятельства</w:t>
      </w:r>
    </w:p>
    <w:p w:rsidR="003C0F8D" w:rsidRPr="0097448A" w:rsidRDefault="003C0F8D" w:rsidP="00423CB9">
      <w:pPr>
        <w:spacing w:after="0" w:line="240" w:lineRule="auto"/>
        <w:ind w:left="0" w:firstLine="0"/>
        <w:rPr>
          <w:color w:val="auto"/>
        </w:rPr>
      </w:pPr>
      <w:r w:rsidRPr="0097448A">
        <w:rPr>
          <w:color w:val="auto"/>
        </w:rPr>
        <w:t>6.1. Ни одна из Сторон не несет ответственность за полное или частичное неисполнение своих обязательств по Договору, если неисполнение является следствием форс-мажорных обстоятельств, к которым относятся обстоятельства: а) непреодолимой силы, такие как: наводнение, землетрясение, занос, иные явления природы, а также пожар, авария и т.п.; б) юридического характера — акты или действия государственных, муниципальных органов, в т.ч. о запрете экспорта или импорта, введении валютных ограничений и т.п.; в) социального характера - война, военные действия, государственные перевороты, забастовки, эпидемии, введение карантина, а также иные чрезвычайные, непредотвратимые, не зависящие от воли и действий Сторон обстоятельства, находящиеся вне контроля Сторон и возникшие после заключения Договора, которые Стороны не могли ни предвидеть, ни предотвратить разумными силами, в связи с которыми Сторона или Стороны оказываются неспособными выполнить принятые ими обязательства.</w:t>
      </w:r>
    </w:p>
    <w:p w:rsidR="003C0F8D" w:rsidRPr="0097448A" w:rsidRDefault="003C0F8D" w:rsidP="00423CB9">
      <w:pPr>
        <w:spacing w:after="0" w:line="240" w:lineRule="auto"/>
        <w:ind w:left="0" w:firstLine="0"/>
        <w:rPr>
          <w:color w:val="auto"/>
        </w:rPr>
      </w:pPr>
      <w:r w:rsidRPr="0097448A">
        <w:rPr>
          <w:color w:val="auto"/>
        </w:rPr>
        <w:t xml:space="preserve">6.2. В случае возникновения форс-мажорных обстоятельств срок исполнения обязательств по настоящему Договору продлевается на время действия этих обстоятельств и их последствий.  </w:t>
      </w:r>
    </w:p>
    <w:p w:rsidR="003C0F8D" w:rsidRPr="0097448A" w:rsidRDefault="003C0F8D" w:rsidP="00423CB9">
      <w:pPr>
        <w:spacing w:after="0" w:line="240" w:lineRule="auto"/>
        <w:ind w:left="0" w:firstLine="0"/>
        <w:rPr>
          <w:color w:val="auto"/>
        </w:rPr>
      </w:pPr>
      <w:r w:rsidRPr="0097448A">
        <w:rPr>
          <w:color w:val="auto"/>
        </w:rPr>
        <w:t>6.3. Сторона, которая в результате возникновения форс-мажорных обстоятельств не имеет возможности надлежащим образом выполнять свои обязательства, обязана в течение 5 (пяти) дней в письменной форме известить другую Сторону о наступлении, предполагаемом сроке действия и прекращении вышеуказанных обстоятельств. Свидетельство (справка) компетентного органа или организации будет являться достаточным доказательством возникновения или прекращения указанных выше обстоятельств. Не уведомление или несвоевременное уведомление лишает Сторону права ссылаться на любое вышеуказанное обстоятельство как на основание, освобождающее от ответственности за неисполнение обязательств.</w:t>
      </w:r>
    </w:p>
    <w:p w:rsidR="003C0F8D" w:rsidRPr="0097448A" w:rsidRDefault="003C0F8D" w:rsidP="00423CB9">
      <w:pPr>
        <w:spacing w:after="0" w:line="240" w:lineRule="auto"/>
        <w:ind w:left="0" w:firstLine="0"/>
        <w:rPr>
          <w:color w:val="auto"/>
        </w:rPr>
      </w:pPr>
      <w:r w:rsidRPr="0097448A">
        <w:rPr>
          <w:color w:val="auto"/>
        </w:rPr>
        <w:t>6.4. Возникновение форс-мажорных обстоятельств после установленного Договором срока поставки товара лишает Поставщика (подрядчика, исполнителя) права ссылаться на эти обстоятельства как на основания освобождения от ответственности.</w:t>
      </w:r>
    </w:p>
    <w:p w:rsidR="003C0F8D" w:rsidRPr="0097448A" w:rsidRDefault="003C0F8D" w:rsidP="00423CB9">
      <w:pPr>
        <w:spacing w:after="0" w:line="240" w:lineRule="auto"/>
        <w:ind w:left="0" w:firstLine="0"/>
        <w:jc w:val="center"/>
        <w:rPr>
          <w:b/>
          <w:color w:val="auto"/>
        </w:rPr>
      </w:pPr>
      <w:r w:rsidRPr="0097448A">
        <w:rPr>
          <w:b/>
          <w:color w:val="auto"/>
        </w:rPr>
        <w:t>7. Ответственность Сторон</w:t>
      </w:r>
    </w:p>
    <w:p w:rsidR="003C0F8D" w:rsidRPr="0097448A" w:rsidRDefault="003C0F8D" w:rsidP="00423CB9">
      <w:pPr>
        <w:spacing w:after="0" w:line="240" w:lineRule="auto"/>
        <w:ind w:left="0" w:firstLine="0"/>
        <w:rPr>
          <w:color w:val="auto"/>
        </w:rPr>
      </w:pPr>
      <w:r w:rsidRPr="0097448A">
        <w:rPr>
          <w:color w:val="auto"/>
        </w:rPr>
        <w:t>7.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w:t>
      </w:r>
    </w:p>
    <w:p w:rsidR="003C0F8D" w:rsidRPr="0097448A" w:rsidRDefault="003C0F8D" w:rsidP="00423CB9">
      <w:pPr>
        <w:spacing w:after="0" w:line="240" w:lineRule="auto"/>
        <w:ind w:left="0" w:firstLine="0"/>
        <w:rPr>
          <w:color w:val="auto"/>
        </w:rPr>
      </w:pPr>
      <w:r w:rsidRPr="0097448A">
        <w:rPr>
          <w:color w:val="auto"/>
        </w:rPr>
        <w:t xml:space="preserve">7.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3C0F8D" w:rsidRPr="0097448A" w:rsidRDefault="003C0F8D" w:rsidP="00423CB9">
      <w:pPr>
        <w:spacing w:after="0" w:line="240" w:lineRule="auto"/>
        <w:ind w:left="0" w:firstLine="0"/>
        <w:rPr>
          <w:color w:val="auto"/>
        </w:rPr>
      </w:pPr>
      <w:r w:rsidRPr="0097448A">
        <w:rPr>
          <w:color w:val="auto"/>
        </w:rPr>
        <w:t>7.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rsidR="003C0F8D" w:rsidRPr="0097448A" w:rsidRDefault="003C0F8D" w:rsidP="00423CB9">
      <w:pPr>
        <w:spacing w:after="0" w:line="240" w:lineRule="auto"/>
        <w:ind w:left="0" w:firstLine="0"/>
        <w:rPr>
          <w:color w:val="auto"/>
        </w:rPr>
      </w:pPr>
      <w:r w:rsidRPr="0097448A">
        <w:rPr>
          <w:color w:val="auto"/>
        </w:rPr>
        <w:t>Размер штрафа определяется договором в порядке, установленном настоящим положением, за каждый факт неисполнения заказчиком обязательства в размере:</w:t>
      </w:r>
    </w:p>
    <w:p w:rsidR="003C0F8D" w:rsidRPr="0097448A" w:rsidRDefault="003C0F8D" w:rsidP="00423CB9">
      <w:pPr>
        <w:spacing w:after="0" w:line="240" w:lineRule="auto"/>
        <w:ind w:left="0" w:firstLine="0"/>
        <w:rPr>
          <w:color w:val="auto"/>
        </w:rPr>
      </w:pPr>
      <w:r w:rsidRPr="0097448A">
        <w:rPr>
          <w:color w:val="auto"/>
        </w:rPr>
        <w:t>1000 рублей, если цена договора не превышает 3 млн. рублей (включительно);</w:t>
      </w:r>
    </w:p>
    <w:p w:rsidR="003C0F8D" w:rsidRPr="0097448A" w:rsidRDefault="003C0F8D" w:rsidP="00423CB9">
      <w:pPr>
        <w:spacing w:after="0" w:line="240" w:lineRule="auto"/>
        <w:ind w:left="0" w:firstLine="0"/>
        <w:rPr>
          <w:color w:val="auto"/>
        </w:rPr>
      </w:pPr>
      <w:r w:rsidRPr="0097448A">
        <w:rPr>
          <w:color w:val="auto"/>
        </w:rPr>
        <w:t>5000 рублей, если цена договора составляет от 3 млн. рублей до 50 млн. рублей (включительно);</w:t>
      </w:r>
    </w:p>
    <w:p w:rsidR="003C0F8D" w:rsidRPr="0097448A" w:rsidRDefault="003C0F8D" w:rsidP="00423CB9">
      <w:pPr>
        <w:spacing w:after="0" w:line="240" w:lineRule="auto"/>
        <w:ind w:left="0" w:firstLine="0"/>
        <w:rPr>
          <w:color w:val="auto"/>
        </w:rPr>
      </w:pPr>
      <w:r w:rsidRPr="0097448A">
        <w:rPr>
          <w:color w:val="auto"/>
        </w:rPr>
        <w:lastRenderedPageBreak/>
        <w:t>10000 рублей, если цена договора составляет от 50 млн. рублей до 100 млн. рублей (включительно);</w:t>
      </w:r>
    </w:p>
    <w:p w:rsidR="003C0F8D" w:rsidRPr="0097448A" w:rsidRDefault="003C0F8D" w:rsidP="00423CB9">
      <w:pPr>
        <w:spacing w:after="0" w:line="240" w:lineRule="auto"/>
        <w:ind w:left="0" w:firstLine="0"/>
        <w:rPr>
          <w:color w:val="auto"/>
        </w:rPr>
      </w:pPr>
      <w:r w:rsidRPr="0097448A">
        <w:rPr>
          <w:color w:val="auto"/>
        </w:rPr>
        <w:t>100000 рублей, если цена договора превышает 100 млн. рублей.</w:t>
      </w:r>
    </w:p>
    <w:p w:rsidR="003C0F8D" w:rsidRPr="0097448A" w:rsidRDefault="003C0F8D" w:rsidP="00423CB9">
      <w:pPr>
        <w:spacing w:after="0" w:line="240" w:lineRule="auto"/>
        <w:ind w:left="0" w:firstLine="0"/>
        <w:rPr>
          <w:color w:val="auto"/>
        </w:rPr>
      </w:pPr>
      <w:r w:rsidRPr="0097448A">
        <w:rPr>
          <w:color w:val="auto"/>
        </w:rPr>
        <w:t>7.4. В случае просрочки исполнения поставщиком</w:t>
      </w:r>
      <w:r w:rsidRPr="0097448A">
        <w:rPr>
          <w:i/>
          <w:iCs/>
          <w:color w:val="auto"/>
        </w:rPr>
        <w:t xml:space="preserve"> </w:t>
      </w:r>
      <w:r w:rsidRPr="0097448A">
        <w:rPr>
          <w:color w:val="auto"/>
        </w:rPr>
        <w:t>(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w:t>
      </w:r>
      <w:r w:rsidRPr="0097448A">
        <w:rPr>
          <w:color w:val="auto"/>
          <w:vertAlign w:val="superscript"/>
        </w:rPr>
        <w:t xml:space="preserve"> </w:t>
      </w:r>
      <w:r w:rsidRPr="0097448A">
        <w:rPr>
          <w:color w:val="auto"/>
        </w:rPr>
        <w:t>требование об уплате неустоек (штрафов, пеней).</w:t>
      </w:r>
    </w:p>
    <w:p w:rsidR="003C0F8D" w:rsidRPr="0097448A" w:rsidRDefault="003C0F8D" w:rsidP="00423CB9">
      <w:pPr>
        <w:spacing w:after="0" w:line="240" w:lineRule="auto"/>
        <w:ind w:left="0" w:firstLine="0"/>
        <w:rPr>
          <w:color w:val="auto"/>
        </w:rPr>
      </w:pPr>
      <w:r w:rsidRPr="0097448A">
        <w:rPr>
          <w:color w:val="auto"/>
        </w:rPr>
        <w:t xml:space="preserve">7.5. 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w:t>
      </w:r>
      <w:hyperlink r:id="rId8" w:anchor="/document/10180094/entry/100" w:tgtFrame="_top" w:history="1">
        <w:r w:rsidRPr="0097448A">
          <w:rPr>
            <w:color w:val="auto"/>
            <w:u w:val="single"/>
          </w:rPr>
          <w:t>ключевой ставки</w:t>
        </w:r>
      </w:hyperlink>
      <w:r w:rsidRPr="0097448A">
        <w:rPr>
          <w:color w:val="auto"/>
        </w:rPr>
        <w:t xml:space="preserve">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3C0F8D" w:rsidRPr="0097448A" w:rsidRDefault="003C0F8D" w:rsidP="00423CB9">
      <w:pPr>
        <w:spacing w:after="0" w:line="240" w:lineRule="auto"/>
        <w:ind w:left="0" w:firstLine="0"/>
        <w:rPr>
          <w:color w:val="auto"/>
        </w:rPr>
      </w:pPr>
      <w:r w:rsidRPr="0097448A">
        <w:rPr>
          <w:color w:val="auto"/>
        </w:rPr>
        <w:t>7.6. Штрафы начисляются за каждый факт неисполнения или ненадлежащего исполнения поставщиком (подрядчиком, исполнителем) обязательств (в том числе гарантийных обязательств), предусмотренных договором, за исключением просрочки исполнения поставщиком (подрядчиком, исполнителем) обязательств (в том числе гарантийных обязательств), предусмотренных договором. Размер штрафа устанавливается договором в порядке, установленном настоящим положением, за исключением случаев, если законодательством Российской Федерации установлен иной порядок начисления штрафов, и рассчитывается как процент цены договора или в случае, если договором предусмотрены этапы исполнения договора, как процент этапа исполнения договора в размере:</w:t>
      </w:r>
    </w:p>
    <w:p w:rsidR="003C0F8D" w:rsidRPr="0097448A" w:rsidRDefault="003C0F8D" w:rsidP="00423CB9">
      <w:pPr>
        <w:spacing w:after="0" w:line="240" w:lineRule="auto"/>
        <w:ind w:left="0" w:firstLine="0"/>
        <w:rPr>
          <w:color w:val="auto"/>
        </w:rPr>
      </w:pPr>
      <w:r w:rsidRPr="0097448A">
        <w:rPr>
          <w:color w:val="auto"/>
        </w:rPr>
        <w:t xml:space="preserve">10 процентов цены договора (этапа) в случае, если цена договора (этапа) </w:t>
      </w:r>
      <w:r w:rsidRPr="0097448A">
        <w:rPr>
          <w:color w:val="auto"/>
        </w:rPr>
        <w:br/>
        <w:t>не превышает 3 млн. рублей;</w:t>
      </w:r>
    </w:p>
    <w:p w:rsidR="003C0F8D" w:rsidRPr="0097448A" w:rsidRDefault="003C0F8D" w:rsidP="00423CB9">
      <w:pPr>
        <w:spacing w:after="0" w:line="240" w:lineRule="auto"/>
        <w:ind w:left="0" w:firstLine="0"/>
        <w:rPr>
          <w:color w:val="auto"/>
        </w:rPr>
      </w:pPr>
      <w:r w:rsidRPr="0097448A">
        <w:rPr>
          <w:color w:val="auto"/>
        </w:rPr>
        <w:t>5 процентов цены договора (этапа) в случае, если цена договора (этапа) составляет от 3 млн. рублей до 50 млн. рублей (включительно);</w:t>
      </w:r>
    </w:p>
    <w:p w:rsidR="003C0F8D" w:rsidRPr="0097448A" w:rsidRDefault="003C0F8D" w:rsidP="00423CB9">
      <w:pPr>
        <w:spacing w:after="0" w:line="240" w:lineRule="auto"/>
        <w:ind w:left="0" w:firstLine="0"/>
        <w:rPr>
          <w:color w:val="auto"/>
        </w:rPr>
      </w:pPr>
      <w:r w:rsidRPr="0097448A">
        <w:rPr>
          <w:color w:val="auto"/>
        </w:rPr>
        <w:t>1 процент цены договора (этапа) в случае, если цена договора (этапа) составляет от 50 млн. рублей до 100 млн. рублей (включительно);</w:t>
      </w:r>
    </w:p>
    <w:p w:rsidR="003C0F8D" w:rsidRPr="0097448A" w:rsidRDefault="003C0F8D" w:rsidP="00423CB9">
      <w:pPr>
        <w:spacing w:after="0" w:line="240" w:lineRule="auto"/>
        <w:ind w:left="0" w:firstLine="0"/>
        <w:rPr>
          <w:color w:val="auto"/>
        </w:rPr>
      </w:pPr>
      <w:r w:rsidRPr="0097448A">
        <w:rPr>
          <w:color w:val="auto"/>
        </w:rPr>
        <w:t>0,5 процента цены договора (этапа) в случае, если цена договора (этапа) составляет от 100 млн. рублей до 500 млн. рублей (включительно);</w:t>
      </w:r>
    </w:p>
    <w:p w:rsidR="003C0F8D" w:rsidRPr="0097448A" w:rsidRDefault="003C0F8D" w:rsidP="00423CB9">
      <w:pPr>
        <w:spacing w:after="0" w:line="240" w:lineRule="auto"/>
        <w:ind w:left="0" w:firstLine="0"/>
        <w:rPr>
          <w:color w:val="auto"/>
        </w:rPr>
      </w:pPr>
      <w:r w:rsidRPr="0097448A">
        <w:rPr>
          <w:color w:val="auto"/>
        </w:rPr>
        <w:t>0,4 процента цены договора (этапа) в случае, если цена договора (этапа) составляет от 500 млн. рублей до 1 млрд. рублей (включительно);</w:t>
      </w:r>
    </w:p>
    <w:p w:rsidR="003C0F8D" w:rsidRPr="0097448A" w:rsidRDefault="003C0F8D" w:rsidP="00423CB9">
      <w:pPr>
        <w:spacing w:after="0" w:line="240" w:lineRule="auto"/>
        <w:ind w:left="0" w:firstLine="0"/>
        <w:rPr>
          <w:color w:val="auto"/>
        </w:rPr>
      </w:pPr>
      <w:r w:rsidRPr="0097448A">
        <w:rPr>
          <w:color w:val="auto"/>
        </w:rPr>
        <w:t>0,3 процента цены договора (этапа) в случае, если цена договора (этапа) составляет от 1 млрд. рублей до 2 млрд. рублей (включительно);</w:t>
      </w:r>
    </w:p>
    <w:p w:rsidR="003C0F8D" w:rsidRPr="0097448A" w:rsidRDefault="003C0F8D" w:rsidP="00423CB9">
      <w:pPr>
        <w:spacing w:after="0" w:line="240" w:lineRule="auto"/>
        <w:ind w:left="0" w:firstLine="0"/>
        <w:rPr>
          <w:color w:val="auto"/>
        </w:rPr>
      </w:pPr>
      <w:r w:rsidRPr="0097448A">
        <w:rPr>
          <w:color w:val="auto"/>
        </w:rPr>
        <w:t>0,25 процента цены договора (этапа) в случае, если цена договора (этапа) составляет от 2 млрд. рублей до 5 млрд. рублей (включительно);</w:t>
      </w:r>
    </w:p>
    <w:p w:rsidR="003C0F8D" w:rsidRPr="0097448A" w:rsidRDefault="003C0F8D" w:rsidP="00423CB9">
      <w:pPr>
        <w:spacing w:after="0" w:line="240" w:lineRule="auto"/>
        <w:ind w:left="0" w:firstLine="0"/>
        <w:rPr>
          <w:color w:val="auto"/>
        </w:rPr>
      </w:pPr>
      <w:r w:rsidRPr="0097448A">
        <w:rPr>
          <w:color w:val="auto"/>
        </w:rPr>
        <w:t>0,2 процента цены договора (этапа) в случае, если цена договора (этапа) составляет от 5 млрд. рублей до 10 млрд. рублей (включительно);</w:t>
      </w:r>
    </w:p>
    <w:p w:rsidR="003C0F8D" w:rsidRPr="0097448A" w:rsidRDefault="003C0F8D" w:rsidP="00423CB9">
      <w:pPr>
        <w:spacing w:after="0" w:line="240" w:lineRule="auto"/>
        <w:ind w:left="0" w:firstLine="0"/>
        <w:rPr>
          <w:color w:val="auto"/>
        </w:rPr>
      </w:pPr>
      <w:r w:rsidRPr="0097448A">
        <w:rPr>
          <w:color w:val="auto"/>
        </w:rPr>
        <w:t>0,1 процента цены договора (этапа) в случае, если цена договора (этапа) превышает 10 млрд. рублей.</w:t>
      </w:r>
    </w:p>
    <w:p w:rsidR="003C0F8D" w:rsidRPr="0097448A" w:rsidRDefault="003C0F8D" w:rsidP="00423CB9">
      <w:pPr>
        <w:spacing w:after="0" w:line="240" w:lineRule="auto"/>
        <w:ind w:left="0" w:firstLine="0"/>
        <w:rPr>
          <w:color w:val="auto"/>
        </w:rPr>
      </w:pPr>
      <w:r w:rsidRPr="0097448A">
        <w:rPr>
          <w:color w:val="auto"/>
        </w:rPr>
        <w:t xml:space="preserve">7.7. В случае заключения договора с участником закупки из числа субъектов малого и среднего предпринимательства по результатам осуществления закупки с особенностями участия, установленными постановлением Правительства Российской Федерации от 11.12.2014 № 1352, в договоре устанавливается штраф в размере 1 процента цены договора (этапа), но не более 5 тыс. рублей и не менее 1 тыс. рублей. В этом случае штрафы начисляются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p>
    <w:p w:rsidR="003C0F8D" w:rsidRPr="0097448A" w:rsidRDefault="003C0F8D" w:rsidP="00423CB9">
      <w:pPr>
        <w:spacing w:after="0" w:line="240" w:lineRule="auto"/>
        <w:ind w:left="0" w:firstLine="0"/>
        <w:rPr>
          <w:color w:val="auto"/>
        </w:rPr>
      </w:pPr>
      <w:r w:rsidRPr="0097448A">
        <w:rPr>
          <w:color w:val="auto"/>
        </w:rPr>
        <w:t xml:space="preserve">7.8. За каждый факт неисполнения или ненадлежащего исполнения поставщиком </w:t>
      </w:r>
      <w:r w:rsidRPr="0097448A">
        <w:rPr>
          <w:color w:val="auto"/>
        </w:rPr>
        <w:lastRenderedPageBreak/>
        <w:t>(подрядчиком, исполнителем) обязательств, предусмотренных договором, заключенным с победителем закупки (или с иным участником закупки в случаях, установленных настоящим положением), предложившим наиболее высокую цену за право заключения договора, размер штрафа рассчитывается в порядке, установленном положением,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 (Данный пункт применяется при проведении электронного аукциона в соответствии с пунктом 150 настоящего положения)</w:t>
      </w:r>
    </w:p>
    <w:p w:rsidR="003C0F8D" w:rsidRPr="0097448A" w:rsidRDefault="003C0F8D" w:rsidP="00423CB9">
      <w:pPr>
        <w:spacing w:after="0" w:line="240" w:lineRule="auto"/>
        <w:ind w:left="0" w:firstLine="0"/>
        <w:rPr>
          <w:color w:val="auto"/>
        </w:rPr>
      </w:pPr>
      <w:r w:rsidRPr="0097448A">
        <w:rPr>
          <w:color w:val="auto"/>
        </w:rPr>
        <w:t>а) в случае, если цена договора не превышает начальную (максимальную) цену договора:</w:t>
      </w:r>
    </w:p>
    <w:p w:rsidR="003C0F8D" w:rsidRPr="0097448A" w:rsidRDefault="003C0F8D" w:rsidP="00423CB9">
      <w:pPr>
        <w:spacing w:after="0" w:line="240" w:lineRule="auto"/>
        <w:ind w:left="0" w:firstLine="0"/>
        <w:rPr>
          <w:color w:val="auto"/>
        </w:rPr>
      </w:pPr>
      <w:r w:rsidRPr="0097448A">
        <w:rPr>
          <w:color w:val="auto"/>
        </w:rPr>
        <w:t>10 процентов начальной (максимальной) цены договора, если цена не превышает 3 млн. рублей;</w:t>
      </w:r>
    </w:p>
    <w:p w:rsidR="003C0F8D" w:rsidRPr="0097448A" w:rsidRDefault="003C0F8D" w:rsidP="00423CB9">
      <w:pPr>
        <w:spacing w:after="0" w:line="240" w:lineRule="auto"/>
        <w:ind w:left="0" w:firstLine="0"/>
        <w:rPr>
          <w:color w:val="auto"/>
        </w:rPr>
      </w:pPr>
      <w:r w:rsidRPr="0097448A">
        <w:rPr>
          <w:color w:val="auto"/>
        </w:rPr>
        <w:t>5 процентов начальной (максимальной) цены договора, если цена договора составляет от 3 млн. рублей до 50 млн. рублей (включительно);</w:t>
      </w:r>
    </w:p>
    <w:p w:rsidR="003C0F8D" w:rsidRPr="0097448A" w:rsidRDefault="003C0F8D" w:rsidP="00423CB9">
      <w:pPr>
        <w:spacing w:after="0" w:line="240" w:lineRule="auto"/>
        <w:ind w:left="0" w:firstLine="0"/>
        <w:rPr>
          <w:color w:val="auto"/>
        </w:rPr>
      </w:pPr>
      <w:r w:rsidRPr="0097448A">
        <w:rPr>
          <w:color w:val="auto"/>
        </w:rPr>
        <w:t>1 процент начальной (максимальной) цены договора, если цена договора составляет от 50 млн. рублей до 100 млн. рублей (включительно);</w:t>
      </w:r>
    </w:p>
    <w:p w:rsidR="003C0F8D" w:rsidRPr="0097448A" w:rsidRDefault="003C0F8D" w:rsidP="00423CB9">
      <w:pPr>
        <w:spacing w:after="0" w:line="240" w:lineRule="auto"/>
        <w:ind w:left="0" w:firstLine="0"/>
        <w:rPr>
          <w:color w:val="auto"/>
        </w:rPr>
      </w:pPr>
      <w:r w:rsidRPr="0097448A">
        <w:rPr>
          <w:color w:val="auto"/>
        </w:rPr>
        <w:t>б) в случае, если цена договора превышает начальную (максимальную) цену договора:</w:t>
      </w:r>
    </w:p>
    <w:p w:rsidR="003C0F8D" w:rsidRPr="0097448A" w:rsidRDefault="003C0F8D" w:rsidP="00423CB9">
      <w:pPr>
        <w:spacing w:after="0" w:line="240" w:lineRule="auto"/>
        <w:ind w:left="0" w:firstLine="0"/>
        <w:rPr>
          <w:color w:val="auto"/>
        </w:rPr>
      </w:pPr>
      <w:r w:rsidRPr="0097448A">
        <w:rPr>
          <w:color w:val="auto"/>
        </w:rPr>
        <w:t>10 процентов цены договора, если цена договора не превышает 3 млн. рублей;</w:t>
      </w:r>
    </w:p>
    <w:p w:rsidR="003C0F8D" w:rsidRPr="0097448A" w:rsidRDefault="003C0F8D" w:rsidP="00423CB9">
      <w:pPr>
        <w:spacing w:after="0" w:line="240" w:lineRule="auto"/>
        <w:ind w:left="0" w:firstLine="0"/>
        <w:rPr>
          <w:color w:val="auto"/>
        </w:rPr>
      </w:pPr>
      <w:r w:rsidRPr="0097448A">
        <w:rPr>
          <w:color w:val="auto"/>
        </w:rPr>
        <w:t>5 процентов цены договора, если цена договора составляет от 3 млн. рублей до 50 млн. рублей (включительно);</w:t>
      </w:r>
    </w:p>
    <w:p w:rsidR="003C0F8D" w:rsidRPr="0097448A" w:rsidRDefault="003C0F8D" w:rsidP="00423CB9">
      <w:pPr>
        <w:spacing w:after="0" w:line="240" w:lineRule="auto"/>
        <w:ind w:left="0" w:firstLine="0"/>
        <w:rPr>
          <w:color w:val="auto"/>
        </w:rPr>
      </w:pPr>
      <w:r w:rsidRPr="0097448A">
        <w:rPr>
          <w:color w:val="auto"/>
        </w:rPr>
        <w:t>1 процент цены договора, если цена договора составляет от 50 млн. рублей до 100 млн. рублей (включительно).</w:t>
      </w:r>
    </w:p>
    <w:p w:rsidR="003C0F8D" w:rsidRPr="0097448A" w:rsidRDefault="003C0F8D" w:rsidP="00423CB9">
      <w:pPr>
        <w:spacing w:after="0" w:line="240" w:lineRule="auto"/>
        <w:ind w:left="0" w:firstLine="0"/>
        <w:rPr>
          <w:color w:val="auto"/>
        </w:rPr>
      </w:pPr>
      <w:r w:rsidRPr="0097448A">
        <w:rPr>
          <w:color w:val="auto"/>
        </w:rPr>
        <w:t>7.9.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в следующем порядке: (Данный пункт применяется, если в договоре содержатся обязательства, не имеющие стоимостного выражения)</w:t>
      </w:r>
    </w:p>
    <w:p w:rsidR="003C0F8D" w:rsidRPr="0097448A" w:rsidRDefault="003C0F8D" w:rsidP="00423CB9">
      <w:pPr>
        <w:spacing w:after="0" w:line="240" w:lineRule="auto"/>
        <w:ind w:left="0" w:firstLine="0"/>
        <w:rPr>
          <w:color w:val="auto"/>
        </w:rPr>
      </w:pPr>
      <w:r w:rsidRPr="0097448A">
        <w:rPr>
          <w:color w:val="auto"/>
        </w:rPr>
        <w:t>1000 рублей, если цена договора не превышает 3 млн. рублей;</w:t>
      </w:r>
    </w:p>
    <w:p w:rsidR="003C0F8D" w:rsidRPr="0097448A" w:rsidRDefault="003C0F8D" w:rsidP="00423CB9">
      <w:pPr>
        <w:spacing w:after="0" w:line="240" w:lineRule="auto"/>
        <w:ind w:left="0" w:firstLine="0"/>
        <w:rPr>
          <w:color w:val="auto"/>
        </w:rPr>
      </w:pPr>
      <w:r w:rsidRPr="0097448A">
        <w:rPr>
          <w:color w:val="auto"/>
        </w:rPr>
        <w:t>5000 рублей, если цена договора составляет от 3 млн. рублей до 50 млн. рублей (включительно);</w:t>
      </w:r>
    </w:p>
    <w:p w:rsidR="003C0F8D" w:rsidRPr="0097448A" w:rsidRDefault="003C0F8D" w:rsidP="00423CB9">
      <w:pPr>
        <w:spacing w:after="0" w:line="240" w:lineRule="auto"/>
        <w:ind w:left="0" w:firstLine="0"/>
        <w:rPr>
          <w:color w:val="auto"/>
        </w:rPr>
      </w:pPr>
      <w:r w:rsidRPr="0097448A">
        <w:rPr>
          <w:color w:val="auto"/>
        </w:rPr>
        <w:t>10000 рублей, если цена договора составляет от 50 млн. рублей до 100 млн. рублей (включительно);</w:t>
      </w:r>
    </w:p>
    <w:p w:rsidR="003C0F8D" w:rsidRPr="0097448A" w:rsidRDefault="003C0F8D" w:rsidP="00423CB9">
      <w:pPr>
        <w:spacing w:after="0" w:line="240" w:lineRule="auto"/>
        <w:ind w:left="0" w:firstLine="0"/>
        <w:rPr>
          <w:color w:val="auto"/>
        </w:rPr>
      </w:pPr>
      <w:r w:rsidRPr="0097448A">
        <w:rPr>
          <w:color w:val="auto"/>
        </w:rPr>
        <w:t>100000 рублей, если цена договора превышает 100 млн. рублей.</w:t>
      </w:r>
    </w:p>
    <w:p w:rsidR="003C0F8D" w:rsidRPr="0097448A" w:rsidRDefault="003C0F8D" w:rsidP="00423CB9">
      <w:pPr>
        <w:spacing w:after="0" w:line="240" w:lineRule="auto"/>
        <w:ind w:left="0" w:firstLine="0"/>
        <w:rPr>
          <w:color w:val="auto"/>
        </w:rPr>
      </w:pPr>
      <w:r w:rsidRPr="0097448A">
        <w:rPr>
          <w:color w:val="auto"/>
        </w:rPr>
        <w:t>7.10.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rsidR="003C0F8D" w:rsidRPr="0097448A" w:rsidRDefault="003C0F8D" w:rsidP="00423CB9">
      <w:pPr>
        <w:spacing w:after="0" w:line="240" w:lineRule="auto"/>
        <w:ind w:left="0" w:firstLine="0"/>
        <w:rPr>
          <w:color w:val="auto"/>
        </w:rPr>
      </w:pPr>
      <w:r w:rsidRPr="0097448A">
        <w:rPr>
          <w:color w:val="auto"/>
        </w:rPr>
        <w:t>7.11.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3C0F8D" w:rsidRPr="0097448A" w:rsidRDefault="003C0F8D" w:rsidP="00423CB9">
      <w:pPr>
        <w:spacing w:after="0" w:line="240" w:lineRule="auto"/>
        <w:ind w:left="0" w:firstLine="0"/>
        <w:rPr>
          <w:color w:val="auto"/>
        </w:rPr>
      </w:pPr>
      <w:r w:rsidRPr="0097448A">
        <w:rPr>
          <w:color w:val="auto"/>
        </w:rPr>
        <w:t>7.12. Поставщик</w:t>
      </w:r>
      <w:r w:rsidRPr="0097448A">
        <w:rPr>
          <w:i/>
          <w:iCs/>
          <w:color w:val="auto"/>
        </w:rPr>
        <w:t xml:space="preserve"> (</w:t>
      </w:r>
      <w:r w:rsidRPr="0097448A">
        <w:rPr>
          <w:color w:val="auto"/>
        </w:rPr>
        <w:t>подрядчик, исполнитель) обязан возместить убытки, причиненные заказчику в ходе исполнения договора, в порядке, предусмотренном законодательством Российской Федерации.</w:t>
      </w:r>
    </w:p>
    <w:p w:rsidR="003C0F8D" w:rsidRPr="0097448A" w:rsidRDefault="003C0F8D" w:rsidP="00423CB9">
      <w:pPr>
        <w:spacing w:after="0" w:line="240" w:lineRule="auto"/>
        <w:ind w:left="0" w:firstLine="0"/>
        <w:rPr>
          <w:color w:val="auto"/>
        </w:rPr>
      </w:pPr>
      <w:r w:rsidRPr="0097448A">
        <w:rPr>
          <w:color w:val="auto"/>
        </w:rPr>
        <w:t>7.13. Поставщик (подрядчик, исполнитель)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ункта 1 статьи 313 и статьи 403 Гражданского кодекса Российской Федерации. (Данный пункт применяется в случае реализации заказчиком права (условия) о привлечении соисполнителей, с указанием объема привлечения)</w:t>
      </w:r>
    </w:p>
    <w:p w:rsidR="003C0F8D" w:rsidRPr="0097448A" w:rsidRDefault="003C0F8D" w:rsidP="00423CB9">
      <w:pPr>
        <w:spacing w:after="0" w:line="240" w:lineRule="auto"/>
        <w:ind w:left="0" w:firstLine="0"/>
        <w:rPr>
          <w:color w:val="auto"/>
        </w:rPr>
      </w:pPr>
      <w:r w:rsidRPr="0097448A">
        <w:rPr>
          <w:color w:val="auto"/>
        </w:rPr>
        <w:t>7.14. За неисполнение условия о привлечении к исполнению договора соисполнителей (субподрядчиков) из числа субъектов малого и среднего предпринимательства поставщик (подрядчик, исполнитель) несет ответственность в виде штрафа. Штраф устанавливается в размере 5 процентов объема привлечения, установленного договором.</w:t>
      </w:r>
    </w:p>
    <w:p w:rsidR="003C0F8D" w:rsidRPr="0097448A" w:rsidRDefault="003C0F8D" w:rsidP="00423CB9">
      <w:pPr>
        <w:spacing w:after="0" w:line="240" w:lineRule="auto"/>
        <w:ind w:left="0" w:firstLine="0"/>
        <w:rPr>
          <w:color w:val="auto"/>
        </w:rPr>
      </w:pPr>
      <w:r w:rsidRPr="0097448A">
        <w:rPr>
          <w:color w:val="auto"/>
        </w:rPr>
        <w:t>7.15.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w:t>
      </w:r>
    </w:p>
    <w:p w:rsidR="003C0F8D" w:rsidRPr="0097448A" w:rsidRDefault="003C0F8D" w:rsidP="00423CB9">
      <w:pPr>
        <w:spacing w:after="0" w:line="240" w:lineRule="auto"/>
        <w:ind w:left="0" w:firstLine="0"/>
        <w:rPr>
          <w:color w:val="auto"/>
        </w:rPr>
      </w:pPr>
      <w:r w:rsidRPr="0097448A">
        <w:rPr>
          <w:color w:val="auto"/>
        </w:rPr>
        <w:t xml:space="preserve">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w:t>
      </w:r>
      <w:r w:rsidRPr="0097448A">
        <w:rPr>
          <w:color w:val="auto"/>
        </w:rPr>
        <w:lastRenderedPageBreak/>
        <w:t xml:space="preserve">поставщику (подрядчику, исполнителю); </w:t>
      </w:r>
    </w:p>
    <w:p w:rsidR="003C0F8D" w:rsidRPr="0097448A" w:rsidRDefault="003C0F8D" w:rsidP="00423CB9">
      <w:pPr>
        <w:spacing w:after="0" w:line="240" w:lineRule="auto"/>
        <w:ind w:left="0" w:firstLine="0"/>
        <w:rPr>
          <w:color w:val="auto"/>
        </w:rPr>
      </w:pPr>
      <w:r w:rsidRPr="0097448A">
        <w:rPr>
          <w:color w:val="auto"/>
        </w:rPr>
        <w:t>удержать сумму начисленных неустоек (штрафов, пени) из денежных средств, перечисленных поставщиком (подрядчиком, исполнителем) в качестве обеспечения исполнения договора (обеспечения гарантийных обязательств) и находящихся на счете заказчика;</w:t>
      </w:r>
    </w:p>
    <w:p w:rsidR="003C0F8D" w:rsidRPr="0097448A" w:rsidRDefault="003C0F8D" w:rsidP="00423CB9">
      <w:pPr>
        <w:spacing w:after="0" w:line="240" w:lineRule="auto"/>
        <w:ind w:left="0" w:firstLine="0"/>
        <w:rPr>
          <w:color w:val="auto"/>
        </w:rPr>
      </w:pPr>
      <w:r w:rsidRPr="0097448A">
        <w:rPr>
          <w:color w:val="auto"/>
        </w:rPr>
        <w:t>предъявить требование об уплате неустойки (штрафов, пени) по банковской (независимой) гарантии гаранту;</w:t>
      </w:r>
    </w:p>
    <w:p w:rsidR="003C0F8D" w:rsidRPr="0097448A" w:rsidRDefault="003C0F8D" w:rsidP="00423CB9">
      <w:pPr>
        <w:spacing w:after="0" w:line="240" w:lineRule="auto"/>
        <w:ind w:left="0" w:firstLine="0"/>
        <w:rPr>
          <w:color w:val="auto"/>
        </w:rPr>
      </w:pPr>
      <w:r w:rsidRPr="0097448A">
        <w:rPr>
          <w:color w:val="auto"/>
        </w:rPr>
        <w:t>взыскать неустойку (штраф, пени) в судебном порядке.</w:t>
      </w:r>
    </w:p>
    <w:p w:rsidR="003C0F8D" w:rsidRPr="0097448A" w:rsidRDefault="003C0F8D" w:rsidP="00423CB9">
      <w:pPr>
        <w:spacing w:after="0" w:line="240" w:lineRule="auto"/>
        <w:ind w:left="0" w:firstLine="0"/>
        <w:rPr>
          <w:color w:val="auto"/>
        </w:rPr>
      </w:pPr>
      <w:r w:rsidRPr="0097448A">
        <w:rPr>
          <w:color w:val="auto"/>
        </w:rPr>
        <w:t>7.16. Уплата неустойки (штрафа, пени) не освобождает виновную сторону от выполнения принятых на себя обязательств по договору.</w:t>
      </w:r>
    </w:p>
    <w:p w:rsidR="003C0F8D" w:rsidRPr="0097448A" w:rsidRDefault="003C0F8D" w:rsidP="00423CB9">
      <w:pPr>
        <w:spacing w:after="0" w:line="240" w:lineRule="auto"/>
        <w:ind w:left="0" w:firstLine="0"/>
        <w:rPr>
          <w:color w:val="auto"/>
        </w:rPr>
      </w:pPr>
      <w:r w:rsidRPr="0097448A">
        <w:rPr>
          <w:color w:val="auto"/>
        </w:rPr>
        <w:t>7.17.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C0F8D" w:rsidRPr="0097448A" w:rsidRDefault="003C0F8D" w:rsidP="00423CB9">
      <w:pPr>
        <w:spacing w:after="0" w:line="240" w:lineRule="auto"/>
        <w:ind w:left="0" w:firstLine="0"/>
        <w:rPr>
          <w:color w:val="auto"/>
        </w:rPr>
      </w:pPr>
      <w:r w:rsidRPr="0097448A">
        <w:rPr>
          <w:color w:val="auto"/>
        </w:rPr>
        <w:t>7.18. Поставщик (подрядчик, исполнитель) возмещает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поставщиком (подрядчиком, исполнителем), вызванного неисполнением или ненадлежащим исполнением обязательств поставщиком (подрядчиком, исполнителем) по договору. (Данный пункт применяется в случае, если исполнение заказчиком обязательств по оплате, предусмотренных договором, осуществляется за счет целевых средств, предоставленных из бюджетов бюджетной системы Российской Федерации).</w:t>
      </w:r>
    </w:p>
    <w:p w:rsidR="003C0F8D" w:rsidRPr="0097448A" w:rsidRDefault="003C0F8D" w:rsidP="00423CB9">
      <w:pPr>
        <w:shd w:val="clear" w:color="auto" w:fill="FFFFFF"/>
        <w:tabs>
          <w:tab w:val="left" w:pos="567"/>
        </w:tabs>
        <w:spacing w:after="0" w:line="240" w:lineRule="auto"/>
        <w:ind w:left="0" w:firstLine="0"/>
        <w:rPr>
          <w:color w:val="auto"/>
        </w:rPr>
      </w:pPr>
    </w:p>
    <w:p w:rsidR="003C0F8D" w:rsidRPr="0097448A" w:rsidRDefault="003C0F8D" w:rsidP="00423CB9">
      <w:pPr>
        <w:spacing w:after="0" w:line="240" w:lineRule="auto"/>
        <w:ind w:left="0" w:firstLine="0"/>
        <w:jc w:val="center"/>
        <w:rPr>
          <w:b/>
          <w:color w:val="auto"/>
        </w:rPr>
      </w:pPr>
      <w:r w:rsidRPr="0097448A">
        <w:rPr>
          <w:b/>
          <w:color w:val="auto"/>
        </w:rPr>
        <w:t>8. Разрешение споров</w:t>
      </w:r>
    </w:p>
    <w:p w:rsidR="003C0F8D" w:rsidRPr="0097448A" w:rsidRDefault="003C0F8D" w:rsidP="00423CB9">
      <w:pPr>
        <w:spacing w:after="0" w:line="240" w:lineRule="auto"/>
        <w:ind w:left="0" w:firstLine="0"/>
        <w:rPr>
          <w:color w:val="auto"/>
        </w:rPr>
      </w:pPr>
      <w:r w:rsidRPr="0097448A">
        <w:rPr>
          <w:color w:val="auto"/>
        </w:rPr>
        <w:t>8.1. Споры, возникающие при исполнении настоящего договора, разрешаются сторонами путем переговоров, а также в претензионном порядке.</w:t>
      </w:r>
    </w:p>
    <w:p w:rsidR="003C0F8D" w:rsidRPr="0097448A" w:rsidRDefault="003C0F8D" w:rsidP="00423CB9">
      <w:pPr>
        <w:spacing w:after="0" w:line="240" w:lineRule="auto"/>
        <w:ind w:left="0" w:firstLine="0"/>
        <w:rPr>
          <w:color w:val="auto"/>
        </w:rPr>
      </w:pPr>
      <w:r w:rsidRPr="0097448A">
        <w:rPr>
          <w:color w:val="auto"/>
        </w:rPr>
        <w:t>8.2. В случае не достижения согласия между сторонами в связи с заключением настоящего договора, его действительностью, расторжением или исполнением, взысканием штрафных санкций, процентов, убытков или иных разногласий, спор передается на рассмотрение Арбитражного суда Свердловской области в установленном законодательством порядке.</w:t>
      </w:r>
    </w:p>
    <w:p w:rsidR="003C0F8D" w:rsidRPr="0097448A" w:rsidRDefault="003C0F8D" w:rsidP="00423CB9">
      <w:pPr>
        <w:spacing w:after="0" w:line="240" w:lineRule="auto"/>
        <w:ind w:left="0" w:firstLine="0"/>
        <w:rPr>
          <w:color w:val="auto"/>
        </w:rPr>
      </w:pPr>
      <w:r w:rsidRPr="0097448A">
        <w:rPr>
          <w:color w:val="auto"/>
        </w:rPr>
        <w:t>8.3. Претензии предъявляются заказным письмом с уведомлением о вручении либо лично представителю стороны с приложением всех обосновывающих документов. Датой подачи претензии считается дата принятия письма почтовой организацией к отправке или представителем стороны.</w:t>
      </w:r>
    </w:p>
    <w:p w:rsidR="003C0F8D" w:rsidRPr="0097448A" w:rsidRDefault="003C0F8D" w:rsidP="00423CB9">
      <w:pPr>
        <w:spacing w:after="0" w:line="240" w:lineRule="auto"/>
        <w:ind w:left="0" w:firstLine="0"/>
        <w:rPr>
          <w:color w:val="auto"/>
        </w:rPr>
      </w:pPr>
      <w:r w:rsidRPr="0097448A">
        <w:rPr>
          <w:color w:val="auto"/>
        </w:rPr>
        <w:t>8.4.. Претензии относительно качества и объема поставляемого товара могут быть предъявлены в течение 10 (десяти) календарных дней с момента поставки товара в соответствии с настоящим договором. Претензия должна быть подписана уполномоченным на то лицом.</w:t>
      </w:r>
    </w:p>
    <w:p w:rsidR="003C0F8D" w:rsidRPr="0097448A" w:rsidRDefault="003C0F8D" w:rsidP="00423CB9">
      <w:pPr>
        <w:spacing w:after="0" w:line="240" w:lineRule="auto"/>
        <w:ind w:left="0" w:firstLine="0"/>
        <w:rPr>
          <w:color w:val="auto"/>
        </w:rPr>
      </w:pPr>
    </w:p>
    <w:p w:rsidR="003C0F8D" w:rsidRPr="0097448A" w:rsidRDefault="003C0F8D" w:rsidP="00423CB9">
      <w:pPr>
        <w:spacing w:after="0" w:line="240" w:lineRule="auto"/>
        <w:ind w:left="0" w:firstLine="0"/>
        <w:jc w:val="center"/>
        <w:rPr>
          <w:b/>
          <w:color w:val="auto"/>
        </w:rPr>
      </w:pPr>
      <w:r w:rsidRPr="0097448A">
        <w:rPr>
          <w:b/>
          <w:color w:val="auto"/>
        </w:rPr>
        <w:t>9. Заверения об обстоятельствах</w:t>
      </w:r>
    </w:p>
    <w:p w:rsidR="003C0F8D" w:rsidRPr="0097448A" w:rsidRDefault="003C0F8D" w:rsidP="00423CB9">
      <w:pPr>
        <w:spacing w:after="0" w:line="240" w:lineRule="auto"/>
        <w:ind w:left="0" w:firstLine="0"/>
        <w:rPr>
          <w:color w:val="auto"/>
        </w:rPr>
      </w:pPr>
      <w:r w:rsidRPr="0097448A">
        <w:rPr>
          <w:color w:val="auto"/>
        </w:rPr>
        <w:t>9.1. Каждая из Сторон заверяет, что на момент заключения настоящего Договора:</w:t>
      </w:r>
    </w:p>
    <w:p w:rsidR="003C0F8D" w:rsidRPr="0097448A" w:rsidRDefault="003C0F8D" w:rsidP="00423CB9">
      <w:pPr>
        <w:spacing w:after="0" w:line="240" w:lineRule="auto"/>
        <w:ind w:left="0" w:firstLine="0"/>
        <w:rPr>
          <w:color w:val="auto"/>
        </w:rPr>
      </w:pPr>
      <w:r w:rsidRPr="0097448A">
        <w:rPr>
          <w:color w:val="auto"/>
        </w:rPr>
        <w:t>- она является юридическим лицом, надлежащим образом созданным и действующим в соответствии с законодательством страны ее места нахождения, и обладает необходимой правоспособностью для заключения и исполнения настоящего Договора;</w:t>
      </w:r>
    </w:p>
    <w:p w:rsidR="003C0F8D" w:rsidRPr="0097448A" w:rsidRDefault="003C0F8D" w:rsidP="00423CB9">
      <w:pPr>
        <w:spacing w:after="0" w:line="240" w:lineRule="auto"/>
        <w:ind w:left="0" w:firstLine="0"/>
        <w:rPr>
          <w:color w:val="auto"/>
        </w:rPr>
      </w:pPr>
      <w:r w:rsidRPr="0097448A">
        <w:rPr>
          <w:color w:val="auto"/>
        </w:rPr>
        <w:t>- у нее не отозвана (не аннулирована) лицензия, необходимая для заключения и исполнения настоящего Договора, срок действия лицензии не истек, либо хозяйственная деятельность, осуществляемая Стороной, не подлежит лицензированию;</w:t>
      </w:r>
    </w:p>
    <w:p w:rsidR="003C0F8D" w:rsidRPr="0097448A" w:rsidRDefault="003C0F8D" w:rsidP="00423CB9">
      <w:pPr>
        <w:spacing w:after="0" w:line="240" w:lineRule="auto"/>
        <w:ind w:left="0" w:firstLine="0"/>
        <w:rPr>
          <w:color w:val="auto"/>
        </w:rPr>
      </w:pPr>
      <w:r w:rsidRPr="0097448A">
        <w:rPr>
          <w:color w:val="auto"/>
        </w:rPr>
        <w:t>- она получила и имеет все полномочия, разрешения или одобрения, а также ею соблюдены все процедуры, необходимые по законодательству страны ее места нахождения для принятия и исполнения ею обязательств, вытекающих из настоящего Договора;</w:t>
      </w:r>
    </w:p>
    <w:p w:rsidR="003C0F8D" w:rsidRPr="0097448A" w:rsidRDefault="003C0F8D" w:rsidP="00423CB9">
      <w:pPr>
        <w:spacing w:after="0" w:line="240" w:lineRule="auto"/>
        <w:ind w:left="0" w:firstLine="0"/>
        <w:rPr>
          <w:color w:val="auto"/>
        </w:rPr>
      </w:pPr>
      <w:r w:rsidRPr="0097448A">
        <w:rPr>
          <w:color w:val="auto"/>
        </w:rPr>
        <w:t>- заключение настоящего Договора не нарушает никаких положений и норм ее учредительных документов или действующего законодательства, правил или распоряжений, которые относятся к ней, ее правам и обязательствам перед третьими лицами;</w:t>
      </w:r>
    </w:p>
    <w:p w:rsidR="003C0F8D" w:rsidRPr="0097448A" w:rsidRDefault="003C0F8D" w:rsidP="00423CB9">
      <w:pPr>
        <w:spacing w:after="0" w:line="240" w:lineRule="auto"/>
        <w:ind w:left="0" w:firstLine="0"/>
        <w:rPr>
          <w:color w:val="auto"/>
        </w:rPr>
      </w:pPr>
      <w:r w:rsidRPr="0097448A">
        <w:rPr>
          <w:color w:val="auto"/>
        </w:rPr>
        <w:t xml:space="preserve">- в отношении нее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w:t>
      </w:r>
      <w:r w:rsidRPr="0097448A">
        <w:rPr>
          <w:color w:val="auto"/>
        </w:rPr>
        <w:lastRenderedPageBreak/>
        <w:t>банкротства;</w:t>
      </w:r>
    </w:p>
    <w:p w:rsidR="003C0F8D" w:rsidRPr="0097448A" w:rsidRDefault="003C0F8D" w:rsidP="00423CB9">
      <w:pPr>
        <w:spacing w:after="0" w:line="240" w:lineRule="auto"/>
        <w:ind w:left="0" w:firstLine="0"/>
        <w:rPr>
          <w:color w:val="auto"/>
        </w:rPr>
      </w:pPr>
      <w:r w:rsidRPr="0097448A">
        <w:rPr>
          <w:color w:val="auto"/>
        </w:rPr>
        <w:t xml:space="preserve">- полномочия лица на совершение настоящего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настоящий Договор, и при его совершении такое лицо не вышло за пределы этих ограничений и не действовало в ущерб интересам представляемой Стороны; </w:t>
      </w:r>
    </w:p>
    <w:p w:rsidR="003C0F8D" w:rsidRPr="0097448A" w:rsidRDefault="003C0F8D" w:rsidP="00423CB9">
      <w:pPr>
        <w:spacing w:after="0" w:line="240" w:lineRule="auto"/>
        <w:ind w:left="0" w:firstLine="0"/>
        <w:rPr>
          <w:color w:val="auto"/>
        </w:rPr>
      </w:pPr>
      <w:r w:rsidRPr="0097448A">
        <w:rPr>
          <w:color w:val="auto"/>
        </w:rPr>
        <w:t>- заключение Стороной настоящего Договора не повлечет нарушения каких-либо обязательств перед третьим лицом и не даст оснований третьему лицу предъявлять к ней какие-либо требования в связи с таким нарушением;</w:t>
      </w:r>
    </w:p>
    <w:p w:rsidR="003C0F8D" w:rsidRPr="0097448A" w:rsidRDefault="003C0F8D" w:rsidP="00423CB9">
      <w:pPr>
        <w:spacing w:after="0" w:line="240" w:lineRule="auto"/>
        <w:ind w:left="0" w:firstLine="0"/>
        <w:rPr>
          <w:color w:val="auto"/>
        </w:rPr>
      </w:pPr>
      <w:r w:rsidRPr="0097448A">
        <w:rPr>
          <w:color w:val="auto"/>
        </w:rPr>
        <w:t>- отсутствие каких-либо соглашений, инструментов, договоренностей, решения судов или иных ограничений, запрещающих или делающих невозможным для Сторон заключение настоящего Договора и исполнение установленных им обязательств;</w:t>
      </w:r>
    </w:p>
    <w:p w:rsidR="003C0F8D" w:rsidRPr="0097448A" w:rsidRDefault="003C0F8D" w:rsidP="00423CB9">
      <w:pPr>
        <w:spacing w:after="0" w:line="240" w:lineRule="auto"/>
        <w:ind w:left="0" w:firstLine="0"/>
        <w:rPr>
          <w:color w:val="auto"/>
        </w:rPr>
      </w:pPr>
      <w:r w:rsidRPr="0097448A">
        <w:rPr>
          <w:color w:val="auto"/>
        </w:rPr>
        <w:t>- обязательства, установленные в настоящем Договоре, являются для Сторон действительными, законными и обязательными для исполнения, а в случае неисполнения могут быть исполнены в принудительном порядке;</w:t>
      </w:r>
    </w:p>
    <w:p w:rsidR="003C0F8D" w:rsidRPr="0097448A" w:rsidRDefault="003C0F8D" w:rsidP="00423CB9">
      <w:pPr>
        <w:spacing w:after="0" w:line="240" w:lineRule="auto"/>
        <w:ind w:left="0" w:firstLine="0"/>
        <w:rPr>
          <w:color w:val="auto"/>
        </w:rPr>
      </w:pPr>
      <w:r w:rsidRPr="0097448A">
        <w:rPr>
          <w:color w:val="auto"/>
        </w:rPr>
        <w:t>- вся информация и документы, предоставленные е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иеся заключения настоящего Договора.</w:t>
      </w:r>
    </w:p>
    <w:p w:rsidR="003C0F8D" w:rsidRPr="0097448A" w:rsidRDefault="003C0F8D" w:rsidP="00423CB9">
      <w:pPr>
        <w:spacing w:after="0" w:line="240" w:lineRule="auto"/>
        <w:ind w:left="0" w:firstLine="0"/>
        <w:rPr>
          <w:color w:val="auto"/>
        </w:rPr>
      </w:pPr>
      <w:r w:rsidRPr="0097448A">
        <w:rPr>
          <w:color w:val="auto"/>
        </w:rPr>
        <w:t>9.2. Если какое-либо из указанных в пункте 9.1 заверений оказалось изначально недействительным или стало недействительным в течение срока действия настоящего Договора, то другая Сторона («</w:t>
      </w:r>
      <w:proofErr w:type="spellStart"/>
      <w:r w:rsidRPr="0097448A">
        <w:rPr>
          <w:color w:val="auto"/>
        </w:rPr>
        <w:t>Ненарушившая</w:t>
      </w:r>
      <w:proofErr w:type="spellEnd"/>
      <w:r w:rsidRPr="0097448A">
        <w:rPr>
          <w:color w:val="auto"/>
        </w:rPr>
        <w:t xml:space="preserve"> Сторона») имеет право отказаться от исполнения настоящего Договора и потребовать от Нарушившей Стороны возмещения убытков, вызванных таким отказом. Стороны признают, что при заключении настоящего Договора они полагались на заверения, содержащиеся в пункте 9.1. настоящего раздела, достоверность которых имеет существенное значение для Сторон.</w:t>
      </w:r>
    </w:p>
    <w:p w:rsidR="003C0F8D" w:rsidRPr="0097448A" w:rsidRDefault="003C0F8D" w:rsidP="00423CB9">
      <w:pPr>
        <w:spacing w:after="0" w:line="240" w:lineRule="auto"/>
        <w:ind w:left="0" w:firstLine="0"/>
        <w:jc w:val="center"/>
        <w:rPr>
          <w:b/>
          <w:color w:val="auto"/>
        </w:rPr>
      </w:pPr>
    </w:p>
    <w:p w:rsidR="003C0F8D" w:rsidRPr="0097448A" w:rsidRDefault="003C0F8D" w:rsidP="00423CB9">
      <w:pPr>
        <w:spacing w:after="0" w:line="240" w:lineRule="auto"/>
        <w:ind w:left="0" w:firstLine="0"/>
        <w:jc w:val="center"/>
        <w:rPr>
          <w:b/>
          <w:color w:val="auto"/>
        </w:rPr>
      </w:pPr>
      <w:r w:rsidRPr="0097448A">
        <w:rPr>
          <w:b/>
          <w:color w:val="auto"/>
        </w:rPr>
        <w:t>10. Изменение и расторжение Договора</w:t>
      </w:r>
    </w:p>
    <w:p w:rsidR="003C0F8D" w:rsidRPr="0097448A" w:rsidRDefault="003C0F8D" w:rsidP="00423CB9">
      <w:pPr>
        <w:spacing w:after="0" w:line="240" w:lineRule="auto"/>
        <w:ind w:left="0" w:firstLine="0"/>
        <w:rPr>
          <w:color w:val="auto"/>
        </w:rPr>
      </w:pPr>
      <w:r w:rsidRPr="0097448A">
        <w:rPr>
          <w:color w:val="auto"/>
        </w:rPr>
        <w:t>10.1. 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3C0F8D" w:rsidRPr="0097448A" w:rsidRDefault="003C0F8D" w:rsidP="00423CB9">
      <w:pPr>
        <w:spacing w:after="0" w:line="240" w:lineRule="auto"/>
        <w:ind w:left="0" w:firstLine="0"/>
        <w:rPr>
          <w:color w:val="auto"/>
        </w:rPr>
      </w:pPr>
      <w:r w:rsidRPr="0097448A">
        <w:rPr>
          <w:color w:val="auto"/>
        </w:rPr>
        <w:t xml:space="preserve">10.2. При расторжении договора по соглашению сторон, до момента подписания соответствующего дополнительного соглашения, Стороны должны произвести все взаиморасчеты на основании подписанного Акта выверки расчетов. </w:t>
      </w:r>
    </w:p>
    <w:p w:rsidR="003C0F8D" w:rsidRPr="0097448A" w:rsidRDefault="003C0F8D" w:rsidP="00423CB9">
      <w:pPr>
        <w:spacing w:after="0" w:line="240" w:lineRule="auto"/>
        <w:ind w:left="0" w:firstLine="0"/>
        <w:rPr>
          <w:color w:val="auto"/>
        </w:rPr>
      </w:pPr>
      <w:r w:rsidRPr="0097448A">
        <w:rPr>
          <w:color w:val="auto"/>
        </w:rPr>
        <w:t>10.3. Заказчик вправе принять решение об одностороннем отказе от исполнения настоящего договора в соответствии с гражданским законодательством Российской Федерации.</w:t>
      </w:r>
    </w:p>
    <w:p w:rsidR="003C0F8D" w:rsidRPr="0097448A" w:rsidRDefault="003C0F8D" w:rsidP="00423CB9">
      <w:pPr>
        <w:spacing w:after="0" w:line="240" w:lineRule="auto"/>
        <w:ind w:left="0" w:firstLine="0"/>
        <w:rPr>
          <w:color w:val="auto"/>
        </w:rPr>
      </w:pPr>
      <w:r w:rsidRPr="0097448A">
        <w:rPr>
          <w:color w:val="auto"/>
        </w:rPr>
        <w:t>10.4. Решение Заказчика об одностороннем отказе от исполнения не позднее чем в течение 3 (трех) рабочих дней с даты принятия так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данных требований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10 (десяти) дней с даты размещения решения Заказчика об одностороннем отказе от исполнения договора в единой информационной системе.</w:t>
      </w:r>
    </w:p>
    <w:p w:rsidR="003C0F8D" w:rsidRPr="0097448A" w:rsidRDefault="003C0F8D" w:rsidP="00423CB9">
      <w:pPr>
        <w:spacing w:after="0" w:line="240" w:lineRule="auto"/>
        <w:ind w:left="0" w:firstLine="0"/>
        <w:rPr>
          <w:color w:val="auto"/>
        </w:rPr>
      </w:pPr>
      <w:r w:rsidRPr="0097448A">
        <w:rPr>
          <w:color w:val="auto"/>
        </w:rPr>
        <w:t xml:space="preserve">10.5. Решение Заказчика об одностороннем отказе от исполнения договора вступает в силу и договор считается расторгнутым через 10 (десять) дней с даты надлежащего уведомления </w:t>
      </w:r>
      <w:r w:rsidRPr="0097448A">
        <w:rPr>
          <w:color w:val="auto"/>
        </w:rPr>
        <w:lastRenderedPageBreak/>
        <w:t>Заказчиком Поставщика (подрядчика, исполнителя) об одностороннем отказе от исполнения договора.</w:t>
      </w:r>
    </w:p>
    <w:p w:rsidR="003C0F8D" w:rsidRPr="0097448A" w:rsidRDefault="003C0F8D" w:rsidP="00423CB9">
      <w:pPr>
        <w:spacing w:after="0" w:line="240" w:lineRule="auto"/>
        <w:ind w:left="0" w:firstLine="0"/>
        <w:rPr>
          <w:color w:val="auto"/>
        </w:rPr>
      </w:pPr>
      <w:r w:rsidRPr="0097448A">
        <w:rPr>
          <w:color w:val="auto"/>
        </w:rPr>
        <w:t>10.6.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подрядчиком,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3C0F8D" w:rsidRPr="0097448A" w:rsidRDefault="003C0F8D" w:rsidP="00423CB9">
      <w:pPr>
        <w:spacing w:after="0" w:line="240" w:lineRule="auto"/>
        <w:ind w:left="0" w:firstLine="0"/>
        <w:rPr>
          <w:color w:val="auto"/>
        </w:rPr>
      </w:pPr>
      <w:r w:rsidRPr="0097448A">
        <w:rPr>
          <w:color w:val="auto"/>
        </w:rPr>
        <w:t>10.7. Заказчик обязан принять решение об одностороннем отказе от исполнения договора, если в ходе его исполнения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процедуры закупок.</w:t>
      </w:r>
    </w:p>
    <w:p w:rsidR="003C0F8D" w:rsidRPr="0097448A" w:rsidRDefault="003C0F8D" w:rsidP="00423CB9">
      <w:pPr>
        <w:spacing w:after="0" w:line="240" w:lineRule="auto"/>
        <w:ind w:left="0" w:firstLine="0"/>
        <w:rPr>
          <w:color w:val="auto"/>
        </w:rPr>
      </w:pPr>
      <w:r w:rsidRPr="0097448A">
        <w:rPr>
          <w:color w:val="auto"/>
        </w:rPr>
        <w:t xml:space="preserve">10.8. Поставщик (подрядчик, исполнитель) вправе принять решение об одностороннем отказе от исполнения договора в соответствии с гражданским законодательством Российской Федерации. </w:t>
      </w:r>
    </w:p>
    <w:p w:rsidR="003C0F8D" w:rsidRPr="0097448A" w:rsidRDefault="003C0F8D" w:rsidP="00423CB9">
      <w:pPr>
        <w:spacing w:after="0" w:line="240" w:lineRule="auto"/>
        <w:ind w:left="0" w:firstLine="0"/>
        <w:rPr>
          <w:color w:val="auto"/>
        </w:rPr>
      </w:pPr>
      <w:r w:rsidRPr="0097448A">
        <w:rPr>
          <w:color w:val="auto"/>
        </w:rPr>
        <w:t>10.9. Решение Поставщика (подрядчика, исполнителя) об одностороннем отказе от исполнения договора в течение 3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го пункта договора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рядчиком, исполнителем) подтверждения о вручении Заказчику данного уведомления.</w:t>
      </w:r>
    </w:p>
    <w:p w:rsidR="003C0F8D" w:rsidRPr="0097448A" w:rsidRDefault="003C0F8D" w:rsidP="00423CB9">
      <w:pPr>
        <w:spacing w:after="0" w:line="240" w:lineRule="auto"/>
        <w:ind w:left="0" w:firstLine="0"/>
        <w:rPr>
          <w:color w:val="auto"/>
        </w:rPr>
      </w:pPr>
      <w:r w:rsidRPr="0097448A">
        <w:rPr>
          <w:color w:val="auto"/>
        </w:rPr>
        <w:t>10.10. Решение Поставщика (подрядчика, исполни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договора</w:t>
      </w:r>
    </w:p>
    <w:p w:rsidR="003C0F8D" w:rsidRPr="0097448A" w:rsidRDefault="003C0F8D" w:rsidP="00423CB9">
      <w:pPr>
        <w:spacing w:after="0" w:line="240" w:lineRule="auto"/>
        <w:ind w:left="0" w:firstLine="0"/>
        <w:rPr>
          <w:color w:val="auto"/>
        </w:rPr>
      </w:pPr>
      <w:r w:rsidRPr="0097448A">
        <w:rPr>
          <w:color w:val="auto"/>
        </w:rPr>
        <w:t>10.11. Поставщик (подрядчик,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3C0F8D" w:rsidRPr="0097448A" w:rsidRDefault="003C0F8D" w:rsidP="00423CB9">
      <w:pPr>
        <w:spacing w:after="0" w:line="240" w:lineRule="auto"/>
        <w:ind w:left="0" w:firstLine="0"/>
        <w:rPr>
          <w:color w:val="auto"/>
        </w:rPr>
      </w:pPr>
      <w:r w:rsidRPr="0097448A">
        <w:rPr>
          <w:color w:val="auto"/>
        </w:rPr>
        <w:t>10.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C0F8D" w:rsidRPr="0097448A" w:rsidRDefault="003C0F8D" w:rsidP="00423CB9">
      <w:pPr>
        <w:spacing w:after="0" w:line="240" w:lineRule="auto"/>
        <w:ind w:left="0" w:firstLine="0"/>
        <w:rPr>
          <w:color w:val="auto"/>
        </w:rPr>
      </w:pPr>
      <w:r w:rsidRPr="0097448A">
        <w:rPr>
          <w:color w:val="auto"/>
        </w:rPr>
        <w:t>10.13. Изменение существенных условий договора при его исполнении не допускается, за исключением их изменения по соглашению сторон. По соглашению сторон допускается изменить следующие существенные условия договора:</w:t>
      </w:r>
    </w:p>
    <w:p w:rsidR="003C0F8D" w:rsidRPr="0097448A" w:rsidRDefault="003C0F8D" w:rsidP="00423CB9">
      <w:pPr>
        <w:spacing w:after="0" w:line="240" w:lineRule="auto"/>
        <w:ind w:left="0" w:firstLine="0"/>
        <w:rPr>
          <w:rFonts w:eastAsia="Calibri"/>
          <w:color w:val="auto"/>
        </w:rPr>
      </w:pPr>
      <w:r w:rsidRPr="0097448A">
        <w:rPr>
          <w:rFonts w:eastAsia="Calibri"/>
          <w:color w:val="auto"/>
        </w:rPr>
        <w:t xml:space="preserve">1) предусмотренный договором объем закупаемых товаров (объем оказываемых услуг, выполняемых работ, за исключением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 пределах 30% изначально предусмотренного объема. При увеличении объема закупаемых товаров (объема выполняемых работ, оказываемых услуг) заказчик по согласованию с участником закупки вправе изменить первоначальную цену договора соответственно изменяемому объему, а при внесении соответствующих изменений в договор в связи с сокращением объема закупаемой продукции (объема выполняемых работ, </w:t>
      </w:r>
      <w:r w:rsidRPr="0097448A">
        <w:rPr>
          <w:rFonts w:eastAsia="Calibri"/>
          <w:color w:val="auto"/>
        </w:rPr>
        <w:lastRenderedPageBreak/>
        <w:t>оказываемых услуг) заказчик обязан изменить цену договора указанным образом. В рамках действия настоящего подпункта допускается изменение объема закупаемой продукции (объема выполняемых работ, оказываемых услуг) как в целом по лоту, так и по отдельным позициям лота, при условии не превышения 30 % объема продукции по соответствующей позиции лота;</w:t>
      </w:r>
    </w:p>
    <w:p w:rsidR="003C0F8D" w:rsidRPr="0097448A" w:rsidRDefault="003C0F8D" w:rsidP="00423CB9">
      <w:pPr>
        <w:spacing w:after="0" w:line="240" w:lineRule="auto"/>
        <w:ind w:left="0" w:firstLine="0"/>
        <w:rPr>
          <w:color w:val="auto"/>
        </w:rPr>
      </w:pPr>
      <w:r w:rsidRPr="0097448A">
        <w:rPr>
          <w:color w:val="auto"/>
        </w:rPr>
        <w:t>2) предусмотренный договором объем и(или) вид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30 % цены договора;</w:t>
      </w:r>
    </w:p>
    <w:p w:rsidR="003C0F8D" w:rsidRPr="0097448A" w:rsidRDefault="003C0F8D" w:rsidP="00423CB9">
      <w:pPr>
        <w:spacing w:after="0" w:line="240" w:lineRule="auto"/>
        <w:ind w:left="0" w:firstLine="0"/>
        <w:rPr>
          <w:color w:val="auto"/>
        </w:rPr>
      </w:pPr>
      <w:r w:rsidRPr="0097448A">
        <w:rPr>
          <w:color w:val="auto"/>
        </w:rPr>
        <w:t>3) сроки исполнения обязательств сторон по договору не более чем на 30% от первоначально предусмотренных сроков;</w:t>
      </w:r>
    </w:p>
    <w:p w:rsidR="003C0F8D" w:rsidRPr="0097448A" w:rsidRDefault="003C0F8D" w:rsidP="00423CB9">
      <w:pPr>
        <w:spacing w:after="0" w:line="240" w:lineRule="auto"/>
        <w:ind w:left="0" w:firstLine="0"/>
        <w:rPr>
          <w:color w:val="auto"/>
        </w:rPr>
      </w:pPr>
      <w:r w:rsidRPr="0097448A">
        <w:rPr>
          <w:color w:val="auto"/>
        </w:rPr>
        <w:t>4) срок исполнения отдельного этапа (отдельных этапов) исполнения договоров в рамках срока исполнения договора, предусмотренного при его заключении;</w:t>
      </w:r>
    </w:p>
    <w:p w:rsidR="003C0F8D" w:rsidRPr="0097448A" w:rsidRDefault="003C0F8D" w:rsidP="00423CB9">
      <w:pPr>
        <w:spacing w:after="0" w:line="240" w:lineRule="auto"/>
        <w:ind w:left="0" w:firstLine="0"/>
        <w:rPr>
          <w:color w:val="auto"/>
        </w:rPr>
      </w:pPr>
      <w:r w:rsidRPr="0097448A">
        <w:rPr>
          <w:color w:val="auto"/>
        </w:rPr>
        <w:t>5) цену договора, цену единицы товара, работы, услуги, в случае изменения в соответствии с законодательством Российской Федерации регулируемых цен (тарифов) на товары, работы, услуги;</w:t>
      </w:r>
    </w:p>
    <w:p w:rsidR="003C0F8D" w:rsidRPr="0097448A" w:rsidRDefault="003C0F8D" w:rsidP="00423CB9">
      <w:pPr>
        <w:spacing w:after="0" w:line="240" w:lineRule="auto"/>
        <w:ind w:left="0" w:firstLine="0"/>
        <w:rPr>
          <w:color w:val="auto"/>
        </w:rPr>
      </w:pPr>
      <w:r w:rsidRPr="0097448A">
        <w:rPr>
          <w:color w:val="auto"/>
        </w:rPr>
        <w:t>6) цену договора путем ее уменьш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3C0F8D" w:rsidRPr="0097448A" w:rsidRDefault="003C0F8D" w:rsidP="00423CB9">
      <w:pPr>
        <w:spacing w:after="0" w:line="240" w:lineRule="auto"/>
        <w:ind w:left="0" w:firstLine="0"/>
        <w:rPr>
          <w:color w:val="auto"/>
        </w:rPr>
      </w:pPr>
      <w:r w:rsidRPr="0097448A">
        <w:rPr>
          <w:color w:val="auto"/>
        </w:rPr>
        <w:t>7) цену единицы товара, работы, услуги путем ее уменьш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исполнения договора;</w:t>
      </w:r>
    </w:p>
    <w:p w:rsidR="003C0F8D" w:rsidRPr="0097448A" w:rsidRDefault="003C0F8D" w:rsidP="00423CB9">
      <w:pPr>
        <w:spacing w:after="0" w:line="240" w:lineRule="auto"/>
        <w:ind w:left="0" w:firstLine="0"/>
        <w:rPr>
          <w:color w:val="auto"/>
        </w:rPr>
      </w:pPr>
      <w:r w:rsidRPr="0097448A">
        <w:rPr>
          <w:color w:val="auto"/>
        </w:rPr>
        <w:t>8)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документацией о закупке и (или) извещением о закупке. При этом цена единицы товара не должна превышать цену единицы товара, определяемую как частное от деления цены договора, указанной в заявке на участие в закупке, с которым заключается договор, на количество товара, указанное в извещении о закупке.</w:t>
      </w:r>
    </w:p>
    <w:p w:rsidR="003C0F8D" w:rsidRPr="0097448A" w:rsidRDefault="003C0F8D" w:rsidP="00423CB9">
      <w:pPr>
        <w:spacing w:after="0" w:line="240" w:lineRule="auto"/>
        <w:ind w:left="0" w:firstLine="0"/>
        <w:rPr>
          <w:color w:val="auto"/>
        </w:rPr>
      </w:pPr>
      <w:r w:rsidRPr="0097448A">
        <w:rPr>
          <w:color w:val="auto"/>
        </w:rPr>
        <w:t>9) при заключении договора на поставку, установку медицинского оборудования с обязательством по обеспечению его работоспособности в период жизненного цикла заказчик вправе изменить не более чем на 50 процентов предусмотренный договором объем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поставкой, работами, услугами, предусмотренными договором, для государственных автономных и бюджетных учреждений Свердловской области по согласованию с Министерством здравоохранения Свердловской области.</w:t>
      </w:r>
    </w:p>
    <w:p w:rsidR="003C0F8D" w:rsidRPr="0097448A" w:rsidRDefault="003C0F8D" w:rsidP="00423CB9">
      <w:pPr>
        <w:spacing w:after="0" w:line="240" w:lineRule="auto"/>
        <w:ind w:left="0" w:firstLine="0"/>
        <w:rPr>
          <w:color w:val="auto"/>
        </w:rPr>
      </w:pPr>
      <w:r w:rsidRPr="0097448A">
        <w:rPr>
          <w:color w:val="auto"/>
        </w:rPr>
        <w:t>10) при заключении ил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ого в заявке участника закупки или договоре.</w:t>
      </w:r>
    </w:p>
    <w:p w:rsidR="003C0F8D" w:rsidRPr="0097448A" w:rsidRDefault="003C0F8D" w:rsidP="00423CB9">
      <w:pPr>
        <w:shd w:val="clear" w:color="auto" w:fill="FFFFFF"/>
        <w:tabs>
          <w:tab w:val="left" w:pos="567"/>
        </w:tabs>
        <w:spacing w:after="0" w:line="240" w:lineRule="auto"/>
        <w:ind w:left="0" w:firstLine="0"/>
        <w:rPr>
          <w:color w:val="auto"/>
        </w:rPr>
      </w:pPr>
    </w:p>
    <w:p w:rsidR="003C0F8D" w:rsidRPr="0097448A" w:rsidRDefault="003C0F8D" w:rsidP="00423CB9">
      <w:pPr>
        <w:spacing w:after="0" w:line="240" w:lineRule="auto"/>
        <w:ind w:left="0" w:firstLine="0"/>
        <w:jc w:val="center"/>
        <w:rPr>
          <w:b/>
          <w:color w:val="auto"/>
        </w:rPr>
      </w:pPr>
      <w:r w:rsidRPr="0097448A">
        <w:rPr>
          <w:b/>
          <w:color w:val="auto"/>
        </w:rPr>
        <w:t>11. Срок действия Договора</w:t>
      </w:r>
    </w:p>
    <w:p w:rsidR="003C0F8D" w:rsidRPr="0097448A" w:rsidRDefault="003C0F8D" w:rsidP="00423CB9">
      <w:pPr>
        <w:spacing w:after="0" w:line="240" w:lineRule="auto"/>
        <w:ind w:left="0" w:firstLine="0"/>
        <w:rPr>
          <w:color w:val="auto"/>
        </w:rPr>
      </w:pPr>
      <w:bookmarkStart w:id="0" w:name="dfas2d3v95"/>
      <w:bookmarkStart w:id="1" w:name="dfasxu8nnu"/>
      <w:bookmarkEnd w:id="0"/>
      <w:bookmarkEnd w:id="1"/>
      <w:r w:rsidRPr="0097448A">
        <w:rPr>
          <w:color w:val="auto"/>
        </w:rPr>
        <w:t>11.1. Настоящий Договор вступает в силу с даты его подписания Сторонами и действует по 31 декабря 202</w:t>
      </w:r>
      <w:r w:rsidR="00873968" w:rsidRPr="0097448A">
        <w:rPr>
          <w:color w:val="auto"/>
        </w:rPr>
        <w:t>6</w:t>
      </w:r>
      <w:r w:rsidRPr="0097448A">
        <w:rPr>
          <w:color w:val="auto"/>
        </w:rPr>
        <w:t xml:space="preserve"> года, </w:t>
      </w:r>
      <w:r w:rsidRPr="0097448A">
        <w:rPr>
          <w:rFonts w:eastAsia="Gungsuh"/>
          <w:color w:val="auto"/>
        </w:rPr>
        <w:t xml:space="preserve">а в части взаиморасчетов и гарантийных обязательств – до полного их исполнения сторонами. </w:t>
      </w:r>
      <w:r w:rsidRPr="0097448A">
        <w:rPr>
          <w:color w:val="auto"/>
        </w:rPr>
        <w:t>Прекращение срока действия настоящего Договора влечет за собой прекращение обязательств Сторон по нему, но не освобождает Стороны Договора от ответственности за его нарушения, если таковые имели место при исполнении условий настоящего Договора.</w:t>
      </w:r>
    </w:p>
    <w:p w:rsidR="003C0F8D" w:rsidRPr="0097448A" w:rsidRDefault="003C0F8D" w:rsidP="00423CB9">
      <w:pPr>
        <w:spacing w:after="0" w:line="240" w:lineRule="auto"/>
        <w:ind w:left="0" w:firstLine="0"/>
        <w:rPr>
          <w:color w:val="auto"/>
        </w:rPr>
      </w:pPr>
      <w:r w:rsidRPr="0097448A">
        <w:rPr>
          <w:color w:val="auto"/>
        </w:rPr>
        <w:t>11.2. Настоящий договор прекращается при наступлении одного из нижеуказанных обстоятельств:</w:t>
      </w:r>
    </w:p>
    <w:p w:rsidR="003C0F8D" w:rsidRPr="0097448A" w:rsidRDefault="003C0F8D" w:rsidP="00423CB9">
      <w:pPr>
        <w:spacing w:after="0" w:line="240" w:lineRule="auto"/>
        <w:ind w:left="0" w:firstLine="0"/>
        <w:rPr>
          <w:color w:val="auto"/>
        </w:rPr>
      </w:pPr>
      <w:r w:rsidRPr="0097448A">
        <w:rPr>
          <w:color w:val="auto"/>
        </w:rPr>
        <w:t>11.2.1. исполнение Сторонами обязательств;</w:t>
      </w:r>
    </w:p>
    <w:p w:rsidR="003C0F8D" w:rsidRPr="0097448A" w:rsidRDefault="003C0F8D" w:rsidP="00423CB9">
      <w:pPr>
        <w:spacing w:after="0" w:line="240" w:lineRule="auto"/>
        <w:ind w:left="0" w:firstLine="0"/>
        <w:rPr>
          <w:color w:val="auto"/>
        </w:rPr>
      </w:pPr>
      <w:r w:rsidRPr="0097448A">
        <w:rPr>
          <w:color w:val="auto"/>
        </w:rPr>
        <w:lastRenderedPageBreak/>
        <w:t>11.2.2. по соглашению Сторон;</w:t>
      </w:r>
    </w:p>
    <w:p w:rsidR="003C0F8D" w:rsidRPr="0097448A" w:rsidRDefault="003C0F8D" w:rsidP="00423CB9">
      <w:pPr>
        <w:spacing w:after="0" w:line="240" w:lineRule="auto"/>
        <w:ind w:left="0" w:firstLine="0"/>
        <w:rPr>
          <w:color w:val="auto"/>
        </w:rPr>
      </w:pPr>
      <w:r w:rsidRPr="0097448A">
        <w:rPr>
          <w:color w:val="auto"/>
        </w:rPr>
        <w:t>11.2.3. по решению Арбитражного суда Свердловской области.</w:t>
      </w:r>
    </w:p>
    <w:p w:rsidR="003C0F8D" w:rsidRPr="0097448A" w:rsidRDefault="003C0F8D" w:rsidP="00423CB9">
      <w:pPr>
        <w:spacing w:after="0" w:line="240" w:lineRule="auto"/>
        <w:ind w:left="0" w:firstLine="0"/>
        <w:rPr>
          <w:color w:val="auto"/>
        </w:rPr>
      </w:pPr>
      <w:r w:rsidRPr="0097448A">
        <w:rPr>
          <w:color w:val="auto"/>
        </w:rPr>
        <w:t>11.2.4. в связи с односторонним отказом стороны договора от исполнения договора.</w:t>
      </w:r>
    </w:p>
    <w:p w:rsidR="003C0F8D" w:rsidRPr="0097448A" w:rsidRDefault="003C0F8D" w:rsidP="00423CB9">
      <w:pPr>
        <w:shd w:val="clear" w:color="auto" w:fill="FFFFFF"/>
        <w:tabs>
          <w:tab w:val="left" w:pos="485"/>
          <w:tab w:val="left" w:pos="567"/>
          <w:tab w:val="left" w:pos="900"/>
        </w:tabs>
        <w:spacing w:after="0" w:line="240" w:lineRule="auto"/>
        <w:ind w:left="0" w:firstLine="0"/>
        <w:rPr>
          <w:b/>
          <w:bCs/>
          <w:color w:val="auto"/>
        </w:rPr>
      </w:pPr>
    </w:p>
    <w:p w:rsidR="003C0F8D" w:rsidRPr="0097448A" w:rsidRDefault="003C0F8D" w:rsidP="00423CB9">
      <w:pPr>
        <w:spacing w:after="0" w:line="240" w:lineRule="auto"/>
        <w:ind w:left="0" w:firstLine="0"/>
        <w:jc w:val="center"/>
        <w:rPr>
          <w:b/>
          <w:color w:val="auto"/>
        </w:rPr>
      </w:pPr>
      <w:r w:rsidRPr="0097448A">
        <w:rPr>
          <w:b/>
          <w:color w:val="auto"/>
        </w:rPr>
        <w:t>12. Обеспечение исполнения договора</w:t>
      </w:r>
    </w:p>
    <w:p w:rsidR="003C0F8D" w:rsidRPr="0097448A" w:rsidRDefault="003C0F8D" w:rsidP="00423CB9">
      <w:pPr>
        <w:shd w:val="clear" w:color="auto" w:fill="FFFFFF"/>
        <w:tabs>
          <w:tab w:val="left" w:pos="485"/>
          <w:tab w:val="left" w:pos="567"/>
          <w:tab w:val="left" w:pos="900"/>
        </w:tabs>
        <w:spacing w:after="0" w:line="240" w:lineRule="auto"/>
        <w:ind w:left="0" w:firstLine="0"/>
        <w:rPr>
          <w:color w:val="auto"/>
        </w:rPr>
      </w:pPr>
      <w:r w:rsidRPr="0097448A">
        <w:rPr>
          <w:color w:val="auto"/>
        </w:rPr>
        <w:t>12.1. Обеспечение исполнения договора не предусмотрено.</w:t>
      </w:r>
    </w:p>
    <w:p w:rsidR="003C0F8D" w:rsidRPr="0097448A" w:rsidRDefault="003C0F8D" w:rsidP="00423CB9">
      <w:pPr>
        <w:shd w:val="clear" w:color="auto" w:fill="FFFFFF"/>
        <w:spacing w:after="0" w:line="240" w:lineRule="auto"/>
        <w:ind w:left="0" w:firstLine="0"/>
        <w:jc w:val="center"/>
        <w:rPr>
          <w:b/>
          <w:color w:val="auto"/>
          <w:lang w:eastAsia="ar-SA"/>
        </w:rPr>
      </w:pPr>
    </w:p>
    <w:p w:rsidR="003C0F8D" w:rsidRPr="0097448A" w:rsidRDefault="003C0F8D" w:rsidP="00423CB9">
      <w:pPr>
        <w:shd w:val="clear" w:color="auto" w:fill="FFFFFF"/>
        <w:spacing w:after="0" w:line="240" w:lineRule="auto"/>
        <w:ind w:left="0" w:firstLine="0"/>
        <w:jc w:val="center"/>
        <w:rPr>
          <w:iCs/>
          <w:color w:val="auto"/>
          <w:shd w:val="clear" w:color="auto" w:fill="FFFFFF"/>
        </w:rPr>
      </w:pPr>
      <w:r w:rsidRPr="0097448A">
        <w:rPr>
          <w:b/>
          <w:color w:val="auto"/>
          <w:lang w:eastAsia="ar-SA"/>
        </w:rPr>
        <w:t>13. Антикоррупционная оговорка</w:t>
      </w:r>
    </w:p>
    <w:p w:rsidR="003C0F8D" w:rsidRPr="0097448A" w:rsidRDefault="003C0F8D" w:rsidP="00423CB9">
      <w:pPr>
        <w:shd w:val="clear" w:color="auto" w:fill="FFFFFF"/>
        <w:spacing w:after="0" w:line="240" w:lineRule="auto"/>
        <w:ind w:left="0" w:firstLine="0"/>
        <w:rPr>
          <w:color w:val="auto"/>
        </w:rPr>
      </w:pPr>
      <w:r w:rsidRPr="0097448A">
        <w:rPr>
          <w:iCs/>
          <w:color w:val="auto"/>
          <w:shd w:val="clear" w:color="auto" w:fill="FFFFFF"/>
        </w:rPr>
        <w:t>13.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C0F8D" w:rsidRPr="0097448A" w:rsidRDefault="003C0F8D" w:rsidP="00423CB9">
      <w:pPr>
        <w:shd w:val="clear" w:color="auto" w:fill="FFFFFF"/>
        <w:spacing w:after="0" w:line="240" w:lineRule="auto"/>
        <w:ind w:left="0" w:firstLine="0"/>
        <w:rPr>
          <w:color w:val="auto"/>
        </w:rPr>
      </w:pPr>
      <w:r w:rsidRPr="0097448A">
        <w:rPr>
          <w:iCs/>
          <w:color w:val="auto"/>
          <w:shd w:val="clear" w:color="auto" w:fill="FFFFFF"/>
        </w:rPr>
        <w:t>13.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3C0F8D" w:rsidRPr="0097448A" w:rsidRDefault="003C0F8D" w:rsidP="00423CB9">
      <w:pPr>
        <w:shd w:val="clear" w:color="auto" w:fill="FFFFFF"/>
        <w:spacing w:after="0" w:line="240" w:lineRule="auto"/>
        <w:ind w:left="0" w:firstLine="0"/>
        <w:rPr>
          <w:color w:val="auto"/>
        </w:rPr>
      </w:pPr>
      <w:r w:rsidRPr="0097448A">
        <w:rPr>
          <w:iCs/>
          <w:color w:val="auto"/>
          <w:shd w:val="clear" w:color="auto" w:fill="FFFFFF"/>
        </w:rPr>
        <w:t>13.3.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DE0048" w:rsidRPr="0097448A" w:rsidRDefault="00DE0048" w:rsidP="00423CB9">
      <w:pPr>
        <w:spacing w:after="0" w:line="240" w:lineRule="auto"/>
        <w:ind w:left="0" w:firstLine="0"/>
        <w:jc w:val="center"/>
        <w:rPr>
          <w:b/>
          <w:color w:val="auto"/>
        </w:rPr>
      </w:pPr>
    </w:p>
    <w:p w:rsidR="003C0F8D" w:rsidRPr="0097448A" w:rsidRDefault="003C0F8D" w:rsidP="00423CB9">
      <w:pPr>
        <w:spacing w:after="0" w:line="240" w:lineRule="auto"/>
        <w:ind w:left="0" w:firstLine="0"/>
        <w:jc w:val="center"/>
        <w:rPr>
          <w:b/>
          <w:color w:val="auto"/>
        </w:rPr>
      </w:pPr>
      <w:r w:rsidRPr="0097448A">
        <w:rPr>
          <w:b/>
          <w:color w:val="auto"/>
        </w:rPr>
        <w:t>14. Прочие условия</w:t>
      </w:r>
    </w:p>
    <w:p w:rsidR="003C0F8D" w:rsidRPr="0097448A" w:rsidRDefault="003C0F8D" w:rsidP="00423CB9">
      <w:pPr>
        <w:spacing w:after="0" w:line="240" w:lineRule="auto"/>
        <w:ind w:left="0" w:firstLine="0"/>
        <w:rPr>
          <w:color w:val="auto"/>
        </w:rPr>
      </w:pPr>
      <w:bookmarkStart w:id="2" w:name="dfasko9dnc"/>
      <w:bookmarkStart w:id="3" w:name="dfastes8o2"/>
      <w:bookmarkEnd w:id="2"/>
      <w:bookmarkEnd w:id="3"/>
      <w:r w:rsidRPr="0097448A">
        <w:rPr>
          <w:color w:val="auto"/>
        </w:rPr>
        <w:t>14.1. Изменения и дополнения настоящего Договора совершаются только в письменной форме в виде приложений к настоящему Договору и подлежат подписанию уполномоченными представителями сторон. Приложения к настоящему Договору являются неотъемлемыми частями настоящего Договора.</w:t>
      </w:r>
    </w:p>
    <w:p w:rsidR="003C0F8D" w:rsidRPr="0097448A" w:rsidRDefault="003C0F8D" w:rsidP="00423CB9">
      <w:pPr>
        <w:spacing w:after="0" w:line="240" w:lineRule="auto"/>
        <w:ind w:left="0" w:firstLine="0"/>
        <w:rPr>
          <w:color w:val="auto"/>
        </w:rPr>
      </w:pPr>
      <w:r w:rsidRPr="0097448A">
        <w:rPr>
          <w:color w:val="auto"/>
        </w:rPr>
        <w:t>14.2. Ни одна из сторон настоящего Договора не вправе передавать третьим лицам свои права и/или обязанности по настоящему Договору без письменного согласия другой стороны.</w:t>
      </w:r>
    </w:p>
    <w:p w:rsidR="003C0F8D" w:rsidRPr="0097448A" w:rsidRDefault="003C0F8D" w:rsidP="00423CB9">
      <w:pPr>
        <w:spacing w:after="0" w:line="240" w:lineRule="auto"/>
        <w:ind w:left="0" w:firstLine="0"/>
        <w:rPr>
          <w:color w:val="auto"/>
        </w:rPr>
      </w:pPr>
      <w:r w:rsidRPr="0097448A">
        <w:rPr>
          <w:color w:val="auto"/>
        </w:rPr>
        <w:t>14.3. В случае изменения реквизитов (почтовых, банковских и иных), сторона, испытывающая такого рода изменения, обязана известить другую сторону в течение 3 (трех) дней с даты возникновения таких обстоятельств. Сторона, не сообщившая другой стороне об указанных обстоятельствах, несет риск вызванных этим неблагоприятных последствий.</w:t>
      </w:r>
    </w:p>
    <w:p w:rsidR="003C0F8D" w:rsidRPr="0097448A" w:rsidRDefault="003C0F8D" w:rsidP="00423CB9">
      <w:pPr>
        <w:spacing w:after="0" w:line="240" w:lineRule="auto"/>
        <w:ind w:left="0" w:firstLine="0"/>
        <w:rPr>
          <w:color w:val="auto"/>
        </w:rPr>
      </w:pPr>
      <w:r w:rsidRPr="0097448A">
        <w:rPr>
          <w:color w:val="auto"/>
        </w:rPr>
        <w:t xml:space="preserve">14.4. По всем вопросам, не нашедшим своего решения в тексте и условиях настоящего Договора, но прямо или косвенно вытекающим из отношений сторон регулируются нормами и положениями действующего гражданского законодательства Российской Федерации. </w:t>
      </w:r>
    </w:p>
    <w:p w:rsidR="003C0F8D" w:rsidRPr="0097448A" w:rsidRDefault="003C0F8D" w:rsidP="00423CB9">
      <w:pPr>
        <w:spacing w:after="0" w:line="240" w:lineRule="auto"/>
        <w:ind w:left="0" w:firstLine="0"/>
        <w:rPr>
          <w:color w:val="auto"/>
        </w:rPr>
      </w:pPr>
      <w:r w:rsidRPr="0097448A">
        <w:rPr>
          <w:color w:val="auto"/>
        </w:rPr>
        <w:t xml:space="preserve">14.5. Настоящий Договор составлен в 2-х подлинных экземплярах, имеющих равную </w:t>
      </w:r>
      <w:r w:rsidRPr="0097448A">
        <w:rPr>
          <w:color w:val="auto"/>
        </w:rPr>
        <w:lastRenderedPageBreak/>
        <w:t>юридическую силу, по одному для каждой из сторон.</w:t>
      </w:r>
    </w:p>
    <w:p w:rsidR="003C0F8D" w:rsidRPr="0097448A" w:rsidRDefault="003C0F8D" w:rsidP="00423CB9">
      <w:pPr>
        <w:spacing w:after="0" w:line="240" w:lineRule="auto"/>
        <w:ind w:left="0" w:firstLine="0"/>
        <w:rPr>
          <w:color w:val="auto"/>
        </w:rPr>
      </w:pPr>
      <w:r w:rsidRPr="0097448A">
        <w:rPr>
          <w:color w:val="auto"/>
        </w:rPr>
        <w:t>14.6. К договору прилагаются и являются его неотъемлемой частью:</w:t>
      </w:r>
    </w:p>
    <w:p w:rsidR="003C0F8D" w:rsidRPr="0097448A" w:rsidRDefault="003C0F8D" w:rsidP="00423CB9">
      <w:pPr>
        <w:spacing w:after="0" w:line="240" w:lineRule="auto"/>
        <w:ind w:left="0" w:firstLine="0"/>
        <w:rPr>
          <w:color w:val="auto"/>
        </w:rPr>
      </w:pPr>
      <w:r w:rsidRPr="0097448A">
        <w:rPr>
          <w:color w:val="auto"/>
        </w:rPr>
        <w:t>– Приложение № 1: Спецификация</w:t>
      </w:r>
    </w:p>
    <w:p w:rsidR="003C0F8D" w:rsidRPr="0097448A" w:rsidRDefault="003C0F8D" w:rsidP="00423CB9">
      <w:pPr>
        <w:spacing w:after="0" w:line="240" w:lineRule="auto"/>
        <w:ind w:left="0" w:firstLine="0"/>
        <w:rPr>
          <w:color w:val="auto"/>
        </w:rPr>
      </w:pPr>
      <w:r w:rsidRPr="0097448A">
        <w:rPr>
          <w:color w:val="auto"/>
        </w:rPr>
        <w:t>– Приложение № 2: Инструкция по использованию смарт-карт (топливных карт)</w:t>
      </w:r>
    </w:p>
    <w:p w:rsidR="003C0F8D" w:rsidRPr="0097448A" w:rsidRDefault="003C0F8D" w:rsidP="00423CB9">
      <w:pPr>
        <w:spacing w:after="0" w:line="240" w:lineRule="auto"/>
        <w:ind w:left="0" w:firstLine="0"/>
        <w:rPr>
          <w:color w:val="auto"/>
        </w:rPr>
      </w:pPr>
      <w:r w:rsidRPr="0097448A">
        <w:rPr>
          <w:color w:val="auto"/>
        </w:rPr>
        <w:t>– Приложение № 3: Список автозаправочных станций - (АЗС)</w:t>
      </w:r>
    </w:p>
    <w:p w:rsidR="004C7DB4" w:rsidRPr="0097448A" w:rsidRDefault="004C7DB4" w:rsidP="00423CB9">
      <w:pPr>
        <w:spacing w:after="0" w:line="240" w:lineRule="auto"/>
        <w:ind w:left="0" w:firstLine="0"/>
        <w:rPr>
          <w:color w:val="auto"/>
        </w:rPr>
      </w:pPr>
    </w:p>
    <w:p w:rsidR="001B2457" w:rsidRPr="0097448A" w:rsidRDefault="001B2457" w:rsidP="00423CB9">
      <w:pPr>
        <w:spacing w:after="0" w:line="240" w:lineRule="auto"/>
        <w:ind w:left="0" w:firstLine="0"/>
        <w:rPr>
          <w:color w:val="auto"/>
        </w:rPr>
      </w:pPr>
    </w:p>
    <w:p w:rsidR="003C0F8D" w:rsidRPr="0097448A" w:rsidRDefault="003C0F8D" w:rsidP="00423CB9">
      <w:pPr>
        <w:widowControl w:val="0"/>
        <w:tabs>
          <w:tab w:val="left" w:pos="567"/>
        </w:tabs>
        <w:suppressAutoHyphens/>
        <w:autoSpaceDE w:val="0"/>
        <w:spacing w:after="0" w:line="240" w:lineRule="auto"/>
        <w:ind w:left="0" w:firstLine="0"/>
        <w:jc w:val="center"/>
        <w:rPr>
          <w:b/>
          <w:color w:val="auto"/>
          <w:lang w:eastAsia="ar-SA"/>
        </w:rPr>
      </w:pPr>
      <w:r w:rsidRPr="0097448A">
        <w:rPr>
          <w:b/>
          <w:color w:val="auto"/>
          <w:lang w:eastAsia="ar-SA"/>
        </w:rPr>
        <w:t>1</w:t>
      </w:r>
      <w:r w:rsidR="004C7DB4" w:rsidRPr="0097448A">
        <w:rPr>
          <w:b/>
          <w:color w:val="auto"/>
          <w:lang w:eastAsia="ar-SA"/>
        </w:rPr>
        <w:t>5</w:t>
      </w:r>
      <w:r w:rsidRPr="0097448A">
        <w:rPr>
          <w:b/>
          <w:color w:val="auto"/>
          <w:lang w:eastAsia="ar-SA"/>
        </w:rPr>
        <w:t>. Адреса и банковские реквизиты сторон</w:t>
      </w:r>
    </w:p>
    <w:p w:rsidR="003C0F8D" w:rsidRPr="0097448A" w:rsidRDefault="003C0F8D" w:rsidP="00423CB9">
      <w:pPr>
        <w:widowControl w:val="0"/>
        <w:tabs>
          <w:tab w:val="left" w:pos="567"/>
        </w:tabs>
        <w:suppressAutoHyphens/>
        <w:autoSpaceDE w:val="0"/>
        <w:spacing w:after="0" w:line="240" w:lineRule="auto"/>
        <w:ind w:left="0" w:firstLine="0"/>
        <w:jc w:val="left"/>
        <w:rPr>
          <w:b/>
          <w:color w:val="auto"/>
          <w:lang w:eastAsia="ar-SA"/>
        </w:rPr>
      </w:pPr>
      <w:r w:rsidRPr="0097448A">
        <w:rPr>
          <w:b/>
          <w:color w:val="auto"/>
          <w:lang w:eastAsia="ar-SA"/>
        </w:rPr>
        <w:t xml:space="preserve">Заказчик: </w:t>
      </w:r>
    </w:p>
    <w:p w:rsidR="003C0F8D" w:rsidRPr="0097448A" w:rsidRDefault="003C0F8D" w:rsidP="00423CB9">
      <w:pPr>
        <w:widowControl w:val="0"/>
        <w:tabs>
          <w:tab w:val="left" w:pos="567"/>
        </w:tabs>
        <w:suppressAutoHyphens/>
        <w:autoSpaceDE w:val="0"/>
        <w:spacing w:after="0" w:line="240" w:lineRule="auto"/>
        <w:ind w:left="0" w:firstLine="0"/>
        <w:jc w:val="left"/>
        <w:rPr>
          <w:color w:val="auto"/>
          <w:lang w:eastAsia="ar-SA"/>
        </w:rPr>
      </w:pPr>
    </w:p>
    <w:p w:rsidR="003C0F8D" w:rsidRPr="0097448A" w:rsidRDefault="003C0F8D" w:rsidP="00423CB9">
      <w:pPr>
        <w:widowControl w:val="0"/>
        <w:tabs>
          <w:tab w:val="left" w:pos="567"/>
        </w:tabs>
        <w:suppressAutoHyphens/>
        <w:autoSpaceDE w:val="0"/>
        <w:spacing w:after="0" w:line="240" w:lineRule="auto"/>
        <w:ind w:left="0" w:firstLine="0"/>
        <w:jc w:val="left"/>
        <w:rPr>
          <w:b/>
          <w:color w:val="auto"/>
          <w:lang w:eastAsia="ar-SA"/>
        </w:rPr>
      </w:pPr>
      <w:r w:rsidRPr="0097448A">
        <w:rPr>
          <w:b/>
          <w:color w:val="auto"/>
          <w:lang w:eastAsia="ar-SA"/>
        </w:rPr>
        <w:t xml:space="preserve">Поставщик: </w:t>
      </w:r>
    </w:p>
    <w:p w:rsidR="003C0F8D" w:rsidRPr="0097448A" w:rsidRDefault="003C0F8D" w:rsidP="00423CB9">
      <w:pPr>
        <w:widowControl w:val="0"/>
        <w:tabs>
          <w:tab w:val="left" w:pos="567"/>
        </w:tabs>
        <w:suppressAutoHyphens/>
        <w:autoSpaceDE w:val="0"/>
        <w:spacing w:after="0" w:line="240" w:lineRule="auto"/>
        <w:ind w:left="0" w:firstLine="0"/>
        <w:jc w:val="left"/>
        <w:rPr>
          <w:b/>
          <w:color w:val="auto"/>
          <w:lang w:eastAsia="ar-SA"/>
        </w:rPr>
      </w:pPr>
    </w:p>
    <w:p w:rsidR="003C0F8D" w:rsidRPr="0097448A" w:rsidRDefault="003C0F8D" w:rsidP="00423CB9">
      <w:pPr>
        <w:widowControl w:val="0"/>
        <w:tabs>
          <w:tab w:val="left" w:pos="567"/>
        </w:tabs>
        <w:suppressAutoHyphens/>
        <w:autoSpaceDE w:val="0"/>
        <w:spacing w:after="0" w:line="240" w:lineRule="auto"/>
        <w:ind w:left="0" w:firstLine="0"/>
        <w:jc w:val="center"/>
        <w:rPr>
          <w:b/>
          <w:color w:val="auto"/>
          <w:lang w:eastAsia="ar-SA"/>
        </w:rPr>
      </w:pPr>
      <w:r w:rsidRPr="0097448A">
        <w:rPr>
          <w:b/>
          <w:color w:val="auto"/>
          <w:lang w:eastAsia="ar-SA"/>
        </w:rPr>
        <w:t>Подписи сторон</w:t>
      </w:r>
    </w:p>
    <w:p w:rsidR="003C0F8D" w:rsidRPr="0097448A" w:rsidRDefault="003C0F8D" w:rsidP="00423CB9">
      <w:pPr>
        <w:tabs>
          <w:tab w:val="left" w:pos="567"/>
        </w:tabs>
        <w:autoSpaceDE w:val="0"/>
        <w:autoSpaceDN w:val="0"/>
        <w:adjustRightInd w:val="0"/>
        <w:spacing w:after="0" w:line="240" w:lineRule="auto"/>
        <w:ind w:left="0" w:firstLine="0"/>
        <w:rPr>
          <w:b/>
          <w:color w:val="auto"/>
        </w:rPr>
      </w:pPr>
      <w:r w:rsidRPr="0097448A">
        <w:rPr>
          <w:b/>
          <w:color w:val="auto"/>
        </w:rPr>
        <w:t>Заказчик:</w:t>
      </w:r>
      <w:r w:rsidRPr="0097448A">
        <w:rPr>
          <w:b/>
          <w:color w:val="auto"/>
        </w:rPr>
        <w:tab/>
      </w:r>
      <w:r w:rsidRPr="0097448A">
        <w:rPr>
          <w:b/>
          <w:color w:val="auto"/>
        </w:rPr>
        <w:tab/>
      </w:r>
      <w:r w:rsidRPr="0097448A">
        <w:rPr>
          <w:b/>
          <w:color w:val="auto"/>
        </w:rPr>
        <w:tab/>
      </w:r>
      <w:r w:rsidRPr="0097448A">
        <w:rPr>
          <w:b/>
          <w:color w:val="auto"/>
        </w:rPr>
        <w:tab/>
      </w:r>
      <w:r w:rsidRPr="0097448A">
        <w:rPr>
          <w:b/>
          <w:color w:val="auto"/>
        </w:rPr>
        <w:tab/>
      </w:r>
      <w:r w:rsidRPr="0097448A">
        <w:rPr>
          <w:b/>
          <w:color w:val="auto"/>
        </w:rPr>
        <w:tab/>
      </w:r>
      <w:r w:rsidRPr="0097448A">
        <w:rPr>
          <w:b/>
          <w:color w:val="auto"/>
        </w:rPr>
        <w:tab/>
      </w:r>
      <w:r w:rsidRPr="0097448A">
        <w:rPr>
          <w:b/>
          <w:color w:val="auto"/>
        </w:rPr>
        <w:tab/>
        <w:t>Поставщик:</w:t>
      </w:r>
    </w:p>
    <w:p w:rsidR="003C0F8D" w:rsidRPr="0097448A" w:rsidRDefault="003C0F8D" w:rsidP="00423CB9">
      <w:pPr>
        <w:tabs>
          <w:tab w:val="left" w:pos="567"/>
        </w:tabs>
        <w:autoSpaceDE w:val="0"/>
        <w:autoSpaceDN w:val="0"/>
        <w:adjustRightInd w:val="0"/>
        <w:spacing w:after="0" w:line="240" w:lineRule="auto"/>
        <w:ind w:left="0" w:firstLine="0"/>
        <w:rPr>
          <w:b/>
          <w:color w:val="auto"/>
        </w:rPr>
      </w:pPr>
    </w:p>
    <w:p w:rsidR="003C0F8D" w:rsidRPr="0097448A" w:rsidRDefault="003C0F8D" w:rsidP="00423CB9">
      <w:pPr>
        <w:tabs>
          <w:tab w:val="left" w:pos="567"/>
        </w:tabs>
        <w:autoSpaceDE w:val="0"/>
        <w:autoSpaceDN w:val="0"/>
        <w:adjustRightInd w:val="0"/>
        <w:spacing w:after="0" w:line="240" w:lineRule="auto"/>
        <w:ind w:left="0" w:firstLine="0"/>
        <w:rPr>
          <w:color w:val="auto"/>
        </w:rPr>
      </w:pPr>
      <w:r w:rsidRPr="0097448A">
        <w:rPr>
          <w:color w:val="auto"/>
        </w:rPr>
        <w:t>___________________(______________)</w:t>
      </w:r>
      <w:r w:rsidRPr="0097448A">
        <w:rPr>
          <w:color w:val="auto"/>
        </w:rPr>
        <w:tab/>
      </w:r>
      <w:r w:rsidRPr="0097448A">
        <w:rPr>
          <w:color w:val="auto"/>
        </w:rPr>
        <w:tab/>
      </w:r>
      <w:r w:rsidRPr="0097448A">
        <w:rPr>
          <w:color w:val="auto"/>
        </w:rPr>
        <w:tab/>
      </w:r>
      <w:r w:rsidRPr="0097448A">
        <w:rPr>
          <w:color w:val="auto"/>
        </w:rPr>
        <w:tab/>
      </w:r>
      <w:r w:rsidRPr="0097448A">
        <w:rPr>
          <w:color w:val="auto"/>
        </w:rPr>
        <w:tab/>
        <w:t>___________________(_________)</w:t>
      </w:r>
    </w:p>
    <w:p w:rsidR="00855263" w:rsidRPr="0097448A" w:rsidRDefault="00855263" w:rsidP="00423CB9">
      <w:pPr>
        <w:spacing w:after="0" w:line="240" w:lineRule="auto"/>
        <w:ind w:left="0" w:firstLine="0"/>
        <w:rPr>
          <w:color w:val="auto"/>
        </w:rPr>
      </w:pPr>
    </w:p>
    <w:p w:rsidR="00855263" w:rsidRPr="0097448A" w:rsidRDefault="00855263" w:rsidP="00423CB9">
      <w:pPr>
        <w:spacing w:after="0" w:line="240" w:lineRule="auto"/>
        <w:ind w:left="0" w:firstLine="0"/>
        <w:rPr>
          <w:color w:val="auto"/>
        </w:rPr>
      </w:pPr>
    </w:p>
    <w:p w:rsidR="003C0F8D" w:rsidRPr="0097448A" w:rsidRDefault="003C0F8D" w:rsidP="00423CB9">
      <w:pPr>
        <w:spacing w:after="0" w:line="240" w:lineRule="auto"/>
        <w:ind w:left="0" w:firstLine="0"/>
        <w:jc w:val="right"/>
        <w:rPr>
          <w:color w:val="auto"/>
        </w:rPr>
      </w:pPr>
      <w:r w:rsidRPr="0097448A">
        <w:rPr>
          <w:color w:val="auto"/>
        </w:rPr>
        <w:t>Приложение № 1</w:t>
      </w:r>
    </w:p>
    <w:p w:rsidR="003C0F8D" w:rsidRPr="0097448A" w:rsidRDefault="003C0F8D" w:rsidP="00423CB9">
      <w:pPr>
        <w:spacing w:after="0" w:line="240" w:lineRule="auto"/>
        <w:ind w:left="0" w:firstLine="0"/>
        <w:jc w:val="right"/>
        <w:rPr>
          <w:color w:val="auto"/>
        </w:rPr>
      </w:pPr>
      <w:r w:rsidRPr="0097448A">
        <w:rPr>
          <w:color w:val="auto"/>
        </w:rPr>
        <w:tab/>
      </w:r>
      <w:r w:rsidRPr="0097448A">
        <w:rPr>
          <w:color w:val="auto"/>
        </w:rPr>
        <w:tab/>
      </w:r>
      <w:r w:rsidRPr="0097448A">
        <w:rPr>
          <w:color w:val="auto"/>
        </w:rPr>
        <w:tab/>
      </w:r>
      <w:r w:rsidRPr="0097448A">
        <w:rPr>
          <w:color w:val="auto"/>
        </w:rPr>
        <w:tab/>
      </w:r>
      <w:r w:rsidRPr="0097448A">
        <w:rPr>
          <w:color w:val="auto"/>
        </w:rPr>
        <w:tab/>
      </w:r>
      <w:r w:rsidRPr="0097448A">
        <w:rPr>
          <w:color w:val="auto"/>
        </w:rPr>
        <w:tab/>
      </w:r>
      <w:r w:rsidRPr="0097448A">
        <w:rPr>
          <w:color w:val="auto"/>
        </w:rPr>
        <w:tab/>
      </w:r>
      <w:r w:rsidRPr="0097448A">
        <w:rPr>
          <w:color w:val="auto"/>
        </w:rPr>
        <w:tab/>
      </w:r>
      <w:r w:rsidRPr="0097448A">
        <w:rPr>
          <w:color w:val="auto"/>
        </w:rPr>
        <w:tab/>
      </w:r>
      <w:r w:rsidRPr="0097448A">
        <w:rPr>
          <w:color w:val="auto"/>
        </w:rPr>
        <w:tab/>
        <w:t xml:space="preserve"> Договору № /2</w:t>
      </w:r>
      <w:r w:rsidR="0097448A" w:rsidRPr="0097448A">
        <w:rPr>
          <w:color w:val="auto"/>
        </w:rPr>
        <w:t>6</w:t>
      </w:r>
      <w:r w:rsidRPr="0097448A">
        <w:rPr>
          <w:color w:val="auto"/>
        </w:rPr>
        <w:t xml:space="preserve"> от __________</w:t>
      </w:r>
    </w:p>
    <w:p w:rsidR="003C0F8D" w:rsidRPr="0097448A" w:rsidRDefault="003C0F8D" w:rsidP="00423CB9">
      <w:pPr>
        <w:spacing w:after="0" w:line="240" w:lineRule="auto"/>
        <w:ind w:left="0" w:firstLine="0"/>
        <w:rPr>
          <w:color w:val="auto"/>
        </w:rPr>
      </w:pPr>
    </w:p>
    <w:p w:rsidR="003C0F8D" w:rsidRPr="0097448A" w:rsidRDefault="003C0F8D" w:rsidP="00423CB9">
      <w:pPr>
        <w:spacing w:after="0" w:line="240" w:lineRule="auto"/>
        <w:ind w:left="0" w:firstLine="0"/>
        <w:jc w:val="center"/>
        <w:rPr>
          <w:b/>
          <w:color w:val="auto"/>
        </w:rPr>
      </w:pPr>
      <w:r w:rsidRPr="0097448A">
        <w:rPr>
          <w:b/>
          <w:color w:val="auto"/>
        </w:rPr>
        <w:t>Спецификация</w:t>
      </w:r>
    </w:p>
    <w:p w:rsidR="003C0F8D" w:rsidRPr="0097448A" w:rsidRDefault="003C0F8D" w:rsidP="00423CB9">
      <w:pPr>
        <w:spacing w:after="0" w:line="240" w:lineRule="auto"/>
        <w:ind w:left="0" w:firstLine="0"/>
        <w:jc w:val="center"/>
        <w:rPr>
          <w:b/>
          <w:color w:val="auto"/>
        </w:rPr>
      </w:pPr>
    </w:p>
    <w:p w:rsidR="003C0F8D" w:rsidRPr="0097448A" w:rsidRDefault="003C0F8D" w:rsidP="00423CB9">
      <w:pPr>
        <w:spacing w:after="0" w:line="240" w:lineRule="auto"/>
        <w:ind w:left="0" w:firstLine="0"/>
        <w:jc w:val="center"/>
        <w:rPr>
          <w:b/>
          <w:color w:val="auto"/>
        </w:rPr>
      </w:pPr>
      <w:r w:rsidRPr="0097448A">
        <w:rPr>
          <w:b/>
          <w:color w:val="auto"/>
        </w:rPr>
        <w:t>Характеристика товаров/работ/услуг</w:t>
      </w:r>
    </w:p>
    <w:p w:rsidR="003C0F8D" w:rsidRPr="0097448A" w:rsidRDefault="003C0F8D" w:rsidP="00423CB9">
      <w:pPr>
        <w:spacing w:after="0" w:line="240" w:lineRule="auto"/>
        <w:ind w:left="0" w:firstLine="0"/>
        <w:rPr>
          <w:color w:val="auto"/>
        </w:rPr>
      </w:pPr>
    </w:p>
    <w:tbl>
      <w:tblPr>
        <w:tblW w:w="98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8"/>
        <w:gridCol w:w="2575"/>
        <w:gridCol w:w="1200"/>
        <w:gridCol w:w="1276"/>
        <w:gridCol w:w="1134"/>
        <w:gridCol w:w="850"/>
        <w:gridCol w:w="1134"/>
        <w:gridCol w:w="1189"/>
      </w:tblGrid>
      <w:tr w:rsidR="000A167E" w:rsidRPr="0097448A" w:rsidTr="000A167E">
        <w:trPr>
          <w:cantSplit/>
          <w:trHeight w:val="664"/>
        </w:trPr>
        <w:tc>
          <w:tcPr>
            <w:tcW w:w="478" w:type="dxa"/>
            <w:vAlign w:val="center"/>
          </w:tcPr>
          <w:p w:rsidR="000A167E" w:rsidRPr="0097448A" w:rsidRDefault="000A167E" w:rsidP="00423CB9">
            <w:pPr>
              <w:spacing w:after="0" w:line="240" w:lineRule="auto"/>
              <w:ind w:left="0" w:firstLine="0"/>
              <w:jc w:val="center"/>
              <w:rPr>
                <w:color w:val="auto"/>
              </w:rPr>
            </w:pPr>
            <w:r w:rsidRPr="0097448A">
              <w:rPr>
                <w:color w:val="auto"/>
              </w:rPr>
              <w:t>№</w:t>
            </w:r>
          </w:p>
          <w:p w:rsidR="000A167E" w:rsidRPr="0097448A" w:rsidRDefault="000A167E" w:rsidP="00423CB9">
            <w:pPr>
              <w:spacing w:after="0" w:line="240" w:lineRule="auto"/>
              <w:ind w:left="0" w:firstLine="0"/>
              <w:jc w:val="center"/>
              <w:rPr>
                <w:color w:val="auto"/>
              </w:rPr>
            </w:pPr>
            <w:r w:rsidRPr="0097448A">
              <w:rPr>
                <w:color w:val="auto"/>
              </w:rPr>
              <w:t>п/п</w:t>
            </w:r>
          </w:p>
        </w:tc>
        <w:tc>
          <w:tcPr>
            <w:tcW w:w="2575" w:type="dxa"/>
            <w:vAlign w:val="center"/>
          </w:tcPr>
          <w:p w:rsidR="000A167E" w:rsidRPr="0097448A" w:rsidRDefault="000A167E" w:rsidP="00423CB9">
            <w:pPr>
              <w:spacing w:after="0" w:line="240" w:lineRule="auto"/>
              <w:ind w:left="0" w:firstLine="0"/>
              <w:jc w:val="center"/>
              <w:rPr>
                <w:color w:val="auto"/>
              </w:rPr>
            </w:pPr>
            <w:r w:rsidRPr="0097448A">
              <w:rPr>
                <w:color w:val="auto"/>
              </w:rPr>
              <w:t>Наименование объекта закупки</w:t>
            </w:r>
          </w:p>
        </w:tc>
        <w:tc>
          <w:tcPr>
            <w:tcW w:w="1200" w:type="dxa"/>
          </w:tcPr>
          <w:p w:rsidR="000A167E" w:rsidRPr="0097448A" w:rsidRDefault="000A167E" w:rsidP="00423CB9">
            <w:pPr>
              <w:spacing w:after="0" w:line="240" w:lineRule="auto"/>
              <w:ind w:left="0" w:firstLine="0"/>
              <w:jc w:val="center"/>
              <w:rPr>
                <w:color w:val="auto"/>
              </w:rPr>
            </w:pPr>
            <w:r w:rsidRPr="0097448A">
              <w:rPr>
                <w:color w:val="auto"/>
              </w:rPr>
              <w:t>ОКПД2</w:t>
            </w:r>
          </w:p>
        </w:tc>
        <w:tc>
          <w:tcPr>
            <w:tcW w:w="1276" w:type="dxa"/>
            <w:vAlign w:val="center"/>
          </w:tcPr>
          <w:p w:rsidR="000A167E" w:rsidRPr="0097448A" w:rsidRDefault="000A167E" w:rsidP="00423CB9">
            <w:pPr>
              <w:spacing w:after="0" w:line="240" w:lineRule="auto"/>
              <w:ind w:left="0" w:firstLine="0"/>
              <w:jc w:val="center"/>
              <w:rPr>
                <w:color w:val="auto"/>
              </w:rPr>
            </w:pPr>
            <w:r w:rsidRPr="0097448A">
              <w:rPr>
                <w:color w:val="auto"/>
              </w:rPr>
              <w:t>Страна происхождения товара</w:t>
            </w:r>
          </w:p>
        </w:tc>
        <w:tc>
          <w:tcPr>
            <w:tcW w:w="1134" w:type="dxa"/>
            <w:vAlign w:val="center"/>
          </w:tcPr>
          <w:p w:rsidR="000A167E" w:rsidRPr="0097448A" w:rsidRDefault="000A167E" w:rsidP="00423CB9">
            <w:pPr>
              <w:spacing w:after="0" w:line="240" w:lineRule="auto"/>
              <w:ind w:left="0" w:firstLine="0"/>
              <w:jc w:val="center"/>
              <w:rPr>
                <w:color w:val="auto"/>
              </w:rPr>
            </w:pPr>
            <w:r w:rsidRPr="0097448A">
              <w:rPr>
                <w:color w:val="auto"/>
              </w:rPr>
              <w:t xml:space="preserve">Ед. </w:t>
            </w:r>
            <w:proofErr w:type="spellStart"/>
            <w:r w:rsidRPr="0097448A">
              <w:rPr>
                <w:color w:val="auto"/>
              </w:rPr>
              <w:t>изм</w:t>
            </w:r>
            <w:proofErr w:type="spellEnd"/>
          </w:p>
        </w:tc>
        <w:tc>
          <w:tcPr>
            <w:tcW w:w="850" w:type="dxa"/>
            <w:vAlign w:val="center"/>
          </w:tcPr>
          <w:p w:rsidR="000A167E" w:rsidRPr="0097448A" w:rsidRDefault="000A167E" w:rsidP="00423CB9">
            <w:pPr>
              <w:spacing w:after="0" w:line="240" w:lineRule="auto"/>
              <w:ind w:left="0" w:firstLine="0"/>
              <w:jc w:val="center"/>
              <w:rPr>
                <w:color w:val="auto"/>
              </w:rPr>
            </w:pPr>
            <w:r w:rsidRPr="0097448A">
              <w:rPr>
                <w:color w:val="auto"/>
              </w:rPr>
              <w:t>Кол-во</w:t>
            </w:r>
          </w:p>
        </w:tc>
        <w:tc>
          <w:tcPr>
            <w:tcW w:w="1134" w:type="dxa"/>
            <w:vAlign w:val="center"/>
          </w:tcPr>
          <w:p w:rsidR="000A167E" w:rsidRPr="0097448A" w:rsidRDefault="000A167E" w:rsidP="00423CB9">
            <w:pPr>
              <w:spacing w:after="0" w:line="240" w:lineRule="auto"/>
              <w:ind w:left="0" w:firstLine="0"/>
              <w:jc w:val="center"/>
              <w:rPr>
                <w:color w:val="auto"/>
              </w:rPr>
            </w:pPr>
            <w:r w:rsidRPr="0097448A">
              <w:rPr>
                <w:color w:val="auto"/>
              </w:rPr>
              <w:t xml:space="preserve"> Цена, руб.</w:t>
            </w:r>
          </w:p>
        </w:tc>
        <w:tc>
          <w:tcPr>
            <w:tcW w:w="1189" w:type="dxa"/>
            <w:vAlign w:val="center"/>
          </w:tcPr>
          <w:p w:rsidR="000A167E" w:rsidRPr="0097448A" w:rsidRDefault="000A167E" w:rsidP="00423CB9">
            <w:pPr>
              <w:spacing w:after="0" w:line="240" w:lineRule="auto"/>
              <w:ind w:left="0" w:firstLine="0"/>
              <w:jc w:val="center"/>
              <w:rPr>
                <w:color w:val="auto"/>
              </w:rPr>
            </w:pPr>
            <w:r w:rsidRPr="0097448A">
              <w:rPr>
                <w:color w:val="auto"/>
              </w:rPr>
              <w:t>Сумма, руб.</w:t>
            </w:r>
          </w:p>
        </w:tc>
      </w:tr>
      <w:tr w:rsidR="000A167E" w:rsidRPr="0097448A" w:rsidTr="000A167E">
        <w:trPr>
          <w:trHeight w:val="151"/>
        </w:trPr>
        <w:tc>
          <w:tcPr>
            <w:tcW w:w="478" w:type="dxa"/>
            <w:vAlign w:val="center"/>
          </w:tcPr>
          <w:p w:rsidR="000A167E" w:rsidRPr="0097448A" w:rsidRDefault="0097448A" w:rsidP="00423CB9">
            <w:pPr>
              <w:spacing w:after="0" w:line="240" w:lineRule="auto"/>
              <w:ind w:left="0" w:firstLine="0"/>
              <w:jc w:val="center"/>
              <w:rPr>
                <w:color w:val="auto"/>
              </w:rPr>
            </w:pPr>
            <w:r w:rsidRPr="0097448A">
              <w:rPr>
                <w:color w:val="auto"/>
              </w:rPr>
              <w:t>1</w:t>
            </w:r>
          </w:p>
        </w:tc>
        <w:tc>
          <w:tcPr>
            <w:tcW w:w="2575" w:type="dxa"/>
            <w:vAlign w:val="center"/>
          </w:tcPr>
          <w:p w:rsidR="000A167E" w:rsidRPr="0097448A" w:rsidRDefault="000A167E" w:rsidP="00423CB9">
            <w:pPr>
              <w:widowControl w:val="0"/>
              <w:suppressAutoHyphens/>
              <w:spacing w:after="0" w:line="240" w:lineRule="auto"/>
              <w:ind w:left="0" w:firstLine="0"/>
              <w:jc w:val="left"/>
              <w:rPr>
                <w:rFonts w:eastAsia="Calibri"/>
                <w:color w:val="auto"/>
              </w:rPr>
            </w:pPr>
            <w:r w:rsidRPr="0097448A">
              <w:rPr>
                <w:rFonts w:eastAsia="Calibri"/>
                <w:color w:val="auto"/>
                <w:shd w:val="clear" w:color="auto" w:fill="FFFFFF"/>
              </w:rPr>
              <w:t>Бензин автомобильный</w:t>
            </w:r>
            <w:r w:rsidRPr="0097448A">
              <w:rPr>
                <w:rFonts w:eastAsia="Calibri"/>
                <w:color w:val="auto"/>
              </w:rPr>
              <w:t xml:space="preserve"> АИ-95</w:t>
            </w:r>
          </w:p>
        </w:tc>
        <w:tc>
          <w:tcPr>
            <w:tcW w:w="1200" w:type="dxa"/>
          </w:tcPr>
          <w:p w:rsidR="000A167E" w:rsidRPr="0097448A" w:rsidRDefault="000A167E" w:rsidP="00423CB9">
            <w:pPr>
              <w:spacing w:after="0" w:line="240" w:lineRule="auto"/>
              <w:ind w:left="0" w:firstLine="0"/>
              <w:jc w:val="center"/>
              <w:rPr>
                <w:color w:val="auto"/>
              </w:rPr>
            </w:pPr>
          </w:p>
        </w:tc>
        <w:tc>
          <w:tcPr>
            <w:tcW w:w="1276" w:type="dxa"/>
            <w:vAlign w:val="center"/>
          </w:tcPr>
          <w:p w:rsidR="000A167E" w:rsidRPr="0097448A" w:rsidRDefault="000A167E" w:rsidP="00423CB9">
            <w:pPr>
              <w:spacing w:after="0" w:line="240" w:lineRule="auto"/>
              <w:ind w:left="0" w:firstLine="0"/>
              <w:jc w:val="center"/>
              <w:rPr>
                <w:color w:val="auto"/>
              </w:rPr>
            </w:pPr>
          </w:p>
        </w:tc>
        <w:tc>
          <w:tcPr>
            <w:tcW w:w="1134" w:type="dxa"/>
            <w:vAlign w:val="center"/>
          </w:tcPr>
          <w:p w:rsidR="000A167E" w:rsidRPr="0097448A" w:rsidRDefault="000A167E" w:rsidP="00423CB9">
            <w:pPr>
              <w:spacing w:after="0" w:line="240" w:lineRule="auto"/>
              <w:ind w:left="0" w:firstLine="0"/>
              <w:jc w:val="center"/>
              <w:rPr>
                <w:color w:val="auto"/>
              </w:rPr>
            </w:pPr>
            <w:r w:rsidRPr="0097448A">
              <w:rPr>
                <w:color w:val="auto"/>
              </w:rPr>
              <w:t>литр</w:t>
            </w:r>
          </w:p>
        </w:tc>
        <w:tc>
          <w:tcPr>
            <w:tcW w:w="850" w:type="dxa"/>
            <w:vAlign w:val="center"/>
          </w:tcPr>
          <w:p w:rsidR="000A167E" w:rsidRPr="0097448A" w:rsidRDefault="000A167E" w:rsidP="00423CB9">
            <w:pPr>
              <w:spacing w:after="0" w:line="240" w:lineRule="auto"/>
              <w:ind w:left="0" w:firstLine="0"/>
              <w:jc w:val="center"/>
              <w:rPr>
                <w:color w:val="auto"/>
              </w:rPr>
            </w:pPr>
          </w:p>
        </w:tc>
        <w:tc>
          <w:tcPr>
            <w:tcW w:w="1134" w:type="dxa"/>
            <w:vAlign w:val="center"/>
          </w:tcPr>
          <w:p w:rsidR="000A167E" w:rsidRPr="0097448A" w:rsidRDefault="000A167E" w:rsidP="00423CB9">
            <w:pPr>
              <w:spacing w:after="0" w:line="240" w:lineRule="auto"/>
              <w:ind w:left="0" w:firstLine="0"/>
              <w:jc w:val="center"/>
              <w:rPr>
                <w:color w:val="auto"/>
              </w:rPr>
            </w:pPr>
          </w:p>
        </w:tc>
        <w:tc>
          <w:tcPr>
            <w:tcW w:w="1189" w:type="dxa"/>
            <w:vAlign w:val="center"/>
          </w:tcPr>
          <w:p w:rsidR="000A167E" w:rsidRPr="0097448A" w:rsidRDefault="000A167E" w:rsidP="00423CB9">
            <w:pPr>
              <w:spacing w:after="0" w:line="240" w:lineRule="auto"/>
              <w:ind w:left="0" w:firstLine="0"/>
              <w:jc w:val="center"/>
              <w:rPr>
                <w:color w:val="auto"/>
              </w:rPr>
            </w:pPr>
          </w:p>
        </w:tc>
      </w:tr>
      <w:tr w:rsidR="007854F7" w:rsidRPr="0097448A" w:rsidTr="00B2348A">
        <w:trPr>
          <w:trHeight w:val="192"/>
        </w:trPr>
        <w:tc>
          <w:tcPr>
            <w:tcW w:w="8647" w:type="dxa"/>
            <w:gridSpan w:val="7"/>
          </w:tcPr>
          <w:p w:rsidR="007854F7" w:rsidRPr="0097448A" w:rsidRDefault="007854F7" w:rsidP="00423CB9">
            <w:pPr>
              <w:spacing w:after="0" w:line="240" w:lineRule="auto"/>
              <w:ind w:left="0" w:firstLine="0"/>
              <w:jc w:val="right"/>
              <w:rPr>
                <w:color w:val="auto"/>
              </w:rPr>
            </w:pPr>
            <w:r w:rsidRPr="0097448A">
              <w:rPr>
                <w:color w:val="auto"/>
              </w:rPr>
              <w:t>ИТОГО</w:t>
            </w:r>
          </w:p>
        </w:tc>
        <w:tc>
          <w:tcPr>
            <w:tcW w:w="1189" w:type="dxa"/>
            <w:vAlign w:val="center"/>
          </w:tcPr>
          <w:p w:rsidR="007854F7" w:rsidRPr="0097448A" w:rsidRDefault="007854F7" w:rsidP="00423CB9">
            <w:pPr>
              <w:spacing w:after="0" w:line="240" w:lineRule="auto"/>
              <w:ind w:left="0" w:firstLine="0"/>
              <w:rPr>
                <w:color w:val="auto"/>
              </w:rPr>
            </w:pPr>
          </w:p>
        </w:tc>
      </w:tr>
    </w:tbl>
    <w:p w:rsidR="003C0F8D" w:rsidRPr="0097448A" w:rsidRDefault="003C0F8D" w:rsidP="00423CB9">
      <w:pPr>
        <w:spacing w:after="0" w:line="240" w:lineRule="auto"/>
        <w:ind w:left="0" w:firstLine="0"/>
        <w:rPr>
          <w:color w:val="auto"/>
        </w:rPr>
      </w:pPr>
      <w:r w:rsidRPr="0097448A">
        <w:rPr>
          <w:color w:val="auto"/>
        </w:rPr>
        <w:t>ИТОГО:_______ (прописать прописью) рублей.</w:t>
      </w:r>
    </w:p>
    <w:p w:rsidR="003C0F8D" w:rsidRPr="0097448A" w:rsidRDefault="003C0F8D" w:rsidP="00423CB9">
      <w:pPr>
        <w:spacing w:after="0" w:line="240" w:lineRule="auto"/>
        <w:ind w:left="0" w:firstLine="0"/>
        <w:rPr>
          <w:color w:val="auto"/>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665"/>
        <w:gridCol w:w="6662"/>
      </w:tblGrid>
      <w:tr w:rsidR="000A167E" w:rsidRPr="0097448A" w:rsidTr="000A167E">
        <w:trPr>
          <w:cantSplit/>
          <w:trHeight w:val="163"/>
        </w:trPr>
        <w:tc>
          <w:tcPr>
            <w:tcW w:w="567" w:type="dxa"/>
            <w:vAlign w:val="center"/>
          </w:tcPr>
          <w:p w:rsidR="003C0F8D" w:rsidRPr="0097448A" w:rsidRDefault="003C0F8D" w:rsidP="00423CB9">
            <w:pPr>
              <w:spacing w:after="0" w:line="240" w:lineRule="auto"/>
              <w:ind w:left="0" w:firstLine="0"/>
              <w:rPr>
                <w:color w:val="auto"/>
              </w:rPr>
            </w:pPr>
            <w:r w:rsidRPr="0097448A">
              <w:rPr>
                <w:color w:val="auto"/>
              </w:rPr>
              <w:t>№</w:t>
            </w:r>
          </w:p>
          <w:p w:rsidR="003C0F8D" w:rsidRPr="0097448A" w:rsidRDefault="003C0F8D" w:rsidP="00423CB9">
            <w:pPr>
              <w:spacing w:after="0" w:line="240" w:lineRule="auto"/>
              <w:ind w:left="0" w:firstLine="0"/>
              <w:rPr>
                <w:color w:val="auto"/>
              </w:rPr>
            </w:pPr>
            <w:r w:rsidRPr="0097448A">
              <w:rPr>
                <w:color w:val="auto"/>
              </w:rPr>
              <w:t>п/п</w:t>
            </w:r>
          </w:p>
        </w:tc>
        <w:tc>
          <w:tcPr>
            <w:tcW w:w="2665" w:type="dxa"/>
            <w:vAlign w:val="center"/>
          </w:tcPr>
          <w:p w:rsidR="003C0F8D" w:rsidRPr="0097448A" w:rsidRDefault="003C0F8D" w:rsidP="00423CB9">
            <w:pPr>
              <w:spacing w:after="0" w:line="240" w:lineRule="auto"/>
              <w:ind w:left="0" w:firstLine="0"/>
              <w:rPr>
                <w:color w:val="auto"/>
              </w:rPr>
            </w:pPr>
            <w:r w:rsidRPr="0097448A">
              <w:rPr>
                <w:color w:val="auto"/>
              </w:rPr>
              <w:t>Наименование объекта закупки</w:t>
            </w:r>
          </w:p>
        </w:tc>
        <w:tc>
          <w:tcPr>
            <w:tcW w:w="6662" w:type="dxa"/>
            <w:vAlign w:val="center"/>
          </w:tcPr>
          <w:p w:rsidR="003C0F8D" w:rsidRPr="0097448A" w:rsidRDefault="003C0F8D" w:rsidP="00423CB9">
            <w:pPr>
              <w:spacing w:after="0" w:line="240" w:lineRule="auto"/>
              <w:ind w:left="0" w:firstLine="0"/>
              <w:rPr>
                <w:color w:val="auto"/>
              </w:rPr>
            </w:pPr>
            <w:r w:rsidRPr="0097448A">
              <w:rPr>
                <w:color w:val="auto"/>
              </w:rPr>
              <w:t>Описание объекта закупки (Характеристика)</w:t>
            </w:r>
          </w:p>
        </w:tc>
      </w:tr>
      <w:tr w:rsidR="000A167E" w:rsidRPr="0097448A" w:rsidTr="000A167E">
        <w:trPr>
          <w:trHeight w:val="159"/>
        </w:trPr>
        <w:tc>
          <w:tcPr>
            <w:tcW w:w="567" w:type="dxa"/>
            <w:vAlign w:val="center"/>
          </w:tcPr>
          <w:p w:rsidR="003C0F8D" w:rsidRPr="0097448A" w:rsidRDefault="0097448A" w:rsidP="00423CB9">
            <w:pPr>
              <w:spacing w:after="0" w:line="240" w:lineRule="auto"/>
              <w:ind w:left="0" w:firstLine="0"/>
              <w:jc w:val="center"/>
              <w:rPr>
                <w:color w:val="auto"/>
              </w:rPr>
            </w:pPr>
            <w:r w:rsidRPr="0097448A">
              <w:rPr>
                <w:color w:val="auto"/>
              </w:rPr>
              <w:t>1</w:t>
            </w:r>
          </w:p>
        </w:tc>
        <w:tc>
          <w:tcPr>
            <w:tcW w:w="2665" w:type="dxa"/>
            <w:tcBorders>
              <w:left w:val="single" w:sz="6" w:space="0" w:color="auto"/>
              <w:right w:val="single" w:sz="6" w:space="0" w:color="auto"/>
            </w:tcBorders>
            <w:vAlign w:val="center"/>
          </w:tcPr>
          <w:p w:rsidR="003C0F8D" w:rsidRPr="0097448A" w:rsidRDefault="003C0F8D" w:rsidP="00423CB9">
            <w:pPr>
              <w:widowControl w:val="0"/>
              <w:suppressAutoHyphens/>
              <w:spacing w:after="0" w:line="240" w:lineRule="auto"/>
              <w:ind w:left="0" w:firstLine="0"/>
              <w:jc w:val="left"/>
              <w:rPr>
                <w:rFonts w:eastAsia="Calibri"/>
                <w:color w:val="auto"/>
              </w:rPr>
            </w:pPr>
            <w:r w:rsidRPr="0097448A">
              <w:rPr>
                <w:rFonts w:eastAsia="Calibri"/>
                <w:color w:val="auto"/>
                <w:shd w:val="clear" w:color="auto" w:fill="FFFFFF"/>
              </w:rPr>
              <w:t>Бензин автомобильный</w:t>
            </w:r>
            <w:r w:rsidRPr="0097448A">
              <w:rPr>
                <w:rFonts w:eastAsia="Calibri"/>
                <w:color w:val="auto"/>
              </w:rPr>
              <w:t xml:space="preserve"> АИ-95</w:t>
            </w:r>
          </w:p>
        </w:tc>
        <w:tc>
          <w:tcPr>
            <w:tcW w:w="6662" w:type="dxa"/>
          </w:tcPr>
          <w:p w:rsidR="003C0F8D" w:rsidRPr="0097448A" w:rsidRDefault="003C0F8D" w:rsidP="00423CB9">
            <w:pPr>
              <w:spacing w:after="0" w:line="240" w:lineRule="auto"/>
              <w:ind w:left="0" w:firstLine="0"/>
              <w:rPr>
                <w:color w:val="auto"/>
              </w:rPr>
            </w:pPr>
          </w:p>
        </w:tc>
      </w:tr>
    </w:tbl>
    <w:p w:rsidR="003C0F8D" w:rsidRPr="0097448A" w:rsidRDefault="003C0F8D" w:rsidP="00423CB9">
      <w:pPr>
        <w:tabs>
          <w:tab w:val="left" w:pos="708"/>
        </w:tabs>
        <w:spacing w:after="0" w:line="240" w:lineRule="auto"/>
        <w:ind w:left="0" w:firstLine="0"/>
        <w:rPr>
          <w:color w:val="auto"/>
        </w:rPr>
      </w:pPr>
    </w:p>
    <w:p w:rsidR="003C0F8D" w:rsidRPr="0097448A" w:rsidRDefault="003C0F8D" w:rsidP="00423CB9">
      <w:pPr>
        <w:spacing w:after="0" w:line="240" w:lineRule="auto"/>
        <w:ind w:left="0" w:firstLine="0"/>
        <w:rPr>
          <w:b/>
          <w:color w:val="auto"/>
        </w:rPr>
      </w:pPr>
      <w:r w:rsidRPr="0097448A">
        <w:rPr>
          <w:b/>
          <w:color w:val="auto"/>
        </w:rPr>
        <w:t xml:space="preserve">Условия поставки товара /выполнения работ /оказания услуг </w:t>
      </w:r>
    </w:p>
    <w:p w:rsidR="003C0F8D" w:rsidRPr="0097448A" w:rsidRDefault="003C0F8D" w:rsidP="00423CB9">
      <w:pPr>
        <w:spacing w:after="0" w:line="240" w:lineRule="auto"/>
        <w:ind w:left="0" w:firstLine="0"/>
        <w:jc w:val="center"/>
        <w:rPr>
          <w:b/>
          <w:color w:val="auto"/>
        </w:rPr>
      </w:pPr>
    </w:p>
    <w:p w:rsidR="003C0F8D" w:rsidRPr="0097448A" w:rsidRDefault="003C0F8D" w:rsidP="00423CB9">
      <w:pPr>
        <w:spacing w:after="0" w:line="240" w:lineRule="auto"/>
        <w:ind w:left="0" w:firstLine="0"/>
        <w:jc w:val="center"/>
        <w:rPr>
          <w:b/>
          <w:color w:val="auto"/>
        </w:rPr>
      </w:pPr>
    </w:p>
    <w:p w:rsidR="003C0F8D" w:rsidRPr="0097448A" w:rsidRDefault="003C0F8D" w:rsidP="00423CB9">
      <w:pPr>
        <w:spacing w:after="0" w:line="240" w:lineRule="auto"/>
        <w:ind w:left="0" w:firstLine="0"/>
        <w:jc w:val="center"/>
        <w:rPr>
          <w:b/>
          <w:color w:val="auto"/>
        </w:rPr>
      </w:pPr>
      <w:r w:rsidRPr="0097448A">
        <w:rPr>
          <w:b/>
          <w:color w:val="auto"/>
        </w:rPr>
        <w:t>Подписи Сторон</w:t>
      </w:r>
    </w:p>
    <w:p w:rsidR="003C0F8D" w:rsidRPr="0097448A" w:rsidRDefault="003C0F8D" w:rsidP="00423CB9">
      <w:pPr>
        <w:spacing w:after="0" w:line="240" w:lineRule="auto"/>
        <w:ind w:left="0" w:firstLine="0"/>
        <w:rPr>
          <w:color w:val="auto"/>
        </w:rPr>
      </w:pPr>
    </w:p>
    <w:p w:rsidR="003C0F8D" w:rsidRPr="0097448A" w:rsidRDefault="003C0F8D" w:rsidP="00423CB9">
      <w:pPr>
        <w:spacing w:after="0" w:line="240" w:lineRule="auto"/>
        <w:ind w:left="0" w:firstLine="0"/>
        <w:rPr>
          <w:b/>
          <w:color w:val="auto"/>
        </w:rPr>
      </w:pPr>
      <w:r w:rsidRPr="0097448A">
        <w:rPr>
          <w:b/>
          <w:color w:val="auto"/>
        </w:rPr>
        <w:t>Заказчик:</w:t>
      </w:r>
      <w:r w:rsidRPr="0097448A">
        <w:rPr>
          <w:b/>
          <w:color w:val="auto"/>
        </w:rPr>
        <w:tab/>
      </w:r>
      <w:r w:rsidRPr="0097448A">
        <w:rPr>
          <w:b/>
          <w:color w:val="auto"/>
        </w:rPr>
        <w:tab/>
      </w:r>
      <w:r w:rsidRPr="0097448A">
        <w:rPr>
          <w:b/>
          <w:color w:val="auto"/>
        </w:rPr>
        <w:tab/>
      </w:r>
      <w:r w:rsidRPr="0097448A">
        <w:rPr>
          <w:b/>
          <w:color w:val="auto"/>
        </w:rPr>
        <w:tab/>
      </w:r>
      <w:r w:rsidRPr="0097448A">
        <w:rPr>
          <w:b/>
          <w:color w:val="auto"/>
        </w:rPr>
        <w:tab/>
      </w:r>
      <w:r w:rsidRPr="0097448A">
        <w:rPr>
          <w:b/>
          <w:color w:val="auto"/>
        </w:rPr>
        <w:tab/>
      </w:r>
      <w:r w:rsidRPr="0097448A">
        <w:rPr>
          <w:b/>
          <w:color w:val="auto"/>
        </w:rPr>
        <w:tab/>
        <w:t>Поставщик:</w:t>
      </w:r>
    </w:p>
    <w:p w:rsidR="003C0F8D" w:rsidRPr="0097448A" w:rsidRDefault="003C0F8D" w:rsidP="00423CB9">
      <w:pPr>
        <w:spacing w:after="0" w:line="240" w:lineRule="auto"/>
        <w:ind w:left="0" w:firstLine="0"/>
        <w:rPr>
          <w:color w:val="auto"/>
        </w:rPr>
      </w:pPr>
    </w:p>
    <w:p w:rsidR="003C0F8D" w:rsidRPr="0097448A" w:rsidRDefault="003C0F8D" w:rsidP="00423CB9">
      <w:pPr>
        <w:spacing w:after="0" w:line="240" w:lineRule="auto"/>
        <w:ind w:left="0" w:firstLine="0"/>
        <w:rPr>
          <w:color w:val="auto"/>
        </w:rPr>
      </w:pPr>
    </w:p>
    <w:p w:rsidR="003C0F8D" w:rsidRPr="0097448A" w:rsidRDefault="003C0F8D" w:rsidP="00423CB9">
      <w:pPr>
        <w:tabs>
          <w:tab w:val="left" w:pos="567"/>
        </w:tabs>
        <w:autoSpaceDE w:val="0"/>
        <w:autoSpaceDN w:val="0"/>
        <w:adjustRightInd w:val="0"/>
        <w:spacing w:after="0" w:line="240" w:lineRule="auto"/>
        <w:ind w:left="0" w:firstLine="0"/>
        <w:rPr>
          <w:color w:val="auto"/>
        </w:rPr>
      </w:pPr>
      <w:r w:rsidRPr="0097448A">
        <w:rPr>
          <w:color w:val="auto"/>
        </w:rPr>
        <w:t>___________________(______________)</w:t>
      </w:r>
      <w:r w:rsidRPr="0097448A">
        <w:rPr>
          <w:color w:val="auto"/>
        </w:rPr>
        <w:tab/>
      </w:r>
      <w:r w:rsidRPr="0097448A">
        <w:rPr>
          <w:color w:val="auto"/>
        </w:rPr>
        <w:tab/>
      </w:r>
      <w:r w:rsidRPr="0097448A">
        <w:rPr>
          <w:color w:val="auto"/>
        </w:rPr>
        <w:tab/>
      </w:r>
      <w:r w:rsidRPr="0097448A">
        <w:rPr>
          <w:color w:val="auto"/>
        </w:rPr>
        <w:tab/>
      </w:r>
      <w:r w:rsidRPr="0097448A">
        <w:rPr>
          <w:color w:val="auto"/>
        </w:rPr>
        <w:tab/>
        <w:t>___________________(_________)</w:t>
      </w:r>
    </w:p>
    <w:p w:rsidR="003C0F8D" w:rsidRPr="0097448A" w:rsidRDefault="003C0F8D" w:rsidP="00423CB9">
      <w:pPr>
        <w:spacing w:after="0" w:line="240" w:lineRule="auto"/>
        <w:ind w:left="0" w:firstLine="0"/>
        <w:jc w:val="right"/>
        <w:rPr>
          <w:color w:val="auto"/>
        </w:rPr>
      </w:pPr>
    </w:p>
    <w:p w:rsidR="008305FE" w:rsidRDefault="008305FE">
      <w:pPr>
        <w:spacing w:after="0" w:line="240" w:lineRule="auto"/>
        <w:ind w:left="0" w:firstLine="0"/>
        <w:jc w:val="left"/>
        <w:rPr>
          <w:color w:val="auto"/>
        </w:rPr>
      </w:pPr>
      <w:r>
        <w:rPr>
          <w:color w:val="auto"/>
        </w:rPr>
        <w:br w:type="page"/>
      </w:r>
    </w:p>
    <w:p w:rsidR="003C0F8D" w:rsidRPr="0097448A" w:rsidRDefault="003C0F8D" w:rsidP="00423CB9">
      <w:pPr>
        <w:spacing w:after="0" w:line="240" w:lineRule="auto"/>
        <w:ind w:left="0" w:firstLine="0"/>
        <w:jc w:val="right"/>
        <w:rPr>
          <w:color w:val="auto"/>
        </w:rPr>
      </w:pPr>
      <w:r w:rsidRPr="0097448A">
        <w:rPr>
          <w:color w:val="auto"/>
        </w:rPr>
        <w:lastRenderedPageBreak/>
        <w:t>Приложение № 2</w:t>
      </w:r>
    </w:p>
    <w:p w:rsidR="003C0F8D" w:rsidRPr="0097448A" w:rsidRDefault="003C0F8D" w:rsidP="00423CB9">
      <w:pPr>
        <w:spacing w:after="0" w:line="240" w:lineRule="auto"/>
        <w:ind w:left="0" w:firstLine="0"/>
        <w:jc w:val="right"/>
        <w:rPr>
          <w:color w:val="auto"/>
        </w:rPr>
      </w:pPr>
      <w:r w:rsidRPr="0097448A">
        <w:rPr>
          <w:color w:val="auto"/>
        </w:rPr>
        <w:tab/>
      </w:r>
      <w:r w:rsidRPr="0097448A">
        <w:rPr>
          <w:color w:val="auto"/>
        </w:rPr>
        <w:tab/>
      </w:r>
      <w:r w:rsidRPr="0097448A">
        <w:rPr>
          <w:color w:val="auto"/>
        </w:rPr>
        <w:tab/>
      </w:r>
      <w:r w:rsidRPr="0097448A">
        <w:rPr>
          <w:color w:val="auto"/>
        </w:rPr>
        <w:tab/>
      </w:r>
      <w:r w:rsidRPr="0097448A">
        <w:rPr>
          <w:color w:val="auto"/>
        </w:rPr>
        <w:tab/>
      </w:r>
      <w:r w:rsidRPr="0097448A">
        <w:rPr>
          <w:color w:val="auto"/>
        </w:rPr>
        <w:tab/>
      </w:r>
      <w:r w:rsidRPr="0097448A">
        <w:rPr>
          <w:color w:val="auto"/>
        </w:rPr>
        <w:tab/>
      </w:r>
      <w:r w:rsidRPr="0097448A">
        <w:rPr>
          <w:color w:val="auto"/>
        </w:rPr>
        <w:tab/>
      </w:r>
      <w:r w:rsidRPr="0097448A">
        <w:rPr>
          <w:color w:val="auto"/>
        </w:rPr>
        <w:tab/>
      </w:r>
      <w:r w:rsidRPr="0097448A">
        <w:rPr>
          <w:color w:val="auto"/>
        </w:rPr>
        <w:tab/>
        <w:t xml:space="preserve"> Договору № /2</w:t>
      </w:r>
      <w:r w:rsidR="0097448A" w:rsidRPr="0097448A">
        <w:rPr>
          <w:color w:val="auto"/>
        </w:rPr>
        <w:t>6</w:t>
      </w:r>
      <w:r w:rsidRPr="0097448A">
        <w:rPr>
          <w:color w:val="auto"/>
        </w:rPr>
        <w:t xml:space="preserve"> от __________</w:t>
      </w:r>
    </w:p>
    <w:p w:rsidR="003C0F8D" w:rsidRPr="0097448A" w:rsidRDefault="003C0F8D" w:rsidP="00423CB9">
      <w:pPr>
        <w:spacing w:after="0" w:line="240" w:lineRule="auto"/>
        <w:ind w:left="0" w:firstLine="0"/>
        <w:jc w:val="center"/>
        <w:rPr>
          <w:color w:val="auto"/>
        </w:rPr>
      </w:pPr>
    </w:p>
    <w:p w:rsidR="003C0F8D" w:rsidRPr="0097448A" w:rsidRDefault="003C0F8D" w:rsidP="00423CB9">
      <w:pPr>
        <w:spacing w:after="0" w:line="240" w:lineRule="auto"/>
        <w:ind w:left="0" w:firstLine="0"/>
        <w:jc w:val="center"/>
        <w:rPr>
          <w:b/>
          <w:color w:val="auto"/>
        </w:rPr>
      </w:pPr>
      <w:r w:rsidRPr="0097448A">
        <w:rPr>
          <w:b/>
          <w:color w:val="auto"/>
        </w:rPr>
        <w:t>Инструкция по использованию смарт-карт (топливных карт)</w:t>
      </w:r>
    </w:p>
    <w:p w:rsidR="00423CB9" w:rsidRPr="0097448A" w:rsidRDefault="00423CB9" w:rsidP="00423CB9">
      <w:pPr>
        <w:spacing w:after="0" w:line="240" w:lineRule="auto"/>
        <w:ind w:left="0" w:firstLine="0"/>
        <w:jc w:val="center"/>
        <w:rPr>
          <w:b/>
          <w:color w:val="auto"/>
        </w:rPr>
      </w:pPr>
    </w:p>
    <w:p w:rsidR="00434C1A" w:rsidRPr="0097448A" w:rsidRDefault="00434C1A" w:rsidP="00434C1A">
      <w:pPr>
        <w:spacing w:after="0" w:line="240" w:lineRule="auto"/>
        <w:ind w:left="0" w:firstLine="0"/>
        <w:jc w:val="right"/>
        <w:rPr>
          <w:color w:val="auto"/>
        </w:rPr>
      </w:pPr>
      <w:r w:rsidRPr="0097448A">
        <w:rPr>
          <w:color w:val="auto"/>
        </w:rPr>
        <w:t>Приложение № 3</w:t>
      </w:r>
    </w:p>
    <w:p w:rsidR="00434C1A" w:rsidRPr="0097448A" w:rsidRDefault="00434C1A" w:rsidP="00434C1A">
      <w:pPr>
        <w:spacing w:after="0" w:line="240" w:lineRule="auto"/>
        <w:ind w:left="0" w:firstLine="0"/>
        <w:jc w:val="right"/>
        <w:rPr>
          <w:color w:val="auto"/>
        </w:rPr>
      </w:pPr>
      <w:r w:rsidRPr="0097448A">
        <w:rPr>
          <w:color w:val="auto"/>
        </w:rPr>
        <w:tab/>
      </w:r>
      <w:r w:rsidRPr="0097448A">
        <w:rPr>
          <w:color w:val="auto"/>
        </w:rPr>
        <w:tab/>
      </w:r>
      <w:r w:rsidRPr="0097448A">
        <w:rPr>
          <w:color w:val="auto"/>
        </w:rPr>
        <w:tab/>
      </w:r>
      <w:r w:rsidRPr="0097448A">
        <w:rPr>
          <w:color w:val="auto"/>
        </w:rPr>
        <w:tab/>
      </w:r>
      <w:r w:rsidRPr="0097448A">
        <w:rPr>
          <w:color w:val="auto"/>
        </w:rPr>
        <w:tab/>
      </w:r>
      <w:r w:rsidRPr="0097448A">
        <w:rPr>
          <w:color w:val="auto"/>
        </w:rPr>
        <w:tab/>
      </w:r>
      <w:r w:rsidRPr="0097448A">
        <w:rPr>
          <w:color w:val="auto"/>
        </w:rPr>
        <w:tab/>
      </w:r>
      <w:r w:rsidRPr="0097448A">
        <w:rPr>
          <w:color w:val="auto"/>
        </w:rPr>
        <w:tab/>
      </w:r>
      <w:r w:rsidRPr="0097448A">
        <w:rPr>
          <w:color w:val="auto"/>
        </w:rPr>
        <w:tab/>
      </w:r>
      <w:r w:rsidRPr="0097448A">
        <w:rPr>
          <w:color w:val="auto"/>
        </w:rPr>
        <w:tab/>
        <w:t xml:space="preserve"> Договору № /2</w:t>
      </w:r>
      <w:r w:rsidR="0097448A" w:rsidRPr="0097448A">
        <w:rPr>
          <w:color w:val="auto"/>
        </w:rPr>
        <w:t>6</w:t>
      </w:r>
      <w:r w:rsidRPr="0097448A">
        <w:rPr>
          <w:color w:val="auto"/>
        </w:rPr>
        <w:t xml:space="preserve"> от __________</w:t>
      </w:r>
    </w:p>
    <w:p w:rsidR="00423CB9" w:rsidRPr="0097448A" w:rsidRDefault="00423CB9" w:rsidP="00423CB9">
      <w:pPr>
        <w:spacing w:after="0" w:line="240" w:lineRule="auto"/>
        <w:ind w:left="0" w:firstLine="0"/>
        <w:jc w:val="center"/>
        <w:rPr>
          <w:b/>
          <w:color w:val="auto"/>
        </w:rPr>
      </w:pPr>
    </w:p>
    <w:p w:rsidR="00434C1A" w:rsidRPr="0097448A" w:rsidRDefault="00434C1A" w:rsidP="00434C1A">
      <w:pPr>
        <w:spacing w:after="0" w:line="240" w:lineRule="auto"/>
        <w:ind w:left="0" w:firstLine="0"/>
        <w:jc w:val="center"/>
        <w:rPr>
          <w:b/>
          <w:color w:val="auto"/>
        </w:rPr>
      </w:pPr>
      <w:r w:rsidRPr="0097448A">
        <w:rPr>
          <w:b/>
          <w:color w:val="auto"/>
        </w:rPr>
        <w:t>Список автозаправочных станций - (АЗС)</w:t>
      </w:r>
    </w:p>
    <w:sectPr w:rsidR="00434C1A" w:rsidRPr="0097448A" w:rsidSect="00423CB9">
      <w:footerReference w:type="even" r:id="rId9"/>
      <w:footerReference w:type="default" r:id="rId10"/>
      <w:pgSz w:w="11906" w:h="16838" w:code="9"/>
      <w:pgMar w:top="567" w:right="851" w:bottom="567" w:left="1418" w:header="0"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849" w:rsidRDefault="00245849">
      <w:pPr>
        <w:spacing w:after="0" w:line="240" w:lineRule="auto"/>
      </w:pPr>
      <w:r>
        <w:separator/>
      </w:r>
    </w:p>
  </w:endnote>
  <w:endnote w:type="continuationSeparator" w:id="0">
    <w:p w:rsidR="00245849" w:rsidRDefault="002458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48A" w:rsidRDefault="0094621F" w:rsidP="00594D6A">
    <w:pPr>
      <w:pStyle w:val="a7"/>
      <w:framePr w:wrap="around" w:vAnchor="text" w:hAnchor="margin" w:xAlign="right" w:y="1"/>
      <w:rPr>
        <w:rStyle w:val="a9"/>
      </w:rPr>
    </w:pPr>
    <w:r>
      <w:rPr>
        <w:rStyle w:val="a9"/>
      </w:rPr>
      <w:fldChar w:fldCharType="begin"/>
    </w:r>
    <w:r w:rsidR="00B2348A">
      <w:rPr>
        <w:rStyle w:val="a9"/>
      </w:rPr>
      <w:instrText xml:space="preserve">PAGE  </w:instrText>
    </w:r>
    <w:r>
      <w:rPr>
        <w:rStyle w:val="a9"/>
      </w:rPr>
      <w:fldChar w:fldCharType="end"/>
    </w:r>
  </w:p>
  <w:p w:rsidR="00B2348A" w:rsidRDefault="00B2348A" w:rsidP="00594D6A">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48A" w:rsidRPr="00E73438" w:rsidRDefault="0094621F" w:rsidP="00594D6A">
    <w:pPr>
      <w:pStyle w:val="a7"/>
      <w:framePr w:wrap="around" w:vAnchor="text" w:hAnchor="page" w:x="10959" w:y="-151"/>
      <w:rPr>
        <w:rStyle w:val="a9"/>
        <w:color w:val="auto"/>
        <w:sz w:val="20"/>
        <w:szCs w:val="20"/>
      </w:rPr>
    </w:pPr>
    <w:r w:rsidRPr="00E73438">
      <w:rPr>
        <w:rStyle w:val="a9"/>
        <w:color w:val="auto"/>
        <w:sz w:val="20"/>
        <w:szCs w:val="20"/>
      </w:rPr>
      <w:fldChar w:fldCharType="begin"/>
    </w:r>
    <w:r w:rsidR="00B2348A" w:rsidRPr="00E73438">
      <w:rPr>
        <w:rStyle w:val="a9"/>
        <w:color w:val="auto"/>
        <w:sz w:val="20"/>
        <w:szCs w:val="20"/>
      </w:rPr>
      <w:instrText xml:space="preserve">PAGE  </w:instrText>
    </w:r>
    <w:r w:rsidRPr="00E73438">
      <w:rPr>
        <w:rStyle w:val="a9"/>
        <w:color w:val="auto"/>
        <w:sz w:val="20"/>
        <w:szCs w:val="20"/>
      </w:rPr>
      <w:fldChar w:fldCharType="separate"/>
    </w:r>
    <w:r w:rsidR="00E00903">
      <w:rPr>
        <w:rStyle w:val="a9"/>
        <w:noProof/>
        <w:color w:val="auto"/>
        <w:sz w:val="20"/>
        <w:szCs w:val="20"/>
      </w:rPr>
      <w:t>3</w:t>
    </w:r>
    <w:r w:rsidRPr="00E73438">
      <w:rPr>
        <w:rStyle w:val="a9"/>
        <w:color w:val="auto"/>
        <w:sz w:val="20"/>
        <w:szCs w:val="20"/>
      </w:rPr>
      <w:fldChar w:fldCharType="end"/>
    </w:r>
  </w:p>
  <w:p w:rsidR="00B2348A" w:rsidRPr="00DB45B8" w:rsidRDefault="00B2348A" w:rsidP="00594D6A">
    <w:pPr>
      <w:pStyle w:val="a7"/>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849" w:rsidRDefault="00245849">
      <w:pPr>
        <w:spacing w:after="0" w:line="240" w:lineRule="auto"/>
      </w:pPr>
      <w:r>
        <w:separator/>
      </w:r>
    </w:p>
  </w:footnote>
  <w:footnote w:type="continuationSeparator" w:id="0">
    <w:p w:rsidR="00245849" w:rsidRDefault="002458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48CA"/>
    <w:multiLevelType w:val="hybridMultilevel"/>
    <w:tmpl w:val="6FC8DF4E"/>
    <w:lvl w:ilvl="0" w:tplc="ECCC0680">
      <w:start w:val="1"/>
      <w:numFmt w:val="decimal"/>
      <w:lvlText w:val="%1)"/>
      <w:lvlJc w:val="left"/>
      <w:pPr>
        <w:ind w:left="10"/>
      </w:pPr>
      <w:rPr>
        <w:rFonts w:ascii="Times New Roman" w:eastAsia="Times New Roman" w:hAnsi="Times New Roman" w:cs="Times New Roman"/>
        <w:b w:val="0"/>
        <w:bCs w:val="0"/>
        <w:i w:val="0"/>
        <w:iCs w:val="0"/>
        <w:strike w:val="0"/>
        <w:dstrike w:val="0"/>
        <w:color w:val="000000"/>
        <w:sz w:val="20"/>
        <w:szCs w:val="20"/>
        <w:u w:val="none"/>
        <w:vertAlign w:val="baseli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139B5900"/>
    <w:multiLevelType w:val="multilevel"/>
    <w:tmpl w:val="3540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0969EE"/>
    <w:multiLevelType w:val="multilevel"/>
    <w:tmpl w:val="5D48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BC7D2F"/>
    <w:multiLevelType w:val="hybridMultilevel"/>
    <w:tmpl w:val="FBEC29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9482BDF"/>
    <w:multiLevelType w:val="multilevel"/>
    <w:tmpl w:val="9798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F40777"/>
    <w:multiLevelType w:val="multilevel"/>
    <w:tmpl w:val="FF52B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DB2DC1"/>
    <w:multiLevelType w:val="hybridMultilevel"/>
    <w:tmpl w:val="DC92597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5C7E207C"/>
    <w:multiLevelType w:val="hybridMultilevel"/>
    <w:tmpl w:val="B6B83C62"/>
    <w:lvl w:ilvl="0" w:tplc="ECCC0680">
      <w:start w:val="1"/>
      <w:numFmt w:val="decimal"/>
      <w:lvlText w:val="%1)"/>
      <w:lvlJc w:val="left"/>
      <w:pPr>
        <w:ind w:left="10"/>
      </w:pPr>
      <w:rPr>
        <w:rFonts w:ascii="Times New Roman" w:eastAsia="Times New Roman" w:hAnsi="Times New Roman" w:cs="Times New Roman"/>
        <w:b w:val="0"/>
        <w:bCs w:val="0"/>
        <w:i w:val="0"/>
        <w:iCs w:val="0"/>
        <w:strike w:val="0"/>
        <w:dstrike w:val="0"/>
        <w:color w:val="000000"/>
        <w:sz w:val="20"/>
        <w:szCs w:val="20"/>
        <w:u w:val="none"/>
        <w:vertAlign w:val="baseli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0"/>
  </w:num>
  <w:num w:numId="3">
    <w:abstractNumId w:val="3"/>
  </w:num>
  <w:num w:numId="4">
    <w:abstractNumId w:val="6"/>
  </w:num>
  <w:num w:numId="5">
    <w:abstractNumId w:val="1"/>
  </w:num>
  <w:num w:numId="6">
    <w:abstractNumId w:val="2"/>
  </w:num>
  <w:num w:numId="7">
    <w:abstractNumId w:val="4"/>
  </w:num>
  <w:num w:numId="8">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footnotePr>
    <w:footnote w:id="-1"/>
    <w:footnote w:id="0"/>
  </w:footnotePr>
  <w:endnotePr>
    <w:endnote w:id="-1"/>
    <w:endnote w:id="0"/>
  </w:endnotePr>
  <w:compat/>
  <w:rsids>
    <w:rsidRoot w:val="00F64C90"/>
    <w:rsid w:val="00001C39"/>
    <w:rsid w:val="00002230"/>
    <w:rsid w:val="000028C8"/>
    <w:rsid w:val="00002A4A"/>
    <w:rsid w:val="00004684"/>
    <w:rsid w:val="000067D2"/>
    <w:rsid w:val="00007F18"/>
    <w:rsid w:val="00011293"/>
    <w:rsid w:val="00013E52"/>
    <w:rsid w:val="00015DCA"/>
    <w:rsid w:val="00016A57"/>
    <w:rsid w:val="00022AC8"/>
    <w:rsid w:val="0002348E"/>
    <w:rsid w:val="00030852"/>
    <w:rsid w:val="00033F2B"/>
    <w:rsid w:val="0004368E"/>
    <w:rsid w:val="00044284"/>
    <w:rsid w:val="00045804"/>
    <w:rsid w:val="00050A18"/>
    <w:rsid w:val="00054D12"/>
    <w:rsid w:val="00056A1B"/>
    <w:rsid w:val="00057335"/>
    <w:rsid w:val="00061BB4"/>
    <w:rsid w:val="00066936"/>
    <w:rsid w:val="0007022F"/>
    <w:rsid w:val="000725C6"/>
    <w:rsid w:val="00074DD2"/>
    <w:rsid w:val="0007588A"/>
    <w:rsid w:val="00075C60"/>
    <w:rsid w:val="0007660A"/>
    <w:rsid w:val="000778DC"/>
    <w:rsid w:val="000819B4"/>
    <w:rsid w:val="00091FAA"/>
    <w:rsid w:val="0009223D"/>
    <w:rsid w:val="00093040"/>
    <w:rsid w:val="00093117"/>
    <w:rsid w:val="000940D2"/>
    <w:rsid w:val="00097B3A"/>
    <w:rsid w:val="000A016D"/>
    <w:rsid w:val="000A167E"/>
    <w:rsid w:val="000A2437"/>
    <w:rsid w:val="000A46D2"/>
    <w:rsid w:val="000A51CF"/>
    <w:rsid w:val="000A7EB9"/>
    <w:rsid w:val="000B1E7F"/>
    <w:rsid w:val="000C7939"/>
    <w:rsid w:val="000D0A04"/>
    <w:rsid w:val="000D61DB"/>
    <w:rsid w:val="000E0C23"/>
    <w:rsid w:val="000E2CF5"/>
    <w:rsid w:val="000E32C3"/>
    <w:rsid w:val="000E3D35"/>
    <w:rsid w:val="000F0A16"/>
    <w:rsid w:val="000F176B"/>
    <w:rsid w:val="000F510F"/>
    <w:rsid w:val="000F7E80"/>
    <w:rsid w:val="000F7E92"/>
    <w:rsid w:val="00102617"/>
    <w:rsid w:val="00102C34"/>
    <w:rsid w:val="00102FEB"/>
    <w:rsid w:val="00104752"/>
    <w:rsid w:val="00111372"/>
    <w:rsid w:val="00114E7B"/>
    <w:rsid w:val="0011564D"/>
    <w:rsid w:val="00116E16"/>
    <w:rsid w:val="001179AD"/>
    <w:rsid w:val="001206F8"/>
    <w:rsid w:val="001210A7"/>
    <w:rsid w:val="00125AE6"/>
    <w:rsid w:val="00131BB7"/>
    <w:rsid w:val="00135366"/>
    <w:rsid w:val="0014008D"/>
    <w:rsid w:val="001442ED"/>
    <w:rsid w:val="0015256F"/>
    <w:rsid w:val="001652A1"/>
    <w:rsid w:val="00165851"/>
    <w:rsid w:val="00170982"/>
    <w:rsid w:val="00171412"/>
    <w:rsid w:val="00174135"/>
    <w:rsid w:val="0017657A"/>
    <w:rsid w:val="001859DA"/>
    <w:rsid w:val="001933E7"/>
    <w:rsid w:val="001A0726"/>
    <w:rsid w:val="001A0D68"/>
    <w:rsid w:val="001A11DA"/>
    <w:rsid w:val="001A3014"/>
    <w:rsid w:val="001A41EB"/>
    <w:rsid w:val="001A55E9"/>
    <w:rsid w:val="001A6BF9"/>
    <w:rsid w:val="001B0D44"/>
    <w:rsid w:val="001B2457"/>
    <w:rsid w:val="001B7AD1"/>
    <w:rsid w:val="001C058C"/>
    <w:rsid w:val="001C2537"/>
    <w:rsid w:val="001C3928"/>
    <w:rsid w:val="001C3DB9"/>
    <w:rsid w:val="001C6A77"/>
    <w:rsid w:val="001C7CC9"/>
    <w:rsid w:val="001E021B"/>
    <w:rsid w:val="001E3351"/>
    <w:rsid w:val="001F215C"/>
    <w:rsid w:val="001F309B"/>
    <w:rsid w:val="00200931"/>
    <w:rsid w:val="00201137"/>
    <w:rsid w:val="00202813"/>
    <w:rsid w:val="0021377B"/>
    <w:rsid w:val="00215A02"/>
    <w:rsid w:val="0021645F"/>
    <w:rsid w:val="00220D4A"/>
    <w:rsid w:val="002240B2"/>
    <w:rsid w:val="0022714E"/>
    <w:rsid w:val="00230455"/>
    <w:rsid w:val="002316A9"/>
    <w:rsid w:val="00237F56"/>
    <w:rsid w:val="0024331D"/>
    <w:rsid w:val="00244849"/>
    <w:rsid w:val="0024575C"/>
    <w:rsid w:val="00245849"/>
    <w:rsid w:val="00245E17"/>
    <w:rsid w:val="00251D59"/>
    <w:rsid w:val="00253680"/>
    <w:rsid w:val="00253746"/>
    <w:rsid w:val="002612C9"/>
    <w:rsid w:val="00262EB8"/>
    <w:rsid w:val="00267B83"/>
    <w:rsid w:val="0027307F"/>
    <w:rsid w:val="0027320A"/>
    <w:rsid w:val="0027358E"/>
    <w:rsid w:val="00274B5A"/>
    <w:rsid w:val="00275713"/>
    <w:rsid w:val="002858D4"/>
    <w:rsid w:val="0028787C"/>
    <w:rsid w:val="002941DB"/>
    <w:rsid w:val="00296593"/>
    <w:rsid w:val="00296DFA"/>
    <w:rsid w:val="002A3CDB"/>
    <w:rsid w:val="002B269E"/>
    <w:rsid w:val="002B70F9"/>
    <w:rsid w:val="002D0E34"/>
    <w:rsid w:val="002D678D"/>
    <w:rsid w:val="002D6CD8"/>
    <w:rsid w:val="002E55D3"/>
    <w:rsid w:val="002F2654"/>
    <w:rsid w:val="002F289D"/>
    <w:rsid w:val="002F4A0C"/>
    <w:rsid w:val="002F5EAC"/>
    <w:rsid w:val="00302621"/>
    <w:rsid w:val="0031451A"/>
    <w:rsid w:val="00322732"/>
    <w:rsid w:val="00323568"/>
    <w:rsid w:val="0032374A"/>
    <w:rsid w:val="00327034"/>
    <w:rsid w:val="003353AB"/>
    <w:rsid w:val="0034106F"/>
    <w:rsid w:val="00343D5A"/>
    <w:rsid w:val="003446C1"/>
    <w:rsid w:val="00345E8F"/>
    <w:rsid w:val="00347307"/>
    <w:rsid w:val="00350115"/>
    <w:rsid w:val="00350D60"/>
    <w:rsid w:val="00355F96"/>
    <w:rsid w:val="00356A35"/>
    <w:rsid w:val="0036069C"/>
    <w:rsid w:val="00362844"/>
    <w:rsid w:val="00363784"/>
    <w:rsid w:val="00364793"/>
    <w:rsid w:val="00365806"/>
    <w:rsid w:val="00376C49"/>
    <w:rsid w:val="00382F7E"/>
    <w:rsid w:val="003837C8"/>
    <w:rsid w:val="003852BB"/>
    <w:rsid w:val="0038772E"/>
    <w:rsid w:val="0039288C"/>
    <w:rsid w:val="003930EB"/>
    <w:rsid w:val="00395B4D"/>
    <w:rsid w:val="003A754A"/>
    <w:rsid w:val="003B142F"/>
    <w:rsid w:val="003C0F8D"/>
    <w:rsid w:val="003C54B3"/>
    <w:rsid w:val="003C786C"/>
    <w:rsid w:val="003D78D3"/>
    <w:rsid w:val="003D7B31"/>
    <w:rsid w:val="003E04EA"/>
    <w:rsid w:val="003E10E6"/>
    <w:rsid w:val="003E2BCD"/>
    <w:rsid w:val="003E3B93"/>
    <w:rsid w:val="003E75FB"/>
    <w:rsid w:val="003F6817"/>
    <w:rsid w:val="003F7AED"/>
    <w:rsid w:val="004009C9"/>
    <w:rsid w:val="00402383"/>
    <w:rsid w:val="00402A6D"/>
    <w:rsid w:val="004038A8"/>
    <w:rsid w:val="004051C4"/>
    <w:rsid w:val="00405565"/>
    <w:rsid w:val="00405827"/>
    <w:rsid w:val="0040712A"/>
    <w:rsid w:val="004072C7"/>
    <w:rsid w:val="00423CB9"/>
    <w:rsid w:val="004246AF"/>
    <w:rsid w:val="004247F1"/>
    <w:rsid w:val="00425C52"/>
    <w:rsid w:val="00426DA1"/>
    <w:rsid w:val="00430B45"/>
    <w:rsid w:val="00434B79"/>
    <w:rsid w:val="00434C1A"/>
    <w:rsid w:val="00437725"/>
    <w:rsid w:val="0043784F"/>
    <w:rsid w:val="00441224"/>
    <w:rsid w:val="00441321"/>
    <w:rsid w:val="00444616"/>
    <w:rsid w:val="004541EB"/>
    <w:rsid w:val="0045516A"/>
    <w:rsid w:val="004566B8"/>
    <w:rsid w:val="004572B4"/>
    <w:rsid w:val="0047326E"/>
    <w:rsid w:val="00474A0E"/>
    <w:rsid w:val="00476DC5"/>
    <w:rsid w:val="004776E8"/>
    <w:rsid w:val="00481576"/>
    <w:rsid w:val="00492F64"/>
    <w:rsid w:val="004943E2"/>
    <w:rsid w:val="00496009"/>
    <w:rsid w:val="004A1A45"/>
    <w:rsid w:val="004A5D5D"/>
    <w:rsid w:val="004A5EAA"/>
    <w:rsid w:val="004A6EF4"/>
    <w:rsid w:val="004B0BFD"/>
    <w:rsid w:val="004B343C"/>
    <w:rsid w:val="004B54CD"/>
    <w:rsid w:val="004C2D07"/>
    <w:rsid w:val="004C3177"/>
    <w:rsid w:val="004C7DB4"/>
    <w:rsid w:val="004D1128"/>
    <w:rsid w:val="004D22BC"/>
    <w:rsid w:val="004E1ACC"/>
    <w:rsid w:val="004E3579"/>
    <w:rsid w:val="004E46BA"/>
    <w:rsid w:val="004E528D"/>
    <w:rsid w:val="004E5A0F"/>
    <w:rsid w:val="004E6BD8"/>
    <w:rsid w:val="004F2E16"/>
    <w:rsid w:val="005053A5"/>
    <w:rsid w:val="00506F55"/>
    <w:rsid w:val="005119E3"/>
    <w:rsid w:val="00520CA9"/>
    <w:rsid w:val="00524656"/>
    <w:rsid w:val="00527701"/>
    <w:rsid w:val="005305FF"/>
    <w:rsid w:val="00532A83"/>
    <w:rsid w:val="00533B5A"/>
    <w:rsid w:val="005342E5"/>
    <w:rsid w:val="00534854"/>
    <w:rsid w:val="005378D1"/>
    <w:rsid w:val="00540341"/>
    <w:rsid w:val="005423A3"/>
    <w:rsid w:val="005463DD"/>
    <w:rsid w:val="0055210F"/>
    <w:rsid w:val="005558C0"/>
    <w:rsid w:val="00556923"/>
    <w:rsid w:val="00560B25"/>
    <w:rsid w:val="00564781"/>
    <w:rsid w:val="00565AA7"/>
    <w:rsid w:val="00574A09"/>
    <w:rsid w:val="00574EE2"/>
    <w:rsid w:val="00575918"/>
    <w:rsid w:val="00577B85"/>
    <w:rsid w:val="00581120"/>
    <w:rsid w:val="005855AF"/>
    <w:rsid w:val="00585F73"/>
    <w:rsid w:val="00586B62"/>
    <w:rsid w:val="00587FBE"/>
    <w:rsid w:val="00591A63"/>
    <w:rsid w:val="00592ECA"/>
    <w:rsid w:val="00594D6A"/>
    <w:rsid w:val="005A481C"/>
    <w:rsid w:val="005A5B38"/>
    <w:rsid w:val="005A7BB0"/>
    <w:rsid w:val="005B0A27"/>
    <w:rsid w:val="005B1B92"/>
    <w:rsid w:val="005B287A"/>
    <w:rsid w:val="005B3D34"/>
    <w:rsid w:val="005C2BAB"/>
    <w:rsid w:val="005C2DC4"/>
    <w:rsid w:val="005C36A2"/>
    <w:rsid w:val="005C70E0"/>
    <w:rsid w:val="005D6004"/>
    <w:rsid w:val="005D6538"/>
    <w:rsid w:val="005E1352"/>
    <w:rsid w:val="005E3F7B"/>
    <w:rsid w:val="005E6F02"/>
    <w:rsid w:val="005E6F41"/>
    <w:rsid w:val="005F6044"/>
    <w:rsid w:val="005F73ED"/>
    <w:rsid w:val="00603FC1"/>
    <w:rsid w:val="0060583E"/>
    <w:rsid w:val="00616440"/>
    <w:rsid w:val="0062146E"/>
    <w:rsid w:val="00621E88"/>
    <w:rsid w:val="00626DF3"/>
    <w:rsid w:val="0063131E"/>
    <w:rsid w:val="00631E52"/>
    <w:rsid w:val="00633486"/>
    <w:rsid w:val="0063479E"/>
    <w:rsid w:val="00635D5E"/>
    <w:rsid w:val="00636E9E"/>
    <w:rsid w:val="0064261C"/>
    <w:rsid w:val="00643FDC"/>
    <w:rsid w:val="00645C90"/>
    <w:rsid w:val="00646654"/>
    <w:rsid w:val="0064762C"/>
    <w:rsid w:val="00657D71"/>
    <w:rsid w:val="006612EA"/>
    <w:rsid w:val="00662FF7"/>
    <w:rsid w:val="0066419A"/>
    <w:rsid w:val="00667605"/>
    <w:rsid w:val="00667704"/>
    <w:rsid w:val="006728EB"/>
    <w:rsid w:val="006728FB"/>
    <w:rsid w:val="0067450A"/>
    <w:rsid w:val="006803C9"/>
    <w:rsid w:val="006827A0"/>
    <w:rsid w:val="00685A5B"/>
    <w:rsid w:val="0068655B"/>
    <w:rsid w:val="006A0E64"/>
    <w:rsid w:val="006A7B6E"/>
    <w:rsid w:val="006B0819"/>
    <w:rsid w:val="006B1E75"/>
    <w:rsid w:val="006B2D1E"/>
    <w:rsid w:val="006B5A85"/>
    <w:rsid w:val="006B7D68"/>
    <w:rsid w:val="006C2243"/>
    <w:rsid w:val="006C6C79"/>
    <w:rsid w:val="006D5AEF"/>
    <w:rsid w:val="006E1F40"/>
    <w:rsid w:val="006E234A"/>
    <w:rsid w:val="006E6A5B"/>
    <w:rsid w:val="006E7CFA"/>
    <w:rsid w:val="006F0E40"/>
    <w:rsid w:val="006F37EF"/>
    <w:rsid w:val="00703B89"/>
    <w:rsid w:val="00705263"/>
    <w:rsid w:val="00712077"/>
    <w:rsid w:val="00712DF3"/>
    <w:rsid w:val="007134A1"/>
    <w:rsid w:val="007137A4"/>
    <w:rsid w:val="00713DDD"/>
    <w:rsid w:val="00713ED7"/>
    <w:rsid w:val="007143FD"/>
    <w:rsid w:val="00715696"/>
    <w:rsid w:val="00725342"/>
    <w:rsid w:val="007254B5"/>
    <w:rsid w:val="00726133"/>
    <w:rsid w:val="00731EE5"/>
    <w:rsid w:val="00733EB7"/>
    <w:rsid w:val="007351BC"/>
    <w:rsid w:val="00736148"/>
    <w:rsid w:val="00740931"/>
    <w:rsid w:val="00745FFA"/>
    <w:rsid w:val="00747693"/>
    <w:rsid w:val="0075277E"/>
    <w:rsid w:val="007563C6"/>
    <w:rsid w:val="00762E03"/>
    <w:rsid w:val="007632CF"/>
    <w:rsid w:val="00764A7E"/>
    <w:rsid w:val="00764F1C"/>
    <w:rsid w:val="00767620"/>
    <w:rsid w:val="0077195D"/>
    <w:rsid w:val="00772E2E"/>
    <w:rsid w:val="007744C8"/>
    <w:rsid w:val="007801E9"/>
    <w:rsid w:val="00781D0A"/>
    <w:rsid w:val="00784D8D"/>
    <w:rsid w:val="007854F7"/>
    <w:rsid w:val="0078641A"/>
    <w:rsid w:val="00787D9C"/>
    <w:rsid w:val="00796B5C"/>
    <w:rsid w:val="007A0432"/>
    <w:rsid w:val="007A1431"/>
    <w:rsid w:val="007B2D9B"/>
    <w:rsid w:val="007B3291"/>
    <w:rsid w:val="007C1A3D"/>
    <w:rsid w:val="007C1CC3"/>
    <w:rsid w:val="007C6FAF"/>
    <w:rsid w:val="007D1ACC"/>
    <w:rsid w:val="007D22C0"/>
    <w:rsid w:val="007D6431"/>
    <w:rsid w:val="007D6DC3"/>
    <w:rsid w:val="007E3EBA"/>
    <w:rsid w:val="007E4044"/>
    <w:rsid w:val="007E4F87"/>
    <w:rsid w:val="007F0010"/>
    <w:rsid w:val="007F4E0B"/>
    <w:rsid w:val="008017D0"/>
    <w:rsid w:val="00802D10"/>
    <w:rsid w:val="00806217"/>
    <w:rsid w:val="00806E92"/>
    <w:rsid w:val="00807ABB"/>
    <w:rsid w:val="00811D68"/>
    <w:rsid w:val="00817359"/>
    <w:rsid w:val="00820C6A"/>
    <w:rsid w:val="00824ACE"/>
    <w:rsid w:val="00824F22"/>
    <w:rsid w:val="00827327"/>
    <w:rsid w:val="008305FE"/>
    <w:rsid w:val="00830A23"/>
    <w:rsid w:val="008316DF"/>
    <w:rsid w:val="0083594A"/>
    <w:rsid w:val="00835EF9"/>
    <w:rsid w:val="00837F7A"/>
    <w:rsid w:val="0084015B"/>
    <w:rsid w:val="00840AEA"/>
    <w:rsid w:val="008432D0"/>
    <w:rsid w:val="00850D6C"/>
    <w:rsid w:val="0085487C"/>
    <w:rsid w:val="00855263"/>
    <w:rsid w:val="00855E0F"/>
    <w:rsid w:val="0086795C"/>
    <w:rsid w:val="008707A6"/>
    <w:rsid w:val="00870BF6"/>
    <w:rsid w:val="00873968"/>
    <w:rsid w:val="008754DE"/>
    <w:rsid w:val="00875803"/>
    <w:rsid w:val="0088602E"/>
    <w:rsid w:val="008906EA"/>
    <w:rsid w:val="00890C0D"/>
    <w:rsid w:val="00891086"/>
    <w:rsid w:val="00892D64"/>
    <w:rsid w:val="00894FBD"/>
    <w:rsid w:val="008A19C3"/>
    <w:rsid w:val="008A3F8B"/>
    <w:rsid w:val="008A4999"/>
    <w:rsid w:val="008A5D99"/>
    <w:rsid w:val="008B28A4"/>
    <w:rsid w:val="008B5B25"/>
    <w:rsid w:val="008D2272"/>
    <w:rsid w:val="008E0E3A"/>
    <w:rsid w:val="008E2485"/>
    <w:rsid w:val="008E27D6"/>
    <w:rsid w:val="008E2ED1"/>
    <w:rsid w:val="008E37AB"/>
    <w:rsid w:val="008F0523"/>
    <w:rsid w:val="008F5C7E"/>
    <w:rsid w:val="0090177E"/>
    <w:rsid w:val="00906160"/>
    <w:rsid w:val="00911240"/>
    <w:rsid w:val="00915D7E"/>
    <w:rsid w:val="00915F34"/>
    <w:rsid w:val="009202AC"/>
    <w:rsid w:val="00921CCE"/>
    <w:rsid w:val="00923218"/>
    <w:rsid w:val="00923EC8"/>
    <w:rsid w:val="00927F81"/>
    <w:rsid w:val="00931C37"/>
    <w:rsid w:val="00935153"/>
    <w:rsid w:val="0094621F"/>
    <w:rsid w:val="00946F8E"/>
    <w:rsid w:val="0095140F"/>
    <w:rsid w:val="00954F78"/>
    <w:rsid w:val="009555F6"/>
    <w:rsid w:val="00957122"/>
    <w:rsid w:val="00957AFB"/>
    <w:rsid w:val="00962493"/>
    <w:rsid w:val="009675D4"/>
    <w:rsid w:val="009702A8"/>
    <w:rsid w:val="0097110C"/>
    <w:rsid w:val="0097244E"/>
    <w:rsid w:val="0097448A"/>
    <w:rsid w:val="00984EB6"/>
    <w:rsid w:val="00985081"/>
    <w:rsid w:val="0098639A"/>
    <w:rsid w:val="00986924"/>
    <w:rsid w:val="009A100B"/>
    <w:rsid w:val="009A60B9"/>
    <w:rsid w:val="009B21E2"/>
    <w:rsid w:val="009B23C3"/>
    <w:rsid w:val="009B56AC"/>
    <w:rsid w:val="009B60E2"/>
    <w:rsid w:val="009B666B"/>
    <w:rsid w:val="009B6771"/>
    <w:rsid w:val="009C11BE"/>
    <w:rsid w:val="009C2F34"/>
    <w:rsid w:val="009C33D1"/>
    <w:rsid w:val="009C3501"/>
    <w:rsid w:val="009C54D6"/>
    <w:rsid w:val="009C6631"/>
    <w:rsid w:val="009C6C3B"/>
    <w:rsid w:val="009C6FB5"/>
    <w:rsid w:val="009C7451"/>
    <w:rsid w:val="009C773B"/>
    <w:rsid w:val="009C7BAE"/>
    <w:rsid w:val="009D018C"/>
    <w:rsid w:val="009D0BE3"/>
    <w:rsid w:val="009D24FB"/>
    <w:rsid w:val="009D3CA1"/>
    <w:rsid w:val="009D622A"/>
    <w:rsid w:val="009E1907"/>
    <w:rsid w:val="009E2A48"/>
    <w:rsid w:val="009E3816"/>
    <w:rsid w:val="009E47FB"/>
    <w:rsid w:val="009E67BD"/>
    <w:rsid w:val="009E7CA6"/>
    <w:rsid w:val="009F5448"/>
    <w:rsid w:val="00A10C34"/>
    <w:rsid w:val="00A14B79"/>
    <w:rsid w:val="00A163B6"/>
    <w:rsid w:val="00A21283"/>
    <w:rsid w:val="00A2580F"/>
    <w:rsid w:val="00A2777A"/>
    <w:rsid w:val="00A30240"/>
    <w:rsid w:val="00A30E24"/>
    <w:rsid w:val="00A32503"/>
    <w:rsid w:val="00A339B2"/>
    <w:rsid w:val="00A34054"/>
    <w:rsid w:val="00A35E63"/>
    <w:rsid w:val="00A36943"/>
    <w:rsid w:val="00A40ABD"/>
    <w:rsid w:val="00A42C2A"/>
    <w:rsid w:val="00A45F4E"/>
    <w:rsid w:val="00A47E62"/>
    <w:rsid w:val="00A51755"/>
    <w:rsid w:val="00A51819"/>
    <w:rsid w:val="00A53B7C"/>
    <w:rsid w:val="00A53D99"/>
    <w:rsid w:val="00A55381"/>
    <w:rsid w:val="00A5549F"/>
    <w:rsid w:val="00A57A6F"/>
    <w:rsid w:val="00A60302"/>
    <w:rsid w:val="00A61BCE"/>
    <w:rsid w:val="00A632A4"/>
    <w:rsid w:val="00A6661B"/>
    <w:rsid w:val="00A776F3"/>
    <w:rsid w:val="00A80B0D"/>
    <w:rsid w:val="00A80EF7"/>
    <w:rsid w:val="00A81147"/>
    <w:rsid w:val="00A81541"/>
    <w:rsid w:val="00A81E15"/>
    <w:rsid w:val="00A8271C"/>
    <w:rsid w:val="00A90C47"/>
    <w:rsid w:val="00A92264"/>
    <w:rsid w:val="00A9342C"/>
    <w:rsid w:val="00A95B7C"/>
    <w:rsid w:val="00AA1A8D"/>
    <w:rsid w:val="00AA3B32"/>
    <w:rsid w:val="00AA6A92"/>
    <w:rsid w:val="00AA7365"/>
    <w:rsid w:val="00AA74D4"/>
    <w:rsid w:val="00AB0429"/>
    <w:rsid w:val="00AB3505"/>
    <w:rsid w:val="00AB4294"/>
    <w:rsid w:val="00AC396E"/>
    <w:rsid w:val="00AC4121"/>
    <w:rsid w:val="00AC4A6B"/>
    <w:rsid w:val="00AC54B0"/>
    <w:rsid w:val="00AC585D"/>
    <w:rsid w:val="00AC5E00"/>
    <w:rsid w:val="00AD1D1F"/>
    <w:rsid w:val="00AD33E4"/>
    <w:rsid w:val="00AD3524"/>
    <w:rsid w:val="00AD63EB"/>
    <w:rsid w:val="00AE140C"/>
    <w:rsid w:val="00AE26E8"/>
    <w:rsid w:val="00AE2AE5"/>
    <w:rsid w:val="00AE6C38"/>
    <w:rsid w:val="00AF468A"/>
    <w:rsid w:val="00AF5173"/>
    <w:rsid w:val="00AF5953"/>
    <w:rsid w:val="00AF72AB"/>
    <w:rsid w:val="00B01A88"/>
    <w:rsid w:val="00B065CB"/>
    <w:rsid w:val="00B103E7"/>
    <w:rsid w:val="00B14E67"/>
    <w:rsid w:val="00B15C41"/>
    <w:rsid w:val="00B167F2"/>
    <w:rsid w:val="00B178FB"/>
    <w:rsid w:val="00B2348A"/>
    <w:rsid w:val="00B25298"/>
    <w:rsid w:val="00B25CD6"/>
    <w:rsid w:val="00B26F0B"/>
    <w:rsid w:val="00B32366"/>
    <w:rsid w:val="00B4020E"/>
    <w:rsid w:val="00B50476"/>
    <w:rsid w:val="00B50E61"/>
    <w:rsid w:val="00B531F9"/>
    <w:rsid w:val="00B53FE9"/>
    <w:rsid w:val="00B540F2"/>
    <w:rsid w:val="00B5509A"/>
    <w:rsid w:val="00B63449"/>
    <w:rsid w:val="00B642B7"/>
    <w:rsid w:val="00B64375"/>
    <w:rsid w:val="00B65C13"/>
    <w:rsid w:val="00B74F14"/>
    <w:rsid w:val="00B76FBB"/>
    <w:rsid w:val="00B77CBE"/>
    <w:rsid w:val="00B94E0F"/>
    <w:rsid w:val="00B96DDD"/>
    <w:rsid w:val="00BA0847"/>
    <w:rsid w:val="00BA6236"/>
    <w:rsid w:val="00BB380C"/>
    <w:rsid w:val="00BC178E"/>
    <w:rsid w:val="00BD02D9"/>
    <w:rsid w:val="00BD3BF9"/>
    <w:rsid w:val="00BD6FD4"/>
    <w:rsid w:val="00BD74D5"/>
    <w:rsid w:val="00BE0D4B"/>
    <w:rsid w:val="00BE1B1A"/>
    <w:rsid w:val="00BE27EA"/>
    <w:rsid w:val="00BE353D"/>
    <w:rsid w:val="00BE407C"/>
    <w:rsid w:val="00BE4A92"/>
    <w:rsid w:val="00BE7095"/>
    <w:rsid w:val="00BF2052"/>
    <w:rsid w:val="00C02B06"/>
    <w:rsid w:val="00C06645"/>
    <w:rsid w:val="00C06E5D"/>
    <w:rsid w:val="00C07902"/>
    <w:rsid w:val="00C111E5"/>
    <w:rsid w:val="00C1396B"/>
    <w:rsid w:val="00C15710"/>
    <w:rsid w:val="00C20484"/>
    <w:rsid w:val="00C205C2"/>
    <w:rsid w:val="00C21982"/>
    <w:rsid w:val="00C219E8"/>
    <w:rsid w:val="00C26C93"/>
    <w:rsid w:val="00C30D47"/>
    <w:rsid w:val="00C328F8"/>
    <w:rsid w:val="00C328FD"/>
    <w:rsid w:val="00C32DAD"/>
    <w:rsid w:val="00C32E62"/>
    <w:rsid w:val="00C33438"/>
    <w:rsid w:val="00C34296"/>
    <w:rsid w:val="00C3576E"/>
    <w:rsid w:val="00C41CA2"/>
    <w:rsid w:val="00C41D39"/>
    <w:rsid w:val="00C4258A"/>
    <w:rsid w:val="00C45570"/>
    <w:rsid w:val="00C55366"/>
    <w:rsid w:val="00C57101"/>
    <w:rsid w:val="00C5781B"/>
    <w:rsid w:val="00C62ABE"/>
    <w:rsid w:val="00C646F0"/>
    <w:rsid w:val="00C66405"/>
    <w:rsid w:val="00C72769"/>
    <w:rsid w:val="00C74D64"/>
    <w:rsid w:val="00C809BD"/>
    <w:rsid w:val="00C81277"/>
    <w:rsid w:val="00C832B6"/>
    <w:rsid w:val="00C87200"/>
    <w:rsid w:val="00C90413"/>
    <w:rsid w:val="00C929BB"/>
    <w:rsid w:val="00C93B02"/>
    <w:rsid w:val="00C97B02"/>
    <w:rsid w:val="00C97D0A"/>
    <w:rsid w:val="00CA16AD"/>
    <w:rsid w:val="00CA1DB0"/>
    <w:rsid w:val="00CA2344"/>
    <w:rsid w:val="00CA3E13"/>
    <w:rsid w:val="00CA47D2"/>
    <w:rsid w:val="00CB0C81"/>
    <w:rsid w:val="00CB2701"/>
    <w:rsid w:val="00CC30BD"/>
    <w:rsid w:val="00CC78D5"/>
    <w:rsid w:val="00CD00E1"/>
    <w:rsid w:val="00CD0270"/>
    <w:rsid w:val="00CD30EA"/>
    <w:rsid w:val="00CE080E"/>
    <w:rsid w:val="00CE2C52"/>
    <w:rsid w:val="00CE32E5"/>
    <w:rsid w:val="00CE646A"/>
    <w:rsid w:val="00CE6DBC"/>
    <w:rsid w:val="00CF4090"/>
    <w:rsid w:val="00CF485F"/>
    <w:rsid w:val="00D01195"/>
    <w:rsid w:val="00D01C11"/>
    <w:rsid w:val="00D02C2C"/>
    <w:rsid w:val="00D0519F"/>
    <w:rsid w:val="00D052FF"/>
    <w:rsid w:val="00D0531F"/>
    <w:rsid w:val="00D11673"/>
    <w:rsid w:val="00D152A9"/>
    <w:rsid w:val="00D1621E"/>
    <w:rsid w:val="00D2008D"/>
    <w:rsid w:val="00D2077F"/>
    <w:rsid w:val="00D25CF6"/>
    <w:rsid w:val="00D26EFD"/>
    <w:rsid w:val="00D276BE"/>
    <w:rsid w:val="00D305DC"/>
    <w:rsid w:val="00D32A75"/>
    <w:rsid w:val="00D3657D"/>
    <w:rsid w:val="00D36B0B"/>
    <w:rsid w:val="00D37135"/>
    <w:rsid w:val="00D42259"/>
    <w:rsid w:val="00D50F63"/>
    <w:rsid w:val="00D51BEE"/>
    <w:rsid w:val="00D52436"/>
    <w:rsid w:val="00D52909"/>
    <w:rsid w:val="00D54B89"/>
    <w:rsid w:val="00D559B3"/>
    <w:rsid w:val="00D60D72"/>
    <w:rsid w:val="00D66CBC"/>
    <w:rsid w:val="00D7212C"/>
    <w:rsid w:val="00D72E54"/>
    <w:rsid w:val="00D73D83"/>
    <w:rsid w:val="00D82048"/>
    <w:rsid w:val="00D87999"/>
    <w:rsid w:val="00D90AA8"/>
    <w:rsid w:val="00D9176B"/>
    <w:rsid w:val="00DA18CB"/>
    <w:rsid w:val="00DB2EA9"/>
    <w:rsid w:val="00DB45B8"/>
    <w:rsid w:val="00DB552D"/>
    <w:rsid w:val="00DC4669"/>
    <w:rsid w:val="00DC5B86"/>
    <w:rsid w:val="00DD227C"/>
    <w:rsid w:val="00DD4418"/>
    <w:rsid w:val="00DD4AFB"/>
    <w:rsid w:val="00DD7750"/>
    <w:rsid w:val="00DD7DDD"/>
    <w:rsid w:val="00DE0048"/>
    <w:rsid w:val="00DE24F4"/>
    <w:rsid w:val="00DE4266"/>
    <w:rsid w:val="00DE4C72"/>
    <w:rsid w:val="00DE5F44"/>
    <w:rsid w:val="00DE7A37"/>
    <w:rsid w:val="00DF1318"/>
    <w:rsid w:val="00DF6390"/>
    <w:rsid w:val="00E00903"/>
    <w:rsid w:val="00E0199F"/>
    <w:rsid w:val="00E01FB1"/>
    <w:rsid w:val="00E03AB3"/>
    <w:rsid w:val="00E046C7"/>
    <w:rsid w:val="00E162DB"/>
    <w:rsid w:val="00E16D95"/>
    <w:rsid w:val="00E210E2"/>
    <w:rsid w:val="00E24D54"/>
    <w:rsid w:val="00E32BBD"/>
    <w:rsid w:val="00E32D7B"/>
    <w:rsid w:val="00E332E7"/>
    <w:rsid w:val="00E33510"/>
    <w:rsid w:val="00E3373E"/>
    <w:rsid w:val="00E350A2"/>
    <w:rsid w:val="00E40E16"/>
    <w:rsid w:val="00E427F7"/>
    <w:rsid w:val="00E431E7"/>
    <w:rsid w:val="00E453E2"/>
    <w:rsid w:val="00E61DE8"/>
    <w:rsid w:val="00E64AD0"/>
    <w:rsid w:val="00E6672F"/>
    <w:rsid w:val="00E6742D"/>
    <w:rsid w:val="00E700D4"/>
    <w:rsid w:val="00E70437"/>
    <w:rsid w:val="00E73248"/>
    <w:rsid w:val="00E73438"/>
    <w:rsid w:val="00E743BA"/>
    <w:rsid w:val="00E755FD"/>
    <w:rsid w:val="00E76B9F"/>
    <w:rsid w:val="00E832D8"/>
    <w:rsid w:val="00E85551"/>
    <w:rsid w:val="00E8602F"/>
    <w:rsid w:val="00E87A4F"/>
    <w:rsid w:val="00E91D36"/>
    <w:rsid w:val="00E920FC"/>
    <w:rsid w:val="00E956DB"/>
    <w:rsid w:val="00E969A9"/>
    <w:rsid w:val="00EA1971"/>
    <w:rsid w:val="00EA1B05"/>
    <w:rsid w:val="00EA27C0"/>
    <w:rsid w:val="00EA4B71"/>
    <w:rsid w:val="00EB063F"/>
    <w:rsid w:val="00EB0705"/>
    <w:rsid w:val="00EB1F3D"/>
    <w:rsid w:val="00EB2FD4"/>
    <w:rsid w:val="00EB390F"/>
    <w:rsid w:val="00EC1E4D"/>
    <w:rsid w:val="00EC4013"/>
    <w:rsid w:val="00EC680F"/>
    <w:rsid w:val="00EC68FF"/>
    <w:rsid w:val="00EC6A75"/>
    <w:rsid w:val="00ED2390"/>
    <w:rsid w:val="00ED244E"/>
    <w:rsid w:val="00ED2B27"/>
    <w:rsid w:val="00ED2BBE"/>
    <w:rsid w:val="00ED595B"/>
    <w:rsid w:val="00EE4046"/>
    <w:rsid w:val="00EE6109"/>
    <w:rsid w:val="00EF0575"/>
    <w:rsid w:val="00EF1F16"/>
    <w:rsid w:val="00EF1F32"/>
    <w:rsid w:val="00EF409D"/>
    <w:rsid w:val="00EF4E90"/>
    <w:rsid w:val="00EF774F"/>
    <w:rsid w:val="00F00BF9"/>
    <w:rsid w:val="00F00D65"/>
    <w:rsid w:val="00F013DF"/>
    <w:rsid w:val="00F01B32"/>
    <w:rsid w:val="00F047B3"/>
    <w:rsid w:val="00F05020"/>
    <w:rsid w:val="00F13326"/>
    <w:rsid w:val="00F13390"/>
    <w:rsid w:val="00F17A2C"/>
    <w:rsid w:val="00F24B23"/>
    <w:rsid w:val="00F2630F"/>
    <w:rsid w:val="00F2668E"/>
    <w:rsid w:val="00F26A08"/>
    <w:rsid w:val="00F321C6"/>
    <w:rsid w:val="00F33DF0"/>
    <w:rsid w:val="00F372CA"/>
    <w:rsid w:val="00F40349"/>
    <w:rsid w:val="00F43C71"/>
    <w:rsid w:val="00F441E4"/>
    <w:rsid w:val="00F5223B"/>
    <w:rsid w:val="00F529CD"/>
    <w:rsid w:val="00F52A57"/>
    <w:rsid w:val="00F53153"/>
    <w:rsid w:val="00F5336F"/>
    <w:rsid w:val="00F568E2"/>
    <w:rsid w:val="00F63805"/>
    <w:rsid w:val="00F63DFC"/>
    <w:rsid w:val="00F640D4"/>
    <w:rsid w:val="00F64C90"/>
    <w:rsid w:val="00F7127D"/>
    <w:rsid w:val="00F73591"/>
    <w:rsid w:val="00F73BBF"/>
    <w:rsid w:val="00F7608F"/>
    <w:rsid w:val="00F809AF"/>
    <w:rsid w:val="00F81606"/>
    <w:rsid w:val="00F85482"/>
    <w:rsid w:val="00F864C5"/>
    <w:rsid w:val="00FA0754"/>
    <w:rsid w:val="00FA1B14"/>
    <w:rsid w:val="00FA3689"/>
    <w:rsid w:val="00FA36E9"/>
    <w:rsid w:val="00FA51DC"/>
    <w:rsid w:val="00FA5C62"/>
    <w:rsid w:val="00FA6A65"/>
    <w:rsid w:val="00FB7D8F"/>
    <w:rsid w:val="00FC609D"/>
    <w:rsid w:val="00FD0985"/>
    <w:rsid w:val="00FD4ACB"/>
    <w:rsid w:val="00FD5E09"/>
    <w:rsid w:val="00FF3B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footnote reference"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nhideWhenUsed="0" w:qFormat="1"/>
    <w:lsdException w:name="Emphasis" w:locked="1" w:semiHidden="0" w:uiPriority="0" w:unhideWhenUsed="0" w:qFormat="1"/>
    <w:lsdException w:name="Normal (Web)" w:uiPriority="0"/>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C2A"/>
    <w:pPr>
      <w:spacing w:after="92" w:line="271" w:lineRule="auto"/>
      <w:ind w:left="10" w:hanging="10"/>
      <w:jc w:val="both"/>
    </w:pPr>
    <w:rPr>
      <w:rFonts w:ascii="Times New Roman" w:eastAsia="Times New Roman" w:hAnsi="Times New Roman"/>
      <w:color w:val="000000"/>
      <w:sz w:val="24"/>
      <w:szCs w:val="24"/>
    </w:rPr>
  </w:style>
  <w:style w:type="paragraph" w:styleId="1">
    <w:name w:val="heading 1"/>
    <w:basedOn w:val="a"/>
    <w:next w:val="a"/>
    <w:link w:val="10"/>
    <w:uiPriority w:val="99"/>
    <w:qFormat/>
    <w:locked/>
    <w:rsid w:val="003C0F8D"/>
    <w:pPr>
      <w:keepNext/>
      <w:keepLines/>
      <w:spacing w:after="269" w:line="259" w:lineRule="auto"/>
      <w:ind w:right="7"/>
      <w:jc w:val="center"/>
      <w:outlineLvl w:val="0"/>
    </w:pPr>
    <w:rPr>
      <w:rFonts w:eastAsia="Calibri"/>
      <w:b/>
      <w:sz w:val="28"/>
      <w:szCs w:val="20"/>
    </w:rPr>
  </w:style>
  <w:style w:type="paragraph" w:styleId="2">
    <w:name w:val="heading 2"/>
    <w:basedOn w:val="a"/>
    <w:next w:val="a"/>
    <w:link w:val="20"/>
    <w:uiPriority w:val="99"/>
    <w:qFormat/>
    <w:locked/>
    <w:rsid w:val="003C0F8D"/>
    <w:pPr>
      <w:keepNext/>
      <w:keepLines/>
      <w:spacing w:after="118" w:line="259" w:lineRule="auto"/>
      <w:jc w:val="left"/>
      <w:outlineLvl w:val="1"/>
    </w:pPr>
    <w:rPr>
      <w:rFonts w:eastAsia="Calibri"/>
      <w:b/>
      <w:szCs w:val="20"/>
    </w:rPr>
  </w:style>
  <w:style w:type="paragraph" w:styleId="4">
    <w:name w:val="heading 4"/>
    <w:basedOn w:val="a"/>
    <w:next w:val="a"/>
    <w:link w:val="40"/>
    <w:uiPriority w:val="99"/>
    <w:qFormat/>
    <w:locked/>
    <w:rsid w:val="003C0F8D"/>
    <w:pPr>
      <w:keepNext/>
      <w:keepLines/>
      <w:spacing w:before="200" w:after="0"/>
      <w:outlineLvl w:val="3"/>
    </w:pPr>
    <w:rPr>
      <w:rFonts w:ascii="Calibri Light" w:eastAsia="Calibri" w:hAnsi="Calibri Light"/>
      <w:b/>
      <w:i/>
      <w:color w:val="5B9BD5"/>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5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275713"/>
    <w:rPr>
      <w:rFonts w:cs="Times New Roman"/>
      <w:color w:val="0563C1"/>
      <w:u w:val="single"/>
    </w:rPr>
  </w:style>
  <w:style w:type="character" w:customStyle="1" w:styleId="filterelemetn2">
    <w:name w:val="filterelemetn2"/>
    <w:uiPriority w:val="99"/>
    <w:rsid w:val="00275713"/>
  </w:style>
  <w:style w:type="paragraph" w:styleId="a5">
    <w:name w:val="Body Text"/>
    <w:aliases w:val="Основной текст Знак Знак"/>
    <w:basedOn w:val="a"/>
    <w:link w:val="a6"/>
    <w:uiPriority w:val="99"/>
    <w:rsid w:val="004E6BD8"/>
    <w:pPr>
      <w:widowControl w:val="0"/>
      <w:suppressAutoHyphens/>
      <w:spacing w:after="140" w:line="288" w:lineRule="auto"/>
      <w:ind w:left="0" w:firstLine="0"/>
      <w:jc w:val="left"/>
    </w:pPr>
    <w:rPr>
      <w:rFonts w:ascii="Calibri" w:eastAsia="Calibri" w:hAnsi="Calibri"/>
      <w:color w:val="00000A"/>
    </w:rPr>
  </w:style>
  <w:style w:type="character" w:customStyle="1" w:styleId="a6">
    <w:name w:val="Основной текст Знак"/>
    <w:aliases w:val="Основной текст Знак Знак Знак"/>
    <w:link w:val="a5"/>
    <w:uiPriority w:val="99"/>
    <w:locked/>
    <w:rsid w:val="004E6BD8"/>
    <w:rPr>
      <w:rFonts w:ascii="Calibri" w:hAnsi="Calibri" w:cs="Times New Roman"/>
      <w:color w:val="00000A"/>
      <w:sz w:val="24"/>
    </w:rPr>
  </w:style>
  <w:style w:type="paragraph" w:styleId="a7">
    <w:name w:val="footer"/>
    <w:basedOn w:val="a"/>
    <w:link w:val="a8"/>
    <w:uiPriority w:val="99"/>
    <w:rsid w:val="004E6BD8"/>
    <w:pPr>
      <w:tabs>
        <w:tab w:val="center" w:pos="4677"/>
        <w:tab w:val="right" w:pos="9355"/>
      </w:tabs>
    </w:pPr>
    <w:rPr>
      <w:rFonts w:eastAsia="Calibri"/>
    </w:rPr>
  </w:style>
  <w:style w:type="character" w:customStyle="1" w:styleId="a8">
    <w:name w:val="Нижний колонтитул Знак"/>
    <w:link w:val="a7"/>
    <w:uiPriority w:val="99"/>
    <w:locked/>
    <w:rsid w:val="004E6BD8"/>
    <w:rPr>
      <w:rFonts w:ascii="Times New Roman" w:hAnsi="Times New Roman" w:cs="Times New Roman"/>
      <w:color w:val="000000"/>
      <w:sz w:val="24"/>
      <w:lang w:eastAsia="ru-RU"/>
    </w:rPr>
  </w:style>
  <w:style w:type="character" w:styleId="a9">
    <w:name w:val="page number"/>
    <w:uiPriority w:val="99"/>
    <w:rsid w:val="004E6BD8"/>
    <w:rPr>
      <w:rFonts w:ascii="Times New Roman" w:hAnsi="Times New Roman" w:cs="Times New Roman"/>
    </w:rPr>
  </w:style>
  <w:style w:type="paragraph" w:customStyle="1" w:styleId="11">
    <w:name w:val="Без интервала1"/>
    <w:link w:val="NoSpacingChar"/>
    <w:uiPriority w:val="99"/>
    <w:rsid w:val="001C3928"/>
    <w:rPr>
      <w:sz w:val="22"/>
      <w:szCs w:val="22"/>
    </w:rPr>
  </w:style>
  <w:style w:type="paragraph" w:styleId="aa">
    <w:name w:val="List Paragraph"/>
    <w:aliases w:val="Bullet List,FooterText,numbered,ТЗ список,Абзац списка литеральный,Список дефисный,Булет1,1Булет,it_List1,Абзац основного текста,Bullet 1,Use Case List Paragraph,Paragraphe de liste1,lp1,Абз списка,Маркер,Абзац списка4,Абзац списка1,UL"/>
    <w:basedOn w:val="a"/>
    <w:link w:val="ab"/>
    <w:uiPriority w:val="99"/>
    <w:qFormat/>
    <w:rsid w:val="001C3928"/>
    <w:pPr>
      <w:ind w:left="720"/>
      <w:contextualSpacing/>
    </w:pPr>
    <w:rPr>
      <w:rFonts w:ascii="Calibri" w:hAnsi="Calibri"/>
      <w:szCs w:val="20"/>
    </w:rPr>
  </w:style>
  <w:style w:type="paragraph" w:styleId="ac">
    <w:name w:val="Balloon Text"/>
    <w:basedOn w:val="a"/>
    <w:link w:val="ad"/>
    <w:uiPriority w:val="99"/>
    <w:semiHidden/>
    <w:rsid w:val="00764A7E"/>
    <w:pPr>
      <w:spacing w:after="0" w:line="240" w:lineRule="auto"/>
    </w:pPr>
    <w:rPr>
      <w:rFonts w:ascii="Segoe UI" w:eastAsia="Calibri" w:hAnsi="Segoe UI"/>
      <w:sz w:val="18"/>
      <w:szCs w:val="18"/>
    </w:rPr>
  </w:style>
  <w:style w:type="character" w:customStyle="1" w:styleId="ad">
    <w:name w:val="Текст выноски Знак"/>
    <w:link w:val="ac"/>
    <w:uiPriority w:val="99"/>
    <w:semiHidden/>
    <w:locked/>
    <w:rsid w:val="00764A7E"/>
    <w:rPr>
      <w:rFonts w:ascii="Segoe UI" w:hAnsi="Segoe UI" w:cs="Times New Roman"/>
      <w:color w:val="000000"/>
      <w:sz w:val="18"/>
      <w:lang w:eastAsia="ru-RU"/>
    </w:rPr>
  </w:style>
  <w:style w:type="paragraph" w:customStyle="1" w:styleId="21">
    <w:name w:val="Основной текст 21"/>
    <w:basedOn w:val="a"/>
    <w:uiPriority w:val="99"/>
    <w:rsid w:val="00EF1F32"/>
    <w:pPr>
      <w:suppressAutoHyphens/>
      <w:spacing w:after="0" w:line="240" w:lineRule="auto"/>
      <w:ind w:left="0" w:firstLine="0"/>
    </w:pPr>
    <w:rPr>
      <w:rFonts w:eastAsia="Calibri"/>
      <w:color w:val="auto"/>
      <w:sz w:val="28"/>
      <w:szCs w:val="20"/>
      <w:lang w:eastAsia="ar-SA"/>
    </w:rPr>
  </w:style>
  <w:style w:type="paragraph" w:styleId="ae">
    <w:name w:val="Normal (Web)"/>
    <w:aliases w:val="Обычный (Web),Обычный (веб) Знак Знак,Обычный (Web) Знак Знак Знак,Знак Знак1,Знак2"/>
    <w:basedOn w:val="a"/>
    <w:link w:val="af"/>
    <w:rsid w:val="00713DDD"/>
    <w:pPr>
      <w:suppressAutoHyphens/>
      <w:autoSpaceDN w:val="0"/>
      <w:spacing w:before="100" w:after="119" w:line="240" w:lineRule="auto"/>
      <w:ind w:left="0" w:firstLine="0"/>
      <w:jc w:val="left"/>
      <w:textAlignment w:val="baseline"/>
    </w:pPr>
    <w:rPr>
      <w:rFonts w:ascii="Calibri" w:eastAsia="Calibri" w:hAnsi="Calibri"/>
      <w:color w:val="auto"/>
      <w:szCs w:val="20"/>
    </w:rPr>
  </w:style>
  <w:style w:type="character" w:customStyle="1" w:styleId="af">
    <w:name w:val="Обычный (веб) Знак"/>
    <w:aliases w:val="Обычный (Web) Знак1,Обычный (веб) Знак Знак Знак1,Обычный (Web) Знак Знак Знак Знак1,Знак Знак1 Знак1,Знак2 Знак"/>
    <w:link w:val="ae"/>
    <w:uiPriority w:val="99"/>
    <w:locked/>
    <w:rsid w:val="00713DDD"/>
    <w:rPr>
      <w:rFonts w:ascii="Calibri" w:hAnsi="Calibri"/>
      <w:sz w:val="24"/>
      <w:lang w:val="ru-RU" w:eastAsia="ru-RU"/>
    </w:rPr>
  </w:style>
  <w:style w:type="character" w:customStyle="1" w:styleId="Web">
    <w:name w:val="Обычный (Web) Знак"/>
    <w:aliases w:val="Обычный (веб) Знак Знак Знак,Обычный (Web) Знак Знак Знак Знак,Знак Знак1 Знак,Знак2 Знак Знак"/>
    <w:uiPriority w:val="99"/>
    <w:locked/>
    <w:rsid w:val="00AC5E00"/>
    <w:rPr>
      <w:rFonts w:eastAsia="Times New Roman"/>
      <w:sz w:val="24"/>
      <w:lang w:val="ru-RU" w:eastAsia="ru-RU"/>
    </w:rPr>
  </w:style>
  <w:style w:type="character" w:customStyle="1" w:styleId="extendedtext-short">
    <w:name w:val="extendedtext-short"/>
    <w:uiPriority w:val="99"/>
    <w:rsid w:val="00CB0C81"/>
    <w:rPr>
      <w:rFonts w:cs="Times New Roman"/>
    </w:rPr>
  </w:style>
  <w:style w:type="character" w:customStyle="1" w:styleId="highlightcolor">
    <w:name w:val="highlightcolor"/>
    <w:uiPriority w:val="99"/>
    <w:rsid w:val="00824F22"/>
    <w:rPr>
      <w:rFonts w:cs="Times New Roman"/>
    </w:rPr>
  </w:style>
  <w:style w:type="paragraph" w:customStyle="1" w:styleId="ConsPlusNormal">
    <w:name w:val="ConsPlusNormal"/>
    <w:link w:val="ConsPlusNormal0"/>
    <w:uiPriority w:val="99"/>
    <w:rsid w:val="00C34296"/>
    <w:pPr>
      <w:autoSpaceDE w:val="0"/>
      <w:autoSpaceDN w:val="0"/>
      <w:adjustRightInd w:val="0"/>
    </w:pPr>
    <w:rPr>
      <w:b/>
      <w:sz w:val="22"/>
      <w:szCs w:val="22"/>
    </w:rPr>
  </w:style>
  <w:style w:type="character" w:customStyle="1" w:styleId="ConsPlusNormal0">
    <w:name w:val="ConsPlusNormal Знак"/>
    <w:link w:val="ConsPlusNormal"/>
    <w:uiPriority w:val="99"/>
    <w:locked/>
    <w:rsid w:val="00C34296"/>
    <w:rPr>
      <w:b/>
      <w:sz w:val="22"/>
      <w:lang w:val="ru-RU" w:eastAsia="ru-RU"/>
    </w:rPr>
  </w:style>
  <w:style w:type="character" w:customStyle="1" w:styleId="ab">
    <w:name w:val="Абзац списка Знак"/>
    <w:aliases w:val="Bullet List Знак,FooterText Знак,numbered Знак,ТЗ список Знак,Абзац списка литеральный Знак,Список дефисный Знак,Булет1 Знак,1Булет Знак,it_List1 Знак,Абзац основного текста Знак,Bullet 1 Знак,Use Case List Paragraph Знак,lp1 Знак"/>
    <w:link w:val="aa"/>
    <w:uiPriority w:val="99"/>
    <w:qFormat/>
    <w:locked/>
    <w:rsid w:val="00382F7E"/>
    <w:rPr>
      <w:rFonts w:eastAsia="Times New Roman"/>
      <w:color w:val="000000"/>
      <w:sz w:val="24"/>
      <w:lang w:val="ru-RU" w:eastAsia="ru-RU"/>
    </w:rPr>
  </w:style>
  <w:style w:type="paragraph" w:styleId="3">
    <w:name w:val="Body Text Indent 3"/>
    <w:basedOn w:val="a"/>
    <w:link w:val="30"/>
    <w:uiPriority w:val="99"/>
    <w:rsid w:val="00382F7E"/>
    <w:pPr>
      <w:spacing w:after="120"/>
      <w:ind w:left="283"/>
    </w:pPr>
    <w:rPr>
      <w:rFonts w:eastAsia="Calibri"/>
      <w:sz w:val="16"/>
      <w:szCs w:val="16"/>
    </w:rPr>
  </w:style>
  <w:style w:type="character" w:customStyle="1" w:styleId="30">
    <w:name w:val="Основной текст с отступом 3 Знак"/>
    <w:link w:val="3"/>
    <w:uiPriority w:val="99"/>
    <w:locked/>
    <w:rsid w:val="00631E52"/>
    <w:rPr>
      <w:rFonts w:ascii="Times New Roman" w:hAnsi="Times New Roman" w:cs="Times New Roman"/>
      <w:color w:val="000000"/>
      <w:sz w:val="16"/>
      <w:szCs w:val="16"/>
    </w:rPr>
  </w:style>
  <w:style w:type="table" w:customStyle="1" w:styleId="TableNormal">
    <w:name w:val="Table Normal"/>
    <w:uiPriority w:val="2"/>
    <w:semiHidden/>
    <w:unhideWhenUsed/>
    <w:qFormat/>
    <w:rsid w:val="007B329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B3291"/>
    <w:pPr>
      <w:widowControl w:val="0"/>
      <w:autoSpaceDE w:val="0"/>
      <w:autoSpaceDN w:val="0"/>
      <w:spacing w:after="0" w:line="240" w:lineRule="auto"/>
      <w:ind w:left="0" w:firstLine="0"/>
      <w:jc w:val="left"/>
    </w:pPr>
    <w:rPr>
      <w:color w:val="auto"/>
      <w:sz w:val="22"/>
      <w:szCs w:val="22"/>
      <w:lang w:val="en-US" w:eastAsia="en-US"/>
    </w:rPr>
  </w:style>
  <w:style w:type="character" w:styleId="af0">
    <w:name w:val="footnote reference"/>
    <w:uiPriority w:val="99"/>
    <w:qFormat/>
    <w:rsid w:val="00EA1B05"/>
    <w:rPr>
      <w:rFonts w:ascii="Times New Roman" w:hAnsi="Times New Roman" w:cs="Times New Roman"/>
      <w:vertAlign w:val="superscript"/>
    </w:rPr>
  </w:style>
  <w:style w:type="character" w:customStyle="1" w:styleId="10">
    <w:name w:val="Заголовок 1 Знак"/>
    <w:basedOn w:val="a0"/>
    <w:link w:val="1"/>
    <w:uiPriority w:val="99"/>
    <w:rsid w:val="003C0F8D"/>
    <w:rPr>
      <w:rFonts w:ascii="Times New Roman" w:hAnsi="Times New Roman"/>
      <w:b/>
      <w:color w:val="000000"/>
      <w:sz w:val="28"/>
    </w:rPr>
  </w:style>
  <w:style w:type="character" w:customStyle="1" w:styleId="20">
    <w:name w:val="Заголовок 2 Знак"/>
    <w:basedOn w:val="a0"/>
    <w:link w:val="2"/>
    <w:uiPriority w:val="99"/>
    <w:rsid w:val="003C0F8D"/>
    <w:rPr>
      <w:rFonts w:ascii="Times New Roman" w:hAnsi="Times New Roman"/>
      <w:b/>
      <w:color w:val="000000"/>
      <w:sz w:val="24"/>
    </w:rPr>
  </w:style>
  <w:style w:type="character" w:customStyle="1" w:styleId="40">
    <w:name w:val="Заголовок 4 Знак"/>
    <w:basedOn w:val="a0"/>
    <w:link w:val="4"/>
    <w:uiPriority w:val="99"/>
    <w:rsid w:val="003C0F8D"/>
    <w:rPr>
      <w:rFonts w:ascii="Calibri Light" w:hAnsi="Calibri Light"/>
      <w:b/>
      <w:i/>
      <w:color w:val="5B9BD5"/>
      <w:sz w:val="24"/>
    </w:rPr>
  </w:style>
  <w:style w:type="numbering" w:customStyle="1" w:styleId="12">
    <w:name w:val="Нет списка1"/>
    <w:next w:val="a2"/>
    <w:uiPriority w:val="99"/>
    <w:semiHidden/>
    <w:unhideWhenUsed/>
    <w:rsid w:val="003C0F8D"/>
  </w:style>
  <w:style w:type="character" w:styleId="af1">
    <w:name w:val="FollowedHyperlink"/>
    <w:uiPriority w:val="99"/>
    <w:semiHidden/>
    <w:rsid w:val="003C0F8D"/>
    <w:rPr>
      <w:rFonts w:cs="Times New Roman"/>
      <w:color w:val="auto"/>
      <w:u w:val="single"/>
    </w:rPr>
  </w:style>
  <w:style w:type="paragraph" w:customStyle="1" w:styleId="13">
    <w:name w:val="Заголовок оглавления1"/>
    <w:basedOn w:val="1"/>
    <w:next w:val="a"/>
    <w:uiPriority w:val="99"/>
    <w:rsid w:val="003C0F8D"/>
    <w:pPr>
      <w:spacing w:before="480" w:after="0" w:line="276" w:lineRule="auto"/>
      <w:ind w:left="0" w:right="0" w:firstLine="0"/>
      <w:jc w:val="left"/>
      <w:outlineLvl w:val="9"/>
    </w:pPr>
    <w:rPr>
      <w:rFonts w:ascii="Calibri Light" w:hAnsi="Calibri Light" w:cs="Calibri Light"/>
      <w:color w:val="2E74B5"/>
    </w:rPr>
  </w:style>
  <w:style w:type="paragraph" w:styleId="22">
    <w:name w:val="toc 2"/>
    <w:basedOn w:val="a"/>
    <w:next w:val="a"/>
    <w:autoRedefine/>
    <w:uiPriority w:val="99"/>
    <w:locked/>
    <w:rsid w:val="003C0F8D"/>
    <w:pPr>
      <w:spacing w:after="100" w:line="276" w:lineRule="auto"/>
      <w:ind w:left="220" w:firstLine="0"/>
      <w:jc w:val="left"/>
    </w:pPr>
    <w:rPr>
      <w:rFonts w:ascii="Calibri" w:hAnsi="Calibri" w:cs="Calibri"/>
      <w:color w:val="auto"/>
      <w:sz w:val="22"/>
      <w:szCs w:val="22"/>
    </w:rPr>
  </w:style>
  <w:style w:type="paragraph" w:styleId="14">
    <w:name w:val="toc 1"/>
    <w:basedOn w:val="a"/>
    <w:next w:val="a"/>
    <w:autoRedefine/>
    <w:uiPriority w:val="99"/>
    <w:locked/>
    <w:rsid w:val="003C0F8D"/>
    <w:pPr>
      <w:tabs>
        <w:tab w:val="right" w:leader="dot" w:pos="9182"/>
      </w:tabs>
      <w:spacing w:after="100" w:line="276" w:lineRule="auto"/>
      <w:ind w:left="0" w:firstLine="0"/>
      <w:jc w:val="left"/>
    </w:pPr>
    <w:rPr>
      <w:noProof/>
      <w:color w:val="auto"/>
      <w:sz w:val="22"/>
      <w:szCs w:val="22"/>
    </w:rPr>
  </w:style>
  <w:style w:type="paragraph" w:styleId="31">
    <w:name w:val="toc 3"/>
    <w:basedOn w:val="a"/>
    <w:next w:val="a"/>
    <w:autoRedefine/>
    <w:uiPriority w:val="99"/>
    <w:locked/>
    <w:rsid w:val="003C0F8D"/>
    <w:pPr>
      <w:spacing w:after="100" w:line="276" w:lineRule="auto"/>
      <w:ind w:left="440" w:firstLine="0"/>
      <w:jc w:val="left"/>
    </w:pPr>
    <w:rPr>
      <w:rFonts w:ascii="Calibri" w:hAnsi="Calibri" w:cs="Calibri"/>
      <w:color w:val="auto"/>
      <w:sz w:val="22"/>
      <w:szCs w:val="22"/>
    </w:rPr>
  </w:style>
  <w:style w:type="character" w:customStyle="1" w:styleId="NoSpacingChar">
    <w:name w:val="No Spacing Char"/>
    <w:link w:val="11"/>
    <w:uiPriority w:val="99"/>
    <w:locked/>
    <w:rsid w:val="003C0F8D"/>
    <w:rPr>
      <w:sz w:val="22"/>
      <w:szCs w:val="22"/>
    </w:rPr>
  </w:style>
  <w:style w:type="paragraph" w:styleId="af2">
    <w:name w:val="header"/>
    <w:basedOn w:val="a"/>
    <w:link w:val="af3"/>
    <w:uiPriority w:val="99"/>
    <w:rsid w:val="003C0F8D"/>
    <w:pPr>
      <w:tabs>
        <w:tab w:val="center" w:pos="4677"/>
        <w:tab w:val="right" w:pos="9355"/>
      </w:tabs>
      <w:spacing w:after="0" w:line="240" w:lineRule="auto"/>
    </w:pPr>
    <w:rPr>
      <w:rFonts w:eastAsia="Calibri"/>
      <w:szCs w:val="20"/>
    </w:rPr>
  </w:style>
  <w:style w:type="character" w:customStyle="1" w:styleId="af3">
    <w:name w:val="Верхний колонтитул Знак"/>
    <w:basedOn w:val="a0"/>
    <w:link w:val="af2"/>
    <w:uiPriority w:val="99"/>
    <w:rsid w:val="003C0F8D"/>
    <w:rPr>
      <w:rFonts w:ascii="Times New Roman" w:hAnsi="Times New Roman"/>
      <w:color w:val="000000"/>
      <w:sz w:val="24"/>
    </w:rPr>
  </w:style>
  <w:style w:type="paragraph" w:styleId="af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Знак"/>
    <w:basedOn w:val="a"/>
    <w:link w:val="af5"/>
    <w:uiPriority w:val="99"/>
    <w:rsid w:val="003C0F8D"/>
    <w:pPr>
      <w:spacing w:after="0" w:line="240" w:lineRule="auto"/>
    </w:pPr>
    <w:rPr>
      <w:rFonts w:eastAsia="Calibri"/>
      <w:sz w:val="20"/>
      <w:szCs w:val="20"/>
    </w:rPr>
  </w:style>
  <w:style w:type="character" w:customStyle="1" w:styleId="af5">
    <w:name w:val="Текст сноски Знак"/>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Знак Знак"/>
    <w:basedOn w:val="a0"/>
    <w:link w:val="af4"/>
    <w:uiPriority w:val="99"/>
    <w:rsid w:val="003C0F8D"/>
    <w:rPr>
      <w:rFonts w:ascii="Times New Roman" w:hAnsi="Times New Roman"/>
      <w:color w:val="000000"/>
    </w:rPr>
  </w:style>
  <w:style w:type="character" w:customStyle="1" w:styleId="FootnoteTextChar">
    <w:name w:val="Footnote Text Char"/>
    <w:aliases w:val="Знак1 Знак1 Char,Текст сноски Знак Знак1 Char,Текст сноски Знак Знак Знак1 Char,Текст сноски Знак Знак Знак Знак Char,Текст сноски Знак1 Знак Знак Знак Знак Char,Текст сноски Знак Знак Знак Знак Знак Знак Char,Знак Char"/>
    <w:uiPriority w:val="99"/>
    <w:locked/>
    <w:rsid w:val="003C0F8D"/>
    <w:rPr>
      <w:rFonts w:ascii="Times New Roman" w:hAnsi="Times New Roman" w:cs="Times New Roman"/>
      <w:sz w:val="20"/>
      <w:lang w:eastAsia="ar-SA" w:bidi="ar-SA"/>
    </w:rPr>
  </w:style>
  <w:style w:type="paragraph" w:customStyle="1" w:styleId="Default">
    <w:name w:val="Default"/>
    <w:uiPriority w:val="99"/>
    <w:rsid w:val="003C0F8D"/>
    <w:rPr>
      <w:rFonts w:ascii="Times New Roman" w:eastAsia="Times New Roman" w:hAnsi="Times New Roman"/>
      <w:color w:val="000000"/>
      <w:sz w:val="24"/>
      <w:szCs w:val="24"/>
      <w:lang w:eastAsia="en-US"/>
    </w:rPr>
  </w:style>
  <w:style w:type="paragraph" w:customStyle="1" w:styleId="Standard">
    <w:name w:val="Standard"/>
    <w:uiPriority w:val="99"/>
    <w:rsid w:val="003C0F8D"/>
    <w:pPr>
      <w:widowControl w:val="0"/>
      <w:suppressAutoHyphens/>
      <w:textAlignment w:val="baseline"/>
    </w:pPr>
    <w:rPr>
      <w:rFonts w:ascii="Liberation Serif" w:eastAsia="SimSun" w:hAnsi="Liberation Serif" w:cs="Liberation Serif"/>
      <w:color w:val="00000A"/>
      <w:sz w:val="24"/>
      <w:szCs w:val="24"/>
      <w:lang w:eastAsia="zh-CN"/>
    </w:rPr>
  </w:style>
  <w:style w:type="character" w:customStyle="1" w:styleId="15">
    <w:name w:val="Текст сноски Знак1"/>
    <w:uiPriority w:val="99"/>
    <w:semiHidden/>
    <w:rsid w:val="003C0F8D"/>
    <w:rPr>
      <w:color w:val="00000A"/>
      <w:sz w:val="20"/>
      <w:lang w:eastAsia="en-US"/>
    </w:rPr>
  </w:style>
  <w:style w:type="character" w:styleId="af6">
    <w:name w:val="Strong"/>
    <w:uiPriority w:val="99"/>
    <w:qFormat/>
    <w:locked/>
    <w:rsid w:val="003C0F8D"/>
    <w:rPr>
      <w:rFonts w:cs="Times New Roman"/>
      <w:b/>
    </w:rPr>
  </w:style>
  <w:style w:type="paragraph" w:styleId="af7">
    <w:name w:val="Body Text Indent"/>
    <w:basedOn w:val="a"/>
    <w:link w:val="af8"/>
    <w:uiPriority w:val="99"/>
    <w:rsid w:val="003C0F8D"/>
    <w:pPr>
      <w:spacing w:after="120"/>
      <w:ind w:left="283"/>
    </w:pPr>
    <w:rPr>
      <w:rFonts w:eastAsia="Calibri"/>
      <w:szCs w:val="20"/>
    </w:rPr>
  </w:style>
  <w:style w:type="character" w:customStyle="1" w:styleId="af8">
    <w:name w:val="Основной текст с отступом Знак"/>
    <w:basedOn w:val="a0"/>
    <w:link w:val="af7"/>
    <w:uiPriority w:val="99"/>
    <w:rsid w:val="003C0F8D"/>
    <w:rPr>
      <w:rFonts w:ascii="Times New Roman" w:hAnsi="Times New Roman"/>
      <w:color w:val="000000"/>
      <w:sz w:val="24"/>
    </w:rPr>
  </w:style>
  <w:style w:type="paragraph" w:customStyle="1" w:styleId="af9">
    <w:name w:val="Знак Знак Знак Знак Знак Знак Знак Знак Знак Знак Знак Знак Знак"/>
    <w:basedOn w:val="a"/>
    <w:uiPriority w:val="99"/>
    <w:rsid w:val="003C0F8D"/>
    <w:pPr>
      <w:spacing w:after="160" w:line="240" w:lineRule="exact"/>
      <w:ind w:left="0" w:firstLine="0"/>
      <w:jc w:val="left"/>
    </w:pPr>
    <w:rPr>
      <w:rFonts w:ascii="Verdana" w:hAnsi="Verdana"/>
      <w:color w:val="auto"/>
      <w:lang w:val="en-US" w:eastAsia="en-US"/>
    </w:rPr>
  </w:style>
  <w:style w:type="table" w:customStyle="1" w:styleId="16">
    <w:name w:val="Сетка таблицы1"/>
    <w:basedOn w:val="a1"/>
    <w:next w:val="a3"/>
    <w:uiPriority w:val="99"/>
    <w:rsid w:val="003C0F8D"/>
    <w:pPr>
      <w:spacing w:after="92" w:line="271" w:lineRule="auto"/>
      <w:ind w:left="10" w:hanging="1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0">
    <w:name w:val="Знак1 Знак1 Знак"/>
    <w:aliases w:val="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uiPriority w:val="99"/>
    <w:rsid w:val="003C0F8D"/>
    <w:rPr>
      <w:rFonts w:ascii="Times New Roman" w:hAnsi="Times New Roman"/>
      <w:color w:val="000000"/>
      <w:sz w:val="20"/>
    </w:rPr>
  </w:style>
  <w:style w:type="paragraph" w:customStyle="1" w:styleId="afa">
    <w:name w:val="Содержимое таблицы"/>
    <w:basedOn w:val="a"/>
    <w:uiPriority w:val="99"/>
    <w:rsid w:val="003C0F8D"/>
    <w:pPr>
      <w:suppressLineNumbers/>
      <w:suppressAutoHyphens/>
      <w:spacing w:after="0" w:line="240" w:lineRule="auto"/>
      <w:ind w:left="0" w:firstLine="0"/>
      <w:jc w:val="left"/>
    </w:pPr>
    <w:rPr>
      <w:color w:val="auto"/>
      <w:lang w:eastAsia="ar-SA"/>
    </w:rPr>
  </w:style>
  <w:style w:type="paragraph" w:styleId="afb">
    <w:name w:val="annotation text"/>
    <w:basedOn w:val="a"/>
    <w:link w:val="afc"/>
    <w:uiPriority w:val="99"/>
    <w:semiHidden/>
    <w:rsid w:val="003C0F8D"/>
    <w:pPr>
      <w:spacing w:line="240" w:lineRule="auto"/>
    </w:pPr>
    <w:rPr>
      <w:rFonts w:eastAsia="Calibri"/>
      <w:sz w:val="20"/>
      <w:szCs w:val="20"/>
    </w:rPr>
  </w:style>
  <w:style w:type="character" w:customStyle="1" w:styleId="afc">
    <w:name w:val="Текст примечания Знак"/>
    <w:basedOn w:val="a0"/>
    <w:link w:val="afb"/>
    <w:uiPriority w:val="99"/>
    <w:semiHidden/>
    <w:rsid w:val="003C0F8D"/>
    <w:rPr>
      <w:rFonts w:ascii="Times New Roman" w:hAnsi="Times New Roman"/>
      <w:color w:val="000000"/>
    </w:rPr>
  </w:style>
  <w:style w:type="character" w:customStyle="1" w:styleId="CommentSubjectChar">
    <w:name w:val="Comment Subject Char"/>
    <w:uiPriority w:val="99"/>
    <w:semiHidden/>
    <w:locked/>
    <w:rsid w:val="003C0F8D"/>
    <w:rPr>
      <w:b/>
      <w:color w:val="000000"/>
      <w:lang w:eastAsia="ru-RU"/>
    </w:rPr>
  </w:style>
  <w:style w:type="paragraph" w:styleId="afd">
    <w:name w:val="annotation subject"/>
    <w:basedOn w:val="afb"/>
    <w:next w:val="afb"/>
    <w:link w:val="afe"/>
    <w:uiPriority w:val="99"/>
    <w:semiHidden/>
    <w:rsid w:val="003C0F8D"/>
    <w:rPr>
      <w:b/>
    </w:rPr>
  </w:style>
  <w:style w:type="character" w:customStyle="1" w:styleId="afe">
    <w:name w:val="Тема примечания Знак"/>
    <w:basedOn w:val="afc"/>
    <w:link w:val="afd"/>
    <w:uiPriority w:val="99"/>
    <w:semiHidden/>
    <w:rsid w:val="003C0F8D"/>
    <w:rPr>
      <w:rFonts w:ascii="Times New Roman" w:hAnsi="Times New Roman"/>
      <w:b/>
      <w:color w:val="000000"/>
    </w:rPr>
  </w:style>
  <w:style w:type="character" w:customStyle="1" w:styleId="17">
    <w:name w:val="Тема примечания Знак1"/>
    <w:uiPriority w:val="99"/>
    <w:semiHidden/>
    <w:rsid w:val="003C0F8D"/>
    <w:rPr>
      <w:rFonts w:ascii="Times New Roman" w:hAnsi="Times New Roman"/>
      <w:b/>
      <w:color w:val="000000"/>
      <w:sz w:val="20"/>
      <w:lang w:eastAsia="ru-RU"/>
    </w:rPr>
  </w:style>
  <w:style w:type="character" w:customStyle="1" w:styleId="spec-item">
    <w:name w:val="spec-item"/>
    <w:uiPriority w:val="99"/>
    <w:rsid w:val="003C0F8D"/>
  </w:style>
  <w:style w:type="character" w:customStyle="1" w:styleId="extended-textshort">
    <w:name w:val="extended-text__short"/>
    <w:uiPriority w:val="99"/>
    <w:rsid w:val="003C0F8D"/>
  </w:style>
  <w:style w:type="paragraph" w:customStyle="1" w:styleId="ListParagraph1">
    <w:name w:val="List Paragraph1"/>
    <w:basedOn w:val="a"/>
    <w:uiPriority w:val="99"/>
    <w:rsid w:val="003C0F8D"/>
    <w:pPr>
      <w:ind w:left="720"/>
      <w:contextualSpacing/>
    </w:pPr>
  </w:style>
  <w:style w:type="paragraph" w:customStyle="1" w:styleId="ConsPlusNonformat">
    <w:name w:val="ConsPlusNonformat"/>
    <w:uiPriority w:val="99"/>
    <w:rsid w:val="003C0F8D"/>
    <w:pPr>
      <w:widowControl w:val="0"/>
      <w:suppressAutoHyphens/>
      <w:autoSpaceDE w:val="0"/>
      <w:autoSpaceDN w:val="0"/>
      <w:textAlignment w:val="baseline"/>
    </w:pPr>
    <w:rPr>
      <w:rFonts w:ascii="Courier New" w:eastAsia="Times New Roman" w:hAnsi="Courier New" w:cs="Courier New"/>
    </w:rPr>
  </w:style>
  <w:style w:type="paragraph" w:styleId="aff">
    <w:name w:val="endnote text"/>
    <w:basedOn w:val="a"/>
    <w:link w:val="aff0"/>
    <w:uiPriority w:val="99"/>
    <w:semiHidden/>
    <w:rsid w:val="003C0F8D"/>
    <w:rPr>
      <w:rFonts w:eastAsia="Calibri"/>
      <w:sz w:val="20"/>
      <w:szCs w:val="20"/>
    </w:rPr>
  </w:style>
  <w:style w:type="character" w:customStyle="1" w:styleId="aff0">
    <w:name w:val="Текст концевой сноски Знак"/>
    <w:basedOn w:val="a0"/>
    <w:link w:val="aff"/>
    <w:uiPriority w:val="99"/>
    <w:semiHidden/>
    <w:rsid w:val="003C0F8D"/>
    <w:rPr>
      <w:rFonts w:ascii="Times New Roman" w:hAnsi="Times New Roman"/>
      <w:color w:val="000000"/>
    </w:rPr>
  </w:style>
  <w:style w:type="character" w:styleId="aff1">
    <w:name w:val="endnote reference"/>
    <w:uiPriority w:val="99"/>
    <w:semiHidden/>
    <w:rsid w:val="003C0F8D"/>
    <w:rPr>
      <w:rFonts w:cs="Times New Roman"/>
      <w:vertAlign w:val="superscript"/>
    </w:rPr>
  </w:style>
  <w:style w:type="character" w:customStyle="1" w:styleId="logotext">
    <w:name w:val="logo_text"/>
    <w:uiPriority w:val="99"/>
    <w:rsid w:val="003C0F8D"/>
    <w:rPr>
      <w:rFonts w:cs="Times New Roman"/>
    </w:rPr>
  </w:style>
  <w:style w:type="character" w:customStyle="1" w:styleId="logoinfo">
    <w:name w:val="logo_info"/>
    <w:uiPriority w:val="99"/>
    <w:rsid w:val="003C0F8D"/>
    <w:rPr>
      <w:rFonts w:cs="Times New Roman"/>
    </w:rPr>
  </w:style>
  <w:style w:type="character" w:customStyle="1" w:styleId="copytarget">
    <w:name w:val="copy_target"/>
    <w:uiPriority w:val="99"/>
    <w:rsid w:val="003C0F8D"/>
    <w:rPr>
      <w:rFonts w:cs="Times New Roman"/>
    </w:rPr>
  </w:style>
  <w:style w:type="numbering" w:customStyle="1" w:styleId="23">
    <w:name w:val="Нет списка2"/>
    <w:next w:val="a2"/>
    <w:uiPriority w:val="99"/>
    <w:semiHidden/>
    <w:unhideWhenUsed/>
    <w:rsid w:val="00581120"/>
  </w:style>
  <w:style w:type="paragraph" w:customStyle="1" w:styleId="ConsPlusTitle">
    <w:name w:val="ConsPlusTitle"/>
    <w:uiPriority w:val="99"/>
    <w:rsid w:val="00581120"/>
    <w:pPr>
      <w:widowControl w:val="0"/>
      <w:autoSpaceDE w:val="0"/>
      <w:autoSpaceDN w:val="0"/>
    </w:pPr>
    <w:rPr>
      <w:rFonts w:eastAsia="Times New Roman" w:cs="Calibri"/>
      <w:b/>
      <w:sz w:val="22"/>
    </w:rPr>
  </w:style>
  <w:style w:type="table" w:customStyle="1" w:styleId="24">
    <w:name w:val="Сетка таблицы2"/>
    <w:basedOn w:val="a1"/>
    <w:next w:val="a3"/>
    <w:uiPriority w:val="99"/>
    <w:rsid w:val="005811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Основной шрифт абзаца1"/>
    <w:rsid w:val="00581120"/>
  </w:style>
  <w:style w:type="character" w:customStyle="1" w:styleId="aff2">
    <w:name w:val="Основной текст Знак Знак Знак Знак"/>
    <w:uiPriority w:val="99"/>
    <w:locked/>
    <w:rsid w:val="00581120"/>
    <w:rPr>
      <w:rFonts w:eastAsia="Times New Roman"/>
      <w:sz w:val="24"/>
      <w:lang w:val="ru-RU" w:eastAsia="ar-SA" w:bidi="ar-SA"/>
    </w:rPr>
  </w:style>
  <w:style w:type="paragraph" w:customStyle="1" w:styleId="19">
    <w:name w:val="Обычный1"/>
    <w:uiPriority w:val="99"/>
    <w:rsid w:val="00581120"/>
    <w:pPr>
      <w:contextualSpacing/>
    </w:pPr>
    <w:rPr>
      <w:rFonts w:ascii="Tahoma" w:eastAsia="Times New Roman" w:hAnsi="Tahoma" w:cs="Tahoma"/>
      <w:sz w:val="24"/>
      <w:szCs w:val="24"/>
    </w:rPr>
  </w:style>
  <w:style w:type="numbering" w:customStyle="1" w:styleId="32">
    <w:name w:val="Нет списка3"/>
    <w:next w:val="a2"/>
    <w:uiPriority w:val="99"/>
    <w:semiHidden/>
    <w:unhideWhenUsed/>
    <w:rsid w:val="00873968"/>
  </w:style>
  <w:style w:type="table" w:customStyle="1" w:styleId="33">
    <w:name w:val="Сетка таблицы3"/>
    <w:basedOn w:val="a1"/>
    <w:next w:val="a3"/>
    <w:uiPriority w:val="99"/>
    <w:rsid w:val="0087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7737755">
      <w:bodyDiv w:val="1"/>
      <w:marLeft w:val="0"/>
      <w:marRight w:val="0"/>
      <w:marTop w:val="0"/>
      <w:marBottom w:val="0"/>
      <w:divBdr>
        <w:top w:val="none" w:sz="0" w:space="0" w:color="auto"/>
        <w:left w:val="none" w:sz="0" w:space="0" w:color="auto"/>
        <w:bottom w:val="none" w:sz="0" w:space="0" w:color="auto"/>
        <w:right w:val="none" w:sz="0" w:space="0" w:color="auto"/>
      </w:divBdr>
    </w:div>
    <w:div w:id="255407672">
      <w:bodyDiv w:val="1"/>
      <w:marLeft w:val="0"/>
      <w:marRight w:val="0"/>
      <w:marTop w:val="0"/>
      <w:marBottom w:val="0"/>
      <w:divBdr>
        <w:top w:val="none" w:sz="0" w:space="0" w:color="auto"/>
        <w:left w:val="none" w:sz="0" w:space="0" w:color="auto"/>
        <w:bottom w:val="none" w:sz="0" w:space="0" w:color="auto"/>
        <w:right w:val="none" w:sz="0" w:space="0" w:color="auto"/>
      </w:divBdr>
    </w:div>
    <w:div w:id="277836473">
      <w:bodyDiv w:val="1"/>
      <w:marLeft w:val="0"/>
      <w:marRight w:val="0"/>
      <w:marTop w:val="0"/>
      <w:marBottom w:val="0"/>
      <w:divBdr>
        <w:top w:val="none" w:sz="0" w:space="0" w:color="auto"/>
        <w:left w:val="none" w:sz="0" w:space="0" w:color="auto"/>
        <w:bottom w:val="none" w:sz="0" w:space="0" w:color="auto"/>
        <w:right w:val="none" w:sz="0" w:space="0" w:color="auto"/>
      </w:divBdr>
    </w:div>
    <w:div w:id="866060820">
      <w:bodyDiv w:val="1"/>
      <w:marLeft w:val="0"/>
      <w:marRight w:val="0"/>
      <w:marTop w:val="0"/>
      <w:marBottom w:val="0"/>
      <w:divBdr>
        <w:top w:val="none" w:sz="0" w:space="0" w:color="auto"/>
        <w:left w:val="none" w:sz="0" w:space="0" w:color="auto"/>
        <w:bottom w:val="none" w:sz="0" w:space="0" w:color="auto"/>
        <w:right w:val="none" w:sz="0" w:space="0" w:color="auto"/>
      </w:divBdr>
    </w:div>
    <w:div w:id="994187916">
      <w:bodyDiv w:val="1"/>
      <w:marLeft w:val="0"/>
      <w:marRight w:val="0"/>
      <w:marTop w:val="0"/>
      <w:marBottom w:val="0"/>
      <w:divBdr>
        <w:top w:val="none" w:sz="0" w:space="0" w:color="auto"/>
        <w:left w:val="none" w:sz="0" w:space="0" w:color="auto"/>
        <w:bottom w:val="none" w:sz="0" w:space="0" w:color="auto"/>
        <w:right w:val="none" w:sz="0" w:space="0" w:color="auto"/>
      </w:divBdr>
    </w:div>
    <w:div w:id="1105923704">
      <w:bodyDiv w:val="1"/>
      <w:marLeft w:val="0"/>
      <w:marRight w:val="0"/>
      <w:marTop w:val="0"/>
      <w:marBottom w:val="0"/>
      <w:divBdr>
        <w:top w:val="none" w:sz="0" w:space="0" w:color="auto"/>
        <w:left w:val="none" w:sz="0" w:space="0" w:color="auto"/>
        <w:bottom w:val="none" w:sz="0" w:space="0" w:color="auto"/>
        <w:right w:val="none" w:sz="0" w:space="0" w:color="auto"/>
      </w:divBdr>
    </w:div>
    <w:div w:id="1388645833">
      <w:marLeft w:val="0"/>
      <w:marRight w:val="0"/>
      <w:marTop w:val="0"/>
      <w:marBottom w:val="0"/>
      <w:divBdr>
        <w:top w:val="none" w:sz="0" w:space="0" w:color="auto"/>
        <w:left w:val="none" w:sz="0" w:space="0" w:color="auto"/>
        <w:bottom w:val="none" w:sz="0" w:space="0" w:color="auto"/>
        <w:right w:val="none" w:sz="0" w:space="0" w:color="auto"/>
      </w:divBdr>
      <w:divsChild>
        <w:div w:id="1388645831">
          <w:marLeft w:val="0"/>
          <w:marRight w:val="0"/>
          <w:marTop w:val="0"/>
          <w:marBottom w:val="0"/>
          <w:divBdr>
            <w:top w:val="none" w:sz="0" w:space="0" w:color="auto"/>
            <w:left w:val="none" w:sz="0" w:space="0" w:color="auto"/>
            <w:bottom w:val="none" w:sz="0" w:space="0" w:color="auto"/>
            <w:right w:val="none" w:sz="0" w:space="0" w:color="auto"/>
          </w:divBdr>
        </w:div>
        <w:div w:id="1388645832">
          <w:marLeft w:val="0"/>
          <w:marRight w:val="0"/>
          <w:marTop w:val="0"/>
          <w:marBottom w:val="0"/>
          <w:divBdr>
            <w:top w:val="none" w:sz="0" w:space="0" w:color="auto"/>
            <w:left w:val="none" w:sz="0" w:space="0" w:color="auto"/>
            <w:bottom w:val="none" w:sz="0" w:space="0" w:color="auto"/>
            <w:right w:val="none" w:sz="0" w:space="0" w:color="auto"/>
          </w:divBdr>
        </w:div>
      </w:divsChild>
    </w:div>
    <w:div w:id="1564414515">
      <w:bodyDiv w:val="1"/>
      <w:marLeft w:val="0"/>
      <w:marRight w:val="0"/>
      <w:marTop w:val="0"/>
      <w:marBottom w:val="0"/>
      <w:divBdr>
        <w:top w:val="none" w:sz="0" w:space="0" w:color="auto"/>
        <w:left w:val="none" w:sz="0" w:space="0" w:color="auto"/>
        <w:bottom w:val="none" w:sz="0" w:space="0" w:color="auto"/>
        <w:right w:val="none" w:sz="0" w:space="0" w:color="auto"/>
      </w:divBdr>
    </w:div>
    <w:div w:id="1795097099">
      <w:bodyDiv w:val="1"/>
      <w:marLeft w:val="0"/>
      <w:marRight w:val="0"/>
      <w:marTop w:val="0"/>
      <w:marBottom w:val="0"/>
      <w:divBdr>
        <w:top w:val="none" w:sz="0" w:space="0" w:color="auto"/>
        <w:left w:val="none" w:sz="0" w:space="0" w:color="auto"/>
        <w:bottom w:val="none" w:sz="0" w:space="0" w:color="auto"/>
        <w:right w:val="none" w:sz="0" w:space="0" w:color="auto"/>
      </w:divBdr>
    </w:div>
    <w:div w:id="202231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28608-2F1B-479C-ABFB-D9B9F6F90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7014</Words>
  <Characters>39983</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государственное автономное профессиональное</vt:lpstr>
    </vt:vector>
  </TitlesOfParts>
  <Company/>
  <LinksUpToDate>false</LinksUpToDate>
  <CharactersWithSpaces>46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автономное профессиональное</dc:title>
  <dc:creator>userahch3</dc:creator>
  <dc:description>DOC-MARKER-wjVt4870m42l40kkKgnNFQ</dc:description>
  <cp:lastModifiedBy>user</cp:lastModifiedBy>
  <cp:revision>10</cp:revision>
  <cp:lastPrinted>2026-04-30T08:27:00Z</cp:lastPrinted>
  <dcterms:created xsi:type="dcterms:W3CDTF">2026-04-30T09:13:00Z</dcterms:created>
  <dcterms:modified xsi:type="dcterms:W3CDTF">2026-05-20T03:47:00Z</dcterms:modified>
</cp:coreProperties>
</file>